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810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bookmarkStart w:id="0" w:name="_Hlk97205876"/>
      <w:bookmarkEnd w:id="0"/>
      <w:r w:rsidRPr="00BA2A15">
        <w:rPr>
          <w:b/>
          <w:szCs w:val="28"/>
        </w:rPr>
        <w:t>Федеральное государственное образовательное</w:t>
      </w:r>
    </w:p>
    <w:p w14:paraId="1D946022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6038C9B9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7D9FA21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701A04B3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313337A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14EA8F1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057FDFD1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15B9F778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1A578652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2AC8B57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70E60FC9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44F87A65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Кафедра «Бизнес-информатика»</w:t>
      </w:r>
    </w:p>
    <w:p w14:paraId="0B7C4F95" w14:textId="77777777" w:rsidR="00CA7619" w:rsidRPr="00BA2A15" w:rsidRDefault="00CA7619" w:rsidP="004D3992">
      <w:pPr>
        <w:rPr>
          <w:b/>
          <w:szCs w:val="28"/>
        </w:rPr>
      </w:pPr>
    </w:p>
    <w:p w14:paraId="3B05C745" w14:textId="1AB7B297" w:rsidR="00CA7619" w:rsidRPr="00DD23D4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400B14">
        <w:rPr>
          <w:b/>
          <w:szCs w:val="28"/>
        </w:rPr>
        <w:t>6</w:t>
      </w:r>
    </w:p>
    <w:p w14:paraId="67BA681F" w14:textId="13BE9C9C" w:rsidR="00CA7619" w:rsidRPr="004D3992" w:rsidRDefault="00CA7619" w:rsidP="00CA7619">
      <w:pPr>
        <w:jc w:val="center"/>
        <w:rPr>
          <w:szCs w:val="28"/>
        </w:rPr>
      </w:pPr>
      <w:r w:rsidRPr="004D3992">
        <w:rPr>
          <w:szCs w:val="28"/>
        </w:rPr>
        <w:t>«</w:t>
      </w:r>
      <w:r w:rsidR="00DD30CE">
        <w:rPr>
          <w:szCs w:val="28"/>
        </w:rPr>
        <w:t xml:space="preserve">Решение </w:t>
      </w:r>
      <w:r w:rsidR="00280735">
        <w:rPr>
          <w:szCs w:val="28"/>
        </w:rPr>
        <w:t xml:space="preserve">задач </w:t>
      </w:r>
      <w:r w:rsidR="004A24A7">
        <w:rPr>
          <w:szCs w:val="28"/>
        </w:rPr>
        <w:t xml:space="preserve">паретооптимальным </w:t>
      </w:r>
      <w:r w:rsidR="00280735">
        <w:rPr>
          <w:szCs w:val="28"/>
        </w:rPr>
        <w:t>методом</w:t>
      </w:r>
      <w:r w:rsidR="004D3992">
        <w:rPr>
          <w:szCs w:val="28"/>
        </w:rPr>
        <w:t>.</w:t>
      </w:r>
      <w:r w:rsidRPr="004D3992">
        <w:rPr>
          <w:szCs w:val="28"/>
        </w:rPr>
        <w:t>»</w:t>
      </w:r>
    </w:p>
    <w:p w14:paraId="75396718" w14:textId="77777777" w:rsidR="00CA7619" w:rsidRDefault="00CA7619" w:rsidP="00CA7619">
      <w:pPr>
        <w:spacing w:after="0"/>
        <w:ind w:left="5664"/>
        <w:rPr>
          <w:szCs w:val="28"/>
        </w:rPr>
      </w:pPr>
    </w:p>
    <w:p w14:paraId="3634EAE5" w14:textId="77777777" w:rsidR="00CA7619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>Студенты группы БИ</w:t>
      </w:r>
      <w:r w:rsidR="004D3992">
        <w:rPr>
          <w:szCs w:val="28"/>
        </w:rPr>
        <w:t>20-</w:t>
      </w:r>
      <w:r w:rsidR="004D3992" w:rsidRPr="004D3992">
        <w:rPr>
          <w:szCs w:val="28"/>
        </w:rPr>
        <w:t>8</w:t>
      </w:r>
      <w:r w:rsidRPr="004D3992">
        <w:rPr>
          <w:szCs w:val="28"/>
        </w:rPr>
        <w:t>:</w:t>
      </w:r>
    </w:p>
    <w:p w14:paraId="272431AE" w14:textId="77777777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Луканина Полина</w:t>
      </w:r>
    </w:p>
    <w:p w14:paraId="32929590" w14:textId="77777777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Аверкин Никита</w:t>
      </w:r>
    </w:p>
    <w:p w14:paraId="3C807560" w14:textId="77777777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Филимонова Арина</w:t>
      </w:r>
    </w:p>
    <w:p w14:paraId="2723C954" w14:textId="77777777" w:rsidR="00CA7619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Совин Владимир</w:t>
      </w:r>
    </w:p>
    <w:p w14:paraId="22EF731C" w14:textId="77777777" w:rsidR="004D3992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Горшков Георгий</w:t>
      </w:r>
    </w:p>
    <w:p w14:paraId="571FB99C" w14:textId="77777777" w:rsidR="004D3992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Киселева Евгения</w:t>
      </w:r>
    </w:p>
    <w:p w14:paraId="7720779A" w14:textId="77777777" w:rsidR="007A47BA" w:rsidRDefault="007A47BA" w:rsidP="00CA7619">
      <w:pPr>
        <w:spacing w:after="0"/>
        <w:ind w:left="5664"/>
        <w:rPr>
          <w:szCs w:val="28"/>
        </w:rPr>
      </w:pPr>
    </w:p>
    <w:p w14:paraId="3399384C" w14:textId="77777777" w:rsidR="00CA7619" w:rsidRDefault="007A47BA" w:rsidP="00CA7619">
      <w:pPr>
        <w:spacing w:after="0"/>
        <w:ind w:left="5664"/>
        <w:rPr>
          <w:szCs w:val="28"/>
        </w:rPr>
      </w:pPr>
      <w:r>
        <w:rPr>
          <w:szCs w:val="28"/>
        </w:rPr>
        <w:t xml:space="preserve">                       </w:t>
      </w:r>
      <w:r w:rsidR="00CA7619">
        <w:rPr>
          <w:szCs w:val="28"/>
        </w:rPr>
        <w:t>Руководитель:</w:t>
      </w:r>
    </w:p>
    <w:p w14:paraId="18117E13" w14:textId="77777777" w:rsidR="00CA7619" w:rsidRDefault="00CA7619" w:rsidP="007A47BA">
      <w:pPr>
        <w:spacing w:after="0"/>
        <w:ind w:left="5664"/>
        <w:jc w:val="right"/>
        <w:rPr>
          <w:szCs w:val="28"/>
        </w:rPr>
      </w:pPr>
      <w:r w:rsidRPr="00DD23D4">
        <w:rPr>
          <w:szCs w:val="28"/>
        </w:rPr>
        <w:t>Аксенов</w:t>
      </w:r>
      <w:r w:rsidR="007A47BA">
        <w:rPr>
          <w:szCs w:val="28"/>
        </w:rPr>
        <w:t xml:space="preserve"> </w:t>
      </w:r>
      <w:r w:rsidRPr="00DD23D4">
        <w:rPr>
          <w:szCs w:val="28"/>
        </w:rPr>
        <w:t>Дмитрий Андреевич</w:t>
      </w:r>
    </w:p>
    <w:p w14:paraId="721E56CC" w14:textId="77777777" w:rsidR="00CA7619" w:rsidRDefault="00CA7619" w:rsidP="00CA7619">
      <w:pPr>
        <w:spacing w:after="0"/>
        <w:jc w:val="center"/>
        <w:rPr>
          <w:szCs w:val="28"/>
        </w:rPr>
      </w:pPr>
    </w:p>
    <w:p w14:paraId="10F4BD48" w14:textId="77777777" w:rsidR="00CA7619" w:rsidRDefault="00CA7619" w:rsidP="00CA7619">
      <w:pPr>
        <w:spacing w:after="0"/>
        <w:jc w:val="center"/>
        <w:rPr>
          <w:szCs w:val="28"/>
        </w:rPr>
      </w:pPr>
    </w:p>
    <w:p w14:paraId="180E3FA9" w14:textId="77777777" w:rsidR="00C573E2" w:rsidRDefault="00C573E2" w:rsidP="00CA7619">
      <w:pPr>
        <w:spacing w:after="0"/>
        <w:jc w:val="center"/>
        <w:rPr>
          <w:szCs w:val="28"/>
        </w:rPr>
      </w:pPr>
    </w:p>
    <w:p w14:paraId="75B6FEF1" w14:textId="77777777" w:rsidR="009D7320" w:rsidRDefault="009D7320" w:rsidP="00CA7619">
      <w:pPr>
        <w:spacing w:after="0"/>
        <w:jc w:val="center"/>
        <w:rPr>
          <w:szCs w:val="28"/>
        </w:rPr>
      </w:pPr>
    </w:p>
    <w:p w14:paraId="0832A38E" w14:textId="066918B3" w:rsidR="00C573E2" w:rsidRPr="007A47BA" w:rsidRDefault="00CA7619" w:rsidP="009D7320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bookmarkStart w:id="1" w:name="_Toc103633706" w:displacedByCustomXml="next"/>
    <w:sdt>
      <w:sdtPr>
        <w:rPr>
          <w:rFonts w:eastAsia="Calibri" w:cs="Times New Roman"/>
          <w:b w:val="0"/>
          <w:color w:val="auto"/>
          <w:szCs w:val="22"/>
        </w:rPr>
        <w:id w:val="-1696454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B93091" w14:textId="77777777" w:rsidR="007F451D" w:rsidRPr="006A63BC" w:rsidRDefault="007F451D" w:rsidP="006A63BC">
          <w:pPr>
            <w:pStyle w:val="3"/>
            <w:jc w:val="center"/>
            <w:rPr>
              <w:rStyle w:val="10"/>
            </w:rPr>
          </w:pPr>
          <w:r w:rsidRPr="006A63BC">
            <w:rPr>
              <w:rStyle w:val="10"/>
            </w:rPr>
            <w:t>Оглавление</w:t>
          </w:r>
          <w:bookmarkEnd w:id="1"/>
        </w:p>
        <w:p w14:paraId="0423465E" w14:textId="40C2E9B3" w:rsidR="004D1C4D" w:rsidRDefault="007F45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3706" w:history="1">
            <w:r w:rsidR="004D1C4D" w:rsidRPr="00676B5C">
              <w:rPr>
                <w:rStyle w:val="af2"/>
                <w:noProof/>
              </w:rPr>
              <w:t>Оглавление</w:t>
            </w:r>
            <w:r w:rsidR="004D1C4D">
              <w:rPr>
                <w:noProof/>
                <w:webHidden/>
              </w:rPr>
              <w:tab/>
            </w:r>
            <w:r w:rsidR="004D1C4D">
              <w:rPr>
                <w:noProof/>
                <w:webHidden/>
              </w:rPr>
              <w:fldChar w:fldCharType="begin"/>
            </w:r>
            <w:r w:rsidR="004D1C4D">
              <w:rPr>
                <w:noProof/>
                <w:webHidden/>
              </w:rPr>
              <w:instrText xml:space="preserve"> PAGEREF _Toc103633706 \h </w:instrText>
            </w:r>
            <w:r w:rsidR="004D1C4D">
              <w:rPr>
                <w:noProof/>
                <w:webHidden/>
              </w:rPr>
            </w:r>
            <w:r w:rsidR="004D1C4D">
              <w:rPr>
                <w:noProof/>
                <w:webHidden/>
              </w:rPr>
              <w:fldChar w:fldCharType="separate"/>
            </w:r>
            <w:r w:rsidR="004D1C4D">
              <w:rPr>
                <w:noProof/>
                <w:webHidden/>
              </w:rPr>
              <w:t>2</w:t>
            </w:r>
            <w:r w:rsidR="004D1C4D">
              <w:rPr>
                <w:noProof/>
                <w:webHidden/>
              </w:rPr>
              <w:fldChar w:fldCharType="end"/>
            </w:r>
          </w:hyperlink>
        </w:p>
        <w:p w14:paraId="584F47BC" w14:textId="2943A2D2" w:rsidR="004D1C4D" w:rsidRDefault="004D1C4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07" w:history="1">
            <w:r w:rsidRPr="00676B5C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76B5C">
              <w:rPr>
                <w:rStyle w:val="af2"/>
                <w:noProof/>
              </w:rPr>
              <w:t>Постановка задачи (физическая мод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CAFD" w14:textId="3317DD74" w:rsidR="004D1C4D" w:rsidRDefault="004D1C4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08" w:history="1">
            <w:r w:rsidRPr="00676B5C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76B5C">
              <w:rPr>
                <w:rStyle w:val="af2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47FD" w14:textId="438EF011" w:rsidR="004D1C4D" w:rsidRDefault="004D1C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09" w:history="1">
            <w:r w:rsidRPr="00676B5C">
              <w:rPr>
                <w:rStyle w:val="af2"/>
                <w:noProof/>
              </w:rPr>
              <w:t>2.1. Поиск Пареттооптималь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AD53" w14:textId="3158C62B" w:rsidR="004D1C4D" w:rsidRDefault="004D1C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10" w:history="1">
            <w:r w:rsidRPr="00676B5C">
              <w:rPr>
                <w:rStyle w:val="af2"/>
                <w:noProof/>
              </w:rPr>
              <w:t>2.2. Линейная свертка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F8A8" w14:textId="1536EF5A" w:rsidR="004D1C4D" w:rsidRDefault="004D1C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11" w:history="1">
            <w:r w:rsidRPr="00676B5C">
              <w:rPr>
                <w:rStyle w:val="af2"/>
                <w:noProof/>
              </w:rPr>
              <w:t>2.3. Метод идеальн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2505" w14:textId="6CAB8F49" w:rsidR="004D1C4D" w:rsidRDefault="004D1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12" w:history="1">
            <w:r w:rsidRPr="00676B5C">
              <w:rPr>
                <w:rStyle w:val="af2"/>
                <w:noProof/>
              </w:rPr>
              <w:t>3. Алгоритмы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D827" w14:textId="2410A9ED" w:rsidR="004D1C4D" w:rsidRDefault="004D1C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13" w:history="1">
            <w:r w:rsidRPr="00676B5C">
              <w:rPr>
                <w:rStyle w:val="af2"/>
                <w:noProof/>
              </w:rPr>
              <w:t>3.1.  Описание в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37DF" w14:textId="4408B9DF" w:rsidR="004D1C4D" w:rsidRDefault="004D1C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14" w:history="1">
            <w:r w:rsidRPr="00676B5C">
              <w:rPr>
                <w:rStyle w:val="af2"/>
                <w:noProof/>
              </w:rPr>
              <w:t>3.2. Описание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2879" w14:textId="0F9E570C" w:rsidR="004D1C4D" w:rsidRDefault="004D1C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15" w:history="1">
            <w:r w:rsidRPr="00676B5C">
              <w:rPr>
                <w:rStyle w:val="af2"/>
                <w:noProof/>
              </w:rPr>
              <w:t>3.3. Опис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8838" w14:textId="3A801099" w:rsidR="004D1C4D" w:rsidRDefault="004D1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16" w:history="1">
            <w:r w:rsidRPr="00676B5C">
              <w:rPr>
                <w:rStyle w:val="af2"/>
                <w:noProof/>
              </w:rPr>
              <w:t>4. Вариант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9327" w14:textId="29F807E4" w:rsidR="004D1C4D" w:rsidRDefault="004D1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17" w:history="1">
            <w:r w:rsidRPr="00676B5C">
              <w:rPr>
                <w:rStyle w:val="af2"/>
                <w:noProof/>
              </w:rPr>
              <w:t>5. Архитектур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0B98" w14:textId="0A6B6194" w:rsidR="004D1C4D" w:rsidRDefault="004D1C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18" w:history="1">
            <w:r w:rsidRPr="00676B5C">
              <w:rPr>
                <w:rStyle w:val="af2"/>
                <w:noProof/>
              </w:rPr>
              <w:t>5.1 Функции считыва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AA8C" w14:textId="22E1FA18" w:rsidR="004D1C4D" w:rsidRDefault="004D1C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19" w:history="1">
            <w:r w:rsidRPr="00676B5C">
              <w:rPr>
                <w:rStyle w:val="af2"/>
                <w:noProof/>
              </w:rPr>
              <w:t>5.2 Функции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9F04" w14:textId="0725D86D" w:rsidR="004D1C4D" w:rsidRDefault="004D1C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20" w:history="1">
            <w:r w:rsidRPr="00676B5C">
              <w:rPr>
                <w:rStyle w:val="af2"/>
                <w:noProof/>
              </w:rPr>
              <w:t>5.3 Функции 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347E" w14:textId="4A9113AC" w:rsidR="004D1C4D" w:rsidRDefault="004D1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21" w:history="1">
            <w:r w:rsidRPr="00676B5C">
              <w:rPr>
                <w:rStyle w:val="af2"/>
                <w:noProof/>
              </w:rPr>
              <w:t>6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B005" w14:textId="4FB52778" w:rsidR="004D1C4D" w:rsidRDefault="004D1C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22" w:history="1">
            <w:r w:rsidRPr="00676B5C">
              <w:rPr>
                <w:rStyle w:val="af2"/>
                <w:noProof/>
              </w:rPr>
              <w:t>6.1. Тестирование Датасета №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9F62" w14:textId="34280950" w:rsidR="004D1C4D" w:rsidRDefault="004D1C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23" w:history="1">
            <w:r w:rsidRPr="00676B5C">
              <w:rPr>
                <w:rStyle w:val="af2"/>
                <w:noProof/>
              </w:rPr>
              <w:t xml:space="preserve">6.1.1 Метод </w:t>
            </w:r>
            <w:r w:rsidRPr="00676B5C">
              <w:rPr>
                <w:rStyle w:val="af2"/>
                <w:noProof/>
                <w:lang w:val="en-US"/>
              </w:rPr>
              <w:t>Python</w:t>
            </w:r>
            <w:r w:rsidRPr="00676B5C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5E47" w14:textId="4A16ADB4" w:rsidR="004D1C4D" w:rsidRDefault="004D1C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24" w:history="1">
            <w:r w:rsidRPr="00676B5C">
              <w:rPr>
                <w:rStyle w:val="af2"/>
                <w:noProof/>
              </w:rPr>
              <w:t xml:space="preserve">6.1.2 Метод </w:t>
            </w:r>
            <w:r w:rsidRPr="00676B5C">
              <w:rPr>
                <w:rStyle w:val="af2"/>
                <w:noProof/>
                <w:lang w:val="en-US"/>
              </w:rPr>
              <w:t>Excel</w:t>
            </w:r>
            <w:r w:rsidRPr="00676B5C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7DF2" w14:textId="4992C8C4" w:rsidR="004D1C4D" w:rsidRDefault="004D1C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25" w:history="1">
            <w:r w:rsidRPr="00676B5C">
              <w:rPr>
                <w:rStyle w:val="af2"/>
                <w:noProof/>
              </w:rPr>
              <w:t>6.2. Тестирование Датасета 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7092" w14:textId="5C245506" w:rsidR="004D1C4D" w:rsidRDefault="004D1C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26" w:history="1">
            <w:r w:rsidRPr="00676B5C">
              <w:rPr>
                <w:rStyle w:val="af2"/>
                <w:noProof/>
              </w:rPr>
              <w:t xml:space="preserve">6.2.1 Метод </w:t>
            </w:r>
            <w:r w:rsidRPr="00676B5C">
              <w:rPr>
                <w:rStyle w:val="af2"/>
                <w:noProof/>
                <w:lang w:val="en-US"/>
              </w:rPr>
              <w:t>Python</w:t>
            </w:r>
            <w:r w:rsidRPr="00676B5C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9210" w14:textId="449B3175" w:rsidR="004D1C4D" w:rsidRDefault="004D1C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27" w:history="1">
            <w:r w:rsidRPr="00676B5C">
              <w:rPr>
                <w:rStyle w:val="af2"/>
                <w:noProof/>
              </w:rPr>
              <w:t xml:space="preserve">6.1.2 Метод </w:t>
            </w:r>
            <w:r w:rsidRPr="00676B5C">
              <w:rPr>
                <w:rStyle w:val="af2"/>
                <w:noProof/>
                <w:lang w:val="en-US"/>
              </w:rPr>
              <w:t>Excel</w:t>
            </w:r>
            <w:r w:rsidRPr="00676B5C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67ED" w14:textId="67FBE7EA" w:rsidR="004D1C4D" w:rsidRDefault="004D1C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28" w:history="1">
            <w:r w:rsidRPr="00676B5C">
              <w:rPr>
                <w:rStyle w:val="af2"/>
                <w:noProof/>
              </w:rPr>
              <w:t>6.3. Тестирование Датасета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A918" w14:textId="2E4FE6D5" w:rsidR="004D1C4D" w:rsidRDefault="004D1C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29" w:history="1">
            <w:r w:rsidRPr="00676B5C">
              <w:rPr>
                <w:rStyle w:val="af2"/>
                <w:noProof/>
              </w:rPr>
              <w:t xml:space="preserve">6.3.1 Метод </w:t>
            </w:r>
            <w:r w:rsidRPr="00676B5C">
              <w:rPr>
                <w:rStyle w:val="af2"/>
                <w:noProof/>
                <w:lang w:val="en-US"/>
              </w:rPr>
              <w:t>Python</w:t>
            </w:r>
            <w:r w:rsidRPr="00676B5C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C7D3" w14:textId="4F1D5580" w:rsidR="004D1C4D" w:rsidRDefault="004D1C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30" w:history="1">
            <w:r w:rsidRPr="00676B5C">
              <w:rPr>
                <w:rStyle w:val="af2"/>
                <w:noProof/>
              </w:rPr>
              <w:t xml:space="preserve">6.3.2 Метод </w:t>
            </w:r>
            <w:r w:rsidRPr="00676B5C">
              <w:rPr>
                <w:rStyle w:val="af2"/>
                <w:noProof/>
                <w:lang w:val="en-US"/>
              </w:rPr>
              <w:t>Excel</w:t>
            </w:r>
            <w:r w:rsidRPr="00676B5C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B5C8" w14:textId="62864261" w:rsidR="004D1C4D" w:rsidRDefault="004D1C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31" w:history="1">
            <w:r w:rsidRPr="00676B5C">
              <w:rPr>
                <w:rStyle w:val="af2"/>
                <w:noProof/>
              </w:rPr>
              <w:t>6.4. Тестирование Датасета №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821C" w14:textId="10BCD6A7" w:rsidR="004D1C4D" w:rsidRDefault="004D1C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32" w:history="1">
            <w:r w:rsidRPr="00676B5C">
              <w:rPr>
                <w:rStyle w:val="af2"/>
                <w:noProof/>
              </w:rPr>
              <w:t xml:space="preserve">6.4.1 Метод </w:t>
            </w:r>
            <w:r w:rsidRPr="00676B5C">
              <w:rPr>
                <w:rStyle w:val="af2"/>
                <w:noProof/>
                <w:lang w:val="en-US"/>
              </w:rPr>
              <w:t>Python</w:t>
            </w:r>
            <w:r w:rsidRPr="00676B5C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5ECF" w14:textId="20470AFD" w:rsidR="004D1C4D" w:rsidRDefault="004D1C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33" w:history="1">
            <w:r w:rsidRPr="00676B5C">
              <w:rPr>
                <w:rStyle w:val="af2"/>
                <w:noProof/>
              </w:rPr>
              <w:t xml:space="preserve">6.4.2 Метод </w:t>
            </w:r>
            <w:r w:rsidRPr="00676B5C">
              <w:rPr>
                <w:rStyle w:val="af2"/>
                <w:noProof/>
                <w:lang w:val="en-US"/>
              </w:rPr>
              <w:t>Excel</w:t>
            </w:r>
            <w:r w:rsidRPr="00676B5C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27F4" w14:textId="296CD25D" w:rsidR="004D1C4D" w:rsidRDefault="004D1C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34" w:history="1">
            <w:r w:rsidRPr="00676B5C">
              <w:rPr>
                <w:rStyle w:val="af2"/>
                <w:noProof/>
              </w:rPr>
              <w:t>6.5. Тестирование Датасета №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A61C" w14:textId="3C50B05D" w:rsidR="004D1C4D" w:rsidRDefault="004D1C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35" w:history="1">
            <w:r w:rsidRPr="00676B5C">
              <w:rPr>
                <w:rStyle w:val="af2"/>
                <w:noProof/>
              </w:rPr>
              <w:t xml:space="preserve">6.5.1 Метод </w:t>
            </w:r>
            <w:r w:rsidRPr="00676B5C">
              <w:rPr>
                <w:rStyle w:val="af2"/>
                <w:noProof/>
                <w:lang w:val="en-US"/>
              </w:rPr>
              <w:t>Python</w:t>
            </w:r>
            <w:r w:rsidRPr="00676B5C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84A6" w14:textId="638B4332" w:rsidR="004D1C4D" w:rsidRDefault="004D1C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36" w:history="1">
            <w:r w:rsidRPr="00676B5C">
              <w:rPr>
                <w:rStyle w:val="af2"/>
                <w:noProof/>
              </w:rPr>
              <w:t xml:space="preserve">6.5.2 Метод </w:t>
            </w:r>
            <w:r w:rsidRPr="00676B5C">
              <w:rPr>
                <w:rStyle w:val="af2"/>
                <w:noProof/>
                <w:lang w:val="en-US"/>
              </w:rPr>
              <w:t>Excel</w:t>
            </w:r>
            <w:r w:rsidRPr="00676B5C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8D2D" w14:textId="32BCEBD0" w:rsidR="004D1C4D" w:rsidRDefault="004D1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3737" w:history="1">
            <w:r w:rsidRPr="00676B5C">
              <w:rPr>
                <w:rStyle w:val="af2"/>
                <w:noProof/>
              </w:rPr>
              <w:t>7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E625" w14:textId="77A2CC03" w:rsidR="007F451D" w:rsidRDefault="007F451D">
          <w:r>
            <w:rPr>
              <w:b/>
              <w:bCs/>
            </w:rPr>
            <w:fldChar w:fldCharType="end"/>
          </w:r>
        </w:p>
      </w:sdtContent>
    </w:sdt>
    <w:p w14:paraId="127FD2FD" w14:textId="77777777" w:rsidR="002F4CF0" w:rsidRDefault="002F4CF0" w:rsidP="002F4CF0">
      <w:pPr>
        <w:pStyle w:val="a3"/>
        <w:ind w:left="1211"/>
      </w:pPr>
    </w:p>
    <w:p w14:paraId="4CCDFA91" w14:textId="77777777" w:rsidR="00F62284" w:rsidRDefault="006A63BC" w:rsidP="006A63BC">
      <w:pPr>
        <w:spacing w:after="160" w:line="259" w:lineRule="auto"/>
        <w:jc w:val="left"/>
      </w:pPr>
      <w:r>
        <w:br w:type="page"/>
      </w:r>
    </w:p>
    <w:p w14:paraId="15127188" w14:textId="77777777" w:rsidR="00F62284" w:rsidRDefault="00F62284" w:rsidP="00B94A35">
      <w:pPr>
        <w:pStyle w:val="1"/>
        <w:numPr>
          <w:ilvl w:val="0"/>
          <w:numId w:val="1"/>
        </w:numPr>
      </w:pPr>
      <w:bookmarkStart w:id="2" w:name="_Toc103633707"/>
      <w:r w:rsidRPr="00F62284">
        <w:lastRenderedPageBreak/>
        <w:t>Постановка задачи (физическая модель)</w:t>
      </w:r>
      <w:bookmarkEnd w:id="2"/>
    </w:p>
    <w:p w14:paraId="3F498FB9" w14:textId="77777777" w:rsidR="00BC7796" w:rsidRDefault="00BC7796" w:rsidP="00F61493">
      <w:pPr>
        <w:ind w:firstLine="709"/>
      </w:pPr>
      <w:r>
        <w:t xml:space="preserve">Сеть кофеен ООО «ВКУСНОЕ КОФЕ» столкнулось с экономическими трудностями после введения множества санкций на Россию. Одна из главных трудностей – это логистическая проблема. </w:t>
      </w:r>
    </w:p>
    <w:p w14:paraId="041B8B4C" w14:textId="77777777" w:rsidR="00BC7796" w:rsidRDefault="00BC7796" w:rsidP="00F61493">
      <w:pPr>
        <w:ind w:firstLine="709"/>
      </w:pPr>
      <w:r>
        <w:t>Дело в том, что зерна поставляли из Испании, а одноразовые стаканчики и крышки из Нидерландов, но из-за закрытия воздушного пространства и наземных границ ЕС, поставлять эти материалы стало крайне затруднительно и не выгодно.</w:t>
      </w:r>
    </w:p>
    <w:p w14:paraId="2FBB82FB" w14:textId="77777777" w:rsidR="00BC7796" w:rsidRDefault="00BC7796" w:rsidP="00F61493">
      <w:pPr>
        <w:ind w:firstLine="709"/>
      </w:pPr>
      <w:r>
        <w:t xml:space="preserve">Наша задача найти оптимальный способ доставки этих ресурсов с двумя важными условиями, которые критичны для заказчика: срок доставки не более 7 дней (как это было до введенных санкций) и сохранить закупочную стоимость на уровне 5000 </w:t>
      </w:r>
      <w:r w:rsidRPr="007665CC">
        <w:t xml:space="preserve">$ </w:t>
      </w:r>
      <w:r>
        <w:t>за партию. Остальные параметры, такие как страна производства, производитель, качество и т.д. не критичны и могут быть изменены.</w:t>
      </w:r>
    </w:p>
    <w:p w14:paraId="479C9CA4" w14:textId="77777777" w:rsidR="00BC7796" w:rsidRDefault="00BC7796" w:rsidP="00F61493">
      <w:pPr>
        <w:ind w:firstLine="709"/>
      </w:pPr>
      <w:r>
        <w:t>Для предоставления заказчику качественного решения мы провели исследование рынка и составили сводную таблицу по поставщикам:</w:t>
      </w:r>
    </w:p>
    <w:p w14:paraId="35154D9B" w14:textId="310E9EAD" w:rsidR="00F61493" w:rsidRPr="00F61493" w:rsidRDefault="00F61493" w:rsidP="00F61493">
      <w:pPr>
        <w:pStyle w:val="a7"/>
        <w:keepNext/>
        <w:rPr>
          <w:color w:val="000000" w:themeColor="text1"/>
          <w:sz w:val="20"/>
          <w:szCs w:val="20"/>
        </w:rPr>
      </w:pPr>
      <w:r w:rsidRPr="00F61493">
        <w:rPr>
          <w:color w:val="000000" w:themeColor="text1"/>
          <w:sz w:val="20"/>
          <w:szCs w:val="20"/>
        </w:rPr>
        <w:t xml:space="preserve">Таблица </w:t>
      </w:r>
      <w:r w:rsidRPr="00F61493">
        <w:rPr>
          <w:color w:val="000000" w:themeColor="text1"/>
          <w:sz w:val="20"/>
          <w:szCs w:val="20"/>
        </w:rPr>
        <w:fldChar w:fldCharType="begin"/>
      </w:r>
      <w:r w:rsidRPr="00F61493">
        <w:rPr>
          <w:color w:val="000000" w:themeColor="text1"/>
          <w:sz w:val="20"/>
          <w:szCs w:val="20"/>
        </w:rPr>
        <w:instrText xml:space="preserve"> SEQ Таблица \* ARABIC </w:instrText>
      </w:r>
      <w:r w:rsidRPr="00F61493">
        <w:rPr>
          <w:color w:val="000000" w:themeColor="text1"/>
          <w:sz w:val="20"/>
          <w:szCs w:val="20"/>
        </w:rPr>
        <w:fldChar w:fldCharType="separate"/>
      </w:r>
      <w:r w:rsidR="008747EF">
        <w:rPr>
          <w:noProof/>
          <w:color w:val="000000" w:themeColor="text1"/>
          <w:sz w:val="20"/>
          <w:szCs w:val="20"/>
        </w:rPr>
        <w:t>1</w:t>
      </w:r>
      <w:r w:rsidRPr="00F61493">
        <w:rPr>
          <w:color w:val="000000" w:themeColor="text1"/>
          <w:sz w:val="20"/>
          <w:szCs w:val="20"/>
        </w:rPr>
        <w:fldChar w:fldCharType="end"/>
      </w:r>
      <w:r w:rsidRPr="00F61493">
        <w:rPr>
          <w:color w:val="000000" w:themeColor="text1"/>
          <w:sz w:val="20"/>
          <w:szCs w:val="20"/>
        </w:rPr>
        <w:t>. Результаты иссле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0"/>
        <w:gridCol w:w="1106"/>
        <w:gridCol w:w="1254"/>
        <w:gridCol w:w="2236"/>
        <w:gridCol w:w="1265"/>
        <w:gridCol w:w="1087"/>
        <w:gridCol w:w="1087"/>
      </w:tblGrid>
      <w:tr w:rsidR="00BC7796" w14:paraId="0F550031" w14:textId="77777777" w:rsidTr="00F61493">
        <w:tc>
          <w:tcPr>
            <w:tcW w:w="1310" w:type="dxa"/>
            <w:vAlign w:val="center"/>
          </w:tcPr>
          <w:p w14:paraId="5E322807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5367653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ачество</w:t>
            </w:r>
          </w:p>
        </w:tc>
        <w:tc>
          <w:tcPr>
            <w:tcW w:w="1254" w:type="dxa"/>
            <w:vAlign w:val="center"/>
          </w:tcPr>
          <w:p w14:paraId="55662990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рана</w:t>
            </w:r>
          </w:p>
        </w:tc>
        <w:tc>
          <w:tcPr>
            <w:tcW w:w="2236" w:type="dxa"/>
            <w:vAlign w:val="center"/>
          </w:tcPr>
          <w:p w14:paraId="4B556A3B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изводительность в неделю</w:t>
            </w:r>
          </w:p>
        </w:tc>
        <w:tc>
          <w:tcPr>
            <w:tcW w:w="1265" w:type="dxa"/>
            <w:vAlign w:val="center"/>
          </w:tcPr>
          <w:p w14:paraId="26D92902" w14:textId="77777777" w:rsidR="00BC7796" w:rsidRPr="00C161D7" w:rsidRDefault="00BC7796" w:rsidP="004D08A5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Стоимость в </w:t>
            </w:r>
            <w:r>
              <w:rPr>
                <w:sz w:val="24"/>
                <w:szCs w:val="20"/>
                <w:lang w:val="en-US"/>
              </w:rPr>
              <w:t>$</w:t>
            </w:r>
          </w:p>
        </w:tc>
        <w:tc>
          <w:tcPr>
            <w:tcW w:w="1087" w:type="dxa"/>
            <w:vAlign w:val="center"/>
          </w:tcPr>
          <w:p w14:paraId="740707D1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пособ доставки</w:t>
            </w:r>
          </w:p>
        </w:tc>
        <w:tc>
          <w:tcPr>
            <w:tcW w:w="1087" w:type="dxa"/>
            <w:vAlign w:val="center"/>
          </w:tcPr>
          <w:p w14:paraId="4CC3D1D0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ок доставки</w:t>
            </w:r>
          </w:p>
        </w:tc>
      </w:tr>
      <w:tr w:rsidR="00BC7796" w14:paraId="03DE9A35" w14:textId="77777777" w:rsidTr="00F61493">
        <w:tc>
          <w:tcPr>
            <w:tcW w:w="1310" w:type="dxa"/>
          </w:tcPr>
          <w:p w14:paraId="4AF5134B" w14:textId="77777777" w:rsidR="00BC7796" w:rsidRPr="003713EB" w:rsidRDefault="00BC7796" w:rsidP="004D08A5">
            <w:pPr>
              <w:rPr>
                <w:sz w:val="24"/>
                <w:szCs w:val="20"/>
              </w:rPr>
            </w:pPr>
            <w:r w:rsidRPr="003713EB">
              <w:rPr>
                <w:sz w:val="24"/>
                <w:szCs w:val="20"/>
              </w:rPr>
              <w:t>Поставщик №1</w:t>
            </w:r>
          </w:p>
        </w:tc>
        <w:tc>
          <w:tcPr>
            <w:tcW w:w="1106" w:type="dxa"/>
          </w:tcPr>
          <w:p w14:paraId="36F206A1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изкое</w:t>
            </w:r>
          </w:p>
        </w:tc>
        <w:tc>
          <w:tcPr>
            <w:tcW w:w="1254" w:type="dxa"/>
          </w:tcPr>
          <w:p w14:paraId="7DF514EB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дия</w:t>
            </w:r>
          </w:p>
        </w:tc>
        <w:tc>
          <w:tcPr>
            <w:tcW w:w="2236" w:type="dxa"/>
          </w:tcPr>
          <w:p w14:paraId="3E3071AF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8 партий </w:t>
            </w:r>
          </w:p>
        </w:tc>
        <w:tc>
          <w:tcPr>
            <w:tcW w:w="1265" w:type="dxa"/>
          </w:tcPr>
          <w:p w14:paraId="63861938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 000</w:t>
            </w:r>
          </w:p>
        </w:tc>
        <w:tc>
          <w:tcPr>
            <w:tcW w:w="1087" w:type="dxa"/>
          </w:tcPr>
          <w:p w14:paraId="2A826099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рабль</w:t>
            </w:r>
          </w:p>
        </w:tc>
        <w:tc>
          <w:tcPr>
            <w:tcW w:w="1087" w:type="dxa"/>
          </w:tcPr>
          <w:p w14:paraId="66C08C98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 дней</w:t>
            </w:r>
          </w:p>
        </w:tc>
      </w:tr>
      <w:tr w:rsidR="00BC7796" w14:paraId="5522AC1A" w14:textId="77777777" w:rsidTr="00F61493">
        <w:tc>
          <w:tcPr>
            <w:tcW w:w="1310" w:type="dxa"/>
          </w:tcPr>
          <w:p w14:paraId="0DCEA7D1" w14:textId="77777777" w:rsidR="00BC7796" w:rsidRPr="003713EB" w:rsidRDefault="00BC7796" w:rsidP="004D08A5">
            <w:pPr>
              <w:rPr>
                <w:sz w:val="24"/>
                <w:szCs w:val="20"/>
              </w:rPr>
            </w:pPr>
            <w:r w:rsidRPr="003713EB">
              <w:rPr>
                <w:sz w:val="24"/>
                <w:szCs w:val="20"/>
              </w:rPr>
              <w:t>Поставщик №2</w:t>
            </w:r>
          </w:p>
        </w:tc>
        <w:tc>
          <w:tcPr>
            <w:tcW w:w="1106" w:type="dxa"/>
          </w:tcPr>
          <w:p w14:paraId="4C08B81E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</w:t>
            </w:r>
          </w:p>
        </w:tc>
        <w:tc>
          <w:tcPr>
            <w:tcW w:w="1254" w:type="dxa"/>
          </w:tcPr>
          <w:p w14:paraId="058C43C6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итай</w:t>
            </w:r>
          </w:p>
        </w:tc>
        <w:tc>
          <w:tcPr>
            <w:tcW w:w="2236" w:type="dxa"/>
          </w:tcPr>
          <w:p w14:paraId="7110B37B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 партий</w:t>
            </w:r>
          </w:p>
        </w:tc>
        <w:tc>
          <w:tcPr>
            <w:tcW w:w="1265" w:type="dxa"/>
          </w:tcPr>
          <w:p w14:paraId="28C26A80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 500</w:t>
            </w:r>
          </w:p>
        </w:tc>
        <w:tc>
          <w:tcPr>
            <w:tcW w:w="1087" w:type="dxa"/>
          </w:tcPr>
          <w:p w14:paraId="457C6ADE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езд</w:t>
            </w:r>
          </w:p>
        </w:tc>
        <w:tc>
          <w:tcPr>
            <w:tcW w:w="1087" w:type="dxa"/>
          </w:tcPr>
          <w:p w14:paraId="511CB398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 дня</w:t>
            </w:r>
          </w:p>
        </w:tc>
      </w:tr>
      <w:tr w:rsidR="00BC7796" w14:paraId="1BBEE725" w14:textId="77777777" w:rsidTr="00F61493">
        <w:tc>
          <w:tcPr>
            <w:tcW w:w="1310" w:type="dxa"/>
          </w:tcPr>
          <w:p w14:paraId="2E315224" w14:textId="77777777" w:rsidR="00BC7796" w:rsidRPr="003713EB" w:rsidRDefault="00BC7796" w:rsidP="004D08A5">
            <w:pPr>
              <w:rPr>
                <w:sz w:val="24"/>
                <w:szCs w:val="20"/>
              </w:rPr>
            </w:pPr>
            <w:r w:rsidRPr="003713EB">
              <w:rPr>
                <w:sz w:val="24"/>
                <w:szCs w:val="20"/>
              </w:rPr>
              <w:t>Поставщик №3</w:t>
            </w:r>
          </w:p>
        </w:tc>
        <w:tc>
          <w:tcPr>
            <w:tcW w:w="1106" w:type="dxa"/>
          </w:tcPr>
          <w:p w14:paraId="3528E9BF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кое</w:t>
            </w:r>
          </w:p>
        </w:tc>
        <w:tc>
          <w:tcPr>
            <w:tcW w:w="1254" w:type="dxa"/>
          </w:tcPr>
          <w:p w14:paraId="7D9C26D7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разилия</w:t>
            </w:r>
          </w:p>
        </w:tc>
        <w:tc>
          <w:tcPr>
            <w:tcW w:w="2236" w:type="dxa"/>
          </w:tcPr>
          <w:p w14:paraId="6A8AF9DE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 партий</w:t>
            </w:r>
          </w:p>
        </w:tc>
        <w:tc>
          <w:tcPr>
            <w:tcW w:w="1265" w:type="dxa"/>
          </w:tcPr>
          <w:p w14:paraId="70A0ABE9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 900</w:t>
            </w:r>
          </w:p>
        </w:tc>
        <w:tc>
          <w:tcPr>
            <w:tcW w:w="1087" w:type="dxa"/>
          </w:tcPr>
          <w:p w14:paraId="5EF009EC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рабль</w:t>
            </w:r>
          </w:p>
        </w:tc>
        <w:tc>
          <w:tcPr>
            <w:tcW w:w="1087" w:type="dxa"/>
          </w:tcPr>
          <w:p w14:paraId="39B97B60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 дней</w:t>
            </w:r>
          </w:p>
        </w:tc>
      </w:tr>
      <w:tr w:rsidR="00BC7796" w14:paraId="33C212BD" w14:textId="77777777" w:rsidTr="00F61493">
        <w:tc>
          <w:tcPr>
            <w:tcW w:w="1310" w:type="dxa"/>
          </w:tcPr>
          <w:p w14:paraId="05B6450C" w14:textId="77777777" w:rsidR="00BC7796" w:rsidRPr="003713EB" w:rsidRDefault="00BC7796" w:rsidP="004D08A5">
            <w:pPr>
              <w:rPr>
                <w:sz w:val="24"/>
                <w:szCs w:val="20"/>
              </w:rPr>
            </w:pPr>
            <w:r w:rsidRPr="003713EB">
              <w:rPr>
                <w:sz w:val="24"/>
                <w:szCs w:val="20"/>
              </w:rPr>
              <w:lastRenderedPageBreak/>
              <w:t>Поставщик №4</w:t>
            </w:r>
          </w:p>
        </w:tc>
        <w:tc>
          <w:tcPr>
            <w:tcW w:w="1106" w:type="dxa"/>
          </w:tcPr>
          <w:p w14:paraId="3C837F3A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</w:t>
            </w:r>
          </w:p>
        </w:tc>
        <w:tc>
          <w:tcPr>
            <w:tcW w:w="1254" w:type="dxa"/>
          </w:tcPr>
          <w:p w14:paraId="1BB4B1CF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ргентина</w:t>
            </w:r>
          </w:p>
        </w:tc>
        <w:tc>
          <w:tcPr>
            <w:tcW w:w="2236" w:type="dxa"/>
          </w:tcPr>
          <w:p w14:paraId="7E160E97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 партий</w:t>
            </w:r>
          </w:p>
        </w:tc>
        <w:tc>
          <w:tcPr>
            <w:tcW w:w="1265" w:type="dxa"/>
          </w:tcPr>
          <w:p w14:paraId="2F3AA022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 600</w:t>
            </w:r>
          </w:p>
        </w:tc>
        <w:tc>
          <w:tcPr>
            <w:tcW w:w="1087" w:type="dxa"/>
          </w:tcPr>
          <w:p w14:paraId="771DF3C4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рабль</w:t>
            </w:r>
          </w:p>
        </w:tc>
        <w:tc>
          <w:tcPr>
            <w:tcW w:w="1087" w:type="dxa"/>
          </w:tcPr>
          <w:p w14:paraId="531DA7FA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 дней</w:t>
            </w:r>
          </w:p>
        </w:tc>
      </w:tr>
      <w:tr w:rsidR="00BC7796" w14:paraId="6BE61B70" w14:textId="77777777" w:rsidTr="00F61493">
        <w:tc>
          <w:tcPr>
            <w:tcW w:w="1310" w:type="dxa"/>
          </w:tcPr>
          <w:p w14:paraId="3755AC3C" w14:textId="77777777" w:rsidR="00BC7796" w:rsidRPr="003713EB" w:rsidRDefault="00BC7796" w:rsidP="004D08A5">
            <w:pPr>
              <w:rPr>
                <w:sz w:val="24"/>
                <w:szCs w:val="20"/>
              </w:rPr>
            </w:pPr>
            <w:r w:rsidRPr="003713EB">
              <w:rPr>
                <w:sz w:val="24"/>
                <w:szCs w:val="20"/>
              </w:rPr>
              <w:t>Поставщик №5</w:t>
            </w:r>
          </w:p>
        </w:tc>
        <w:tc>
          <w:tcPr>
            <w:tcW w:w="1106" w:type="dxa"/>
          </w:tcPr>
          <w:p w14:paraId="6CBD4FE3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кое</w:t>
            </w:r>
          </w:p>
        </w:tc>
        <w:tc>
          <w:tcPr>
            <w:tcW w:w="1254" w:type="dxa"/>
          </w:tcPr>
          <w:p w14:paraId="35AEAC5B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урция</w:t>
            </w:r>
          </w:p>
        </w:tc>
        <w:tc>
          <w:tcPr>
            <w:tcW w:w="2236" w:type="dxa"/>
          </w:tcPr>
          <w:p w14:paraId="0916E053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 партии</w:t>
            </w:r>
          </w:p>
        </w:tc>
        <w:tc>
          <w:tcPr>
            <w:tcW w:w="1265" w:type="dxa"/>
          </w:tcPr>
          <w:p w14:paraId="4DA88BA5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 000</w:t>
            </w:r>
          </w:p>
        </w:tc>
        <w:tc>
          <w:tcPr>
            <w:tcW w:w="1087" w:type="dxa"/>
          </w:tcPr>
          <w:p w14:paraId="56021B52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амолет</w:t>
            </w:r>
          </w:p>
        </w:tc>
        <w:tc>
          <w:tcPr>
            <w:tcW w:w="1087" w:type="dxa"/>
          </w:tcPr>
          <w:p w14:paraId="29DF0596" w14:textId="77777777" w:rsidR="00BC7796" w:rsidRPr="003713EB" w:rsidRDefault="00BC7796" w:rsidP="004D08A5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 дня</w:t>
            </w:r>
          </w:p>
        </w:tc>
      </w:tr>
    </w:tbl>
    <w:p w14:paraId="11195BAF" w14:textId="7D8774C2" w:rsidR="00132679" w:rsidRPr="00132679" w:rsidRDefault="00F62284" w:rsidP="00132679">
      <w:pPr>
        <w:pStyle w:val="1"/>
        <w:numPr>
          <w:ilvl w:val="0"/>
          <w:numId w:val="1"/>
        </w:numPr>
      </w:pPr>
      <w:bookmarkStart w:id="3" w:name="_Toc103633708"/>
      <w:r w:rsidRPr="00F62284">
        <w:t>Математическая модель</w:t>
      </w:r>
      <w:bookmarkEnd w:id="3"/>
    </w:p>
    <w:p w14:paraId="72D787B1" w14:textId="1B9417F6" w:rsidR="00901FD8" w:rsidRPr="00901FD8" w:rsidRDefault="00901FD8" w:rsidP="00901FD8">
      <w:pPr>
        <w:pStyle w:val="2"/>
        <w:rPr>
          <w:rFonts w:eastAsiaTheme="minorHAnsi"/>
        </w:rPr>
      </w:pPr>
      <w:bookmarkStart w:id="4" w:name="_Toc103633709"/>
      <w:r>
        <w:t>2.</w:t>
      </w:r>
      <w:r w:rsidRPr="00901FD8">
        <w:t>1. Поиск Пареттооптимального решения</w:t>
      </w:r>
      <w:bookmarkEnd w:id="4"/>
    </w:p>
    <w:p w14:paraId="517D7687" w14:textId="77777777" w:rsidR="00901FD8" w:rsidRPr="00901FD8" w:rsidRDefault="00901FD8" w:rsidP="00901FD8">
      <w:pPr>
        <w:tabs>
          <w:tab w:val="left" w:pos="5385"/>
        </w:tabs>
        <w:spacing w:after="0"/>
        <w:ind w:firstLine="709"/>
        <w:rPr>
          <w:szCs w:val="28"/>
        </w:rPr>
      </w:pPr>
      <w:r w:rsidRPr="00901FD8">
        <w:rPr>
          <w:szCs w:val="28"/>
        </w:rPr>
        <w:t xml:space="preserve">Найти </w:t>
      </w:r>
      <w:r w:rsidRPr="00901FD8">
        <w:rPr>
          <w:rFonts w:ascii="Cambria Math" w:hAnsi="Cambria Math" w:cs="Cambria Math"/>
          <w:szCs w:val="28"/>
        </w:rPr>
        <w:t>𝑥</w:t>
      </w:r>
      <w:r w:rsidRPr="00901FD8">
        <w:rPr>
          <w:szCs w:val="28"/>
        </w:rPr>
        <w:t>, доставляющий экстремум критериям:</w:t>
      </w:r>
      <w:r w:rsidRPr="00901FD8">
        <w:rPr>
          <w:szCs w:val="28"/>
        </w:rPr>
        <w:tab/>
      </w:r>
    </w:p>
    <w:p w14:paraId="5539022B" w14:textId="77777777" w:rsidR="00901FD8" w:rsidRPr="00901FD8" w:rsidRDefault="00901FD8" w:rsidP="00901FD8">
      <w:pPr>
        <w:tabs>
          <w:tab w:val="left" w:pos="5385"/>
        </w:tabs>
        <w:spacing w:after="0"/>
        <w:ind w:firstLine="709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W1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f1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→extr</m:t>
          </m:r>
        </m:oMath>
      </m:oMathPara>
    </w:p>
    <w:p w14:paraId="0714FF65" w14:textId="77777777" w:rsidR="00901FD8" w:rsidRPr="00901FD8" w:rsidRDefault="00901FD8" w:rsidP="00901FD8">
      <w:pPr>
        <w:tabs>
          <w:tab w:val="left" w:pos="5385"/>
        </w:tabs>
        <w:spacing w:after="0"/>
        <w:ind w:firstLine="709"/>
        <w:rPr>
          <w:rFonts w:eastAsiaTheme="minorEastAsia"/>
          <w:szCs w:val="28"/>
          <w:lang w:val="en-US"/>
        </w:rPr>
      </w:pPr>
      <w:r w:rsidRPr="00901FD8">
        <w:rPr>
          <w:rFonts w:eastAsiaTheme="minorEastAsia"/>
          <w:szCs w:val="28"/>
          <w:lang w:val="en-US"/>
        </w:rPr>
        <w:t xml:space="preserve">                                                        …</w:t>
      </w:r>
    </w:p>
    <w:p w14:paraId="4B967C04" w14:textId="77777777" w:rsidR="00901FD8" w:rsidRPr="00901FD8" w:rsidRDefault="00901FD8" w:rsidP="00901FD8">
      <w:pPr>
        <w:tabs>
          <w:tab w:val="left" w:pos="5385"/>
        </w:tabs>
        <w:spacing w:after="0"/>
        <w:ind w:firstLine="709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Wn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fn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→extr</m:t>
          </m:r>
        </m:oMath>
      </m:oMathPara>
    </w:p>
    <w:p w14:paraId="67207360" w14:textId="77777777" w:rsidR="00901FD8" w:rsidRPr="00901FD8" w:rsidRDefault="00901FD8" w:rsidP="00901FD8">
      <w:pPr>
        <w:spacing w:after="0"/>
        <w:ind w:firstLine="709"/>
        <w:rPr>
          <w:rFonts w:eastAsiaTheme="minorHAnsi"/>
          <w:szCs w:val="28"/>
        </w:rPr>
      </w:pPr>
      <w:r w:rsidRPr="00901FD8">
        <w:rPr>
          <w:szCs w:val="28"/>
        </w:rPr>
        <w:t xml:space="preserve">при выполнении ограничений: </w:t>
      </w:r>
    </w:p>
    <w:p w14:paraId="62F7267B" w14:textId="77777777" w:rsidR="00901FD8" w:rsidRPr="00901FD8" w:rsidRDefault="00901FD8" w:rsidP="00901FD8">
      <w:pPr>
        <w:spacing w:after="0"/>
        <w:ind w:firstLine="709"/>
        <w:rPr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shd w:val="clear" w:color="auto" w:fill="FBFBFB"/>
            </w:rPr>
            <m:t>φ</m:t>
          </m:r>
          <m:d>
            <m:dPr>
              <m:ctrlPr>
                <w:rPr>
                  <w:rFonts w:ascii="Cambria Math" w:hAnsi="Cambria Math"/>
                  <w:szCs w:val="28"/>
                  <w:shd w:val="clear" w:color="auto" w:fill="FBFBF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shd w:val="clear" w:color="auto" w:fill="FBFBFB"/>
                  <w:lang w:val="en-US"/>
                </w:rPr>
                <m:t>x</m:t>
              </m:r>
              <m:ctrlPr>
                <w:rPr>
                  <w:rFonts w:ascii="Cambria Math" w:hAnsi="Cambria Math"/>
                  <w:szCs w:val="28"/>
                  <w:shd w:val="clear" w:color="auto" w:fill="FBFBFB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8"/>
              <w:shd w:val="clear" w:color="auto" w:fill="FBFBFB"/>
              <w:lang w:val="en-US"/>
            </w:rPr>
            <m:t>≤0, x≥0</m:t>
          </m:r>
        </m:oMath>
      </m:oMathPara>
    </w:p>
    <w:p w14:paraId="3E8C1925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t xml:space="preserve">Соответственно, если достигается минимум — точка экстремума называется точкой минимума, а если максимум — точкой максимума. </w:t>
      </w:r>
    </w:p>
    <w:p w14:paraId="1FAD7FD4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t xml:space="preserve">Если </w:t>
      </w:r>
      <w:r w:rsidRPr="00901FD8">
        <w:rPr>
          <w:rFonts w:ascii="Cambria Math" w:hAnsi="Cambria Math" w:cs="Cambria Math"/>
          <w:szCs w:val="28"/>
        </w:rPr>
        <w:t>𝑓</w:t>
      </w:r>
      <w:r w:rsidRPr="00901FD8">
        <w:rPr>
          <w:szCs w:val="28"/>
        </w:rPr>
        <w:t>(</w:t>
      </w:r>
      <w:r w:rsidRPr="00901FD8">
        <w:rPr>
          <w:rFonts w:ascii="Cambria Math" w:hAnsi="Cambria Math" w:cs="Cambria Math"/>
          <w:szCs w:val="28"/>
        </w:rPr>
        <w:t>𝑥</w:t>
      </w:r>
      <w:r w:rsidRPr="00901FD8">
        <w:rPr>
          <w:szCs w:val="28"/>
        </w:rPr>
        <w:t xml:space="preserve">) </w:t>
      </w:r>
      <w:r w:rsidRPr="00901FD8">
        <w:rPr>
          <w:szCs w:val="28"/>
          <w:shd w:val="clear" w:color="auto" w:fill="FBFBFB"/>
        </w:rPr>
        <w:t xml:space="preserve">→ </w:t>
      </w:r>
      <w:r w:rsidRPr="00901FD8">
        <w:rPr>
          <w:szCs w:val="28"/>
        </w:rPr>
        <w:t>max, то критерий называется позитивным, в противном случае – негативным.</w:t>
      </w:r>
    </w:p>
    <w:p w14:paraId="5E0DA442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t xml:space="preserve">Решением задачи является паретооптимальное множество </w:t>
      </w:r>
      <w:r w:rsidRPr="00901FD8">
        <w:rPr>
          <w:rFonts w:ascii="Cambria Math" w:hAnsi="Cambria Math" w:cs="Cambria Math"/>
          <w:szCs w:val="28"/>
        </w:rPr>
        <w:t>𝑥</w:t>
      </w:r>
      <w:r w:rsidRPr="00901FD8">
        <w:rPr>
          <w:szCs w:val="28"/>
        </w:rPr>
        <w:t>: {</w:t>
      </w:r>
      <w:r w:rsidRPr="00901FD8">
        <w:rPr>
          <w:rFonts w:ascii="Cambria Math" w:hAnsi="Cambria Math" w:cs="Cambria Math"/>
          <w:szCs w:val="28"/>
        </w:rPr>
        <w:t>𝑥</w:t>
      </w:r>
      <w:r w:rsidRPr="00901FD8">
        <w:rPr>
          <w:szCs w:val="28"/>
          <w:lang w:val="en-US"/>
        </w:rPr>
        <w:t>i</w:t>
      </w:r>
      <w:r w:rsidRPr="00901FD8">
        <w:rPr>
          <w:szCs w:val="28"/>
        </w:rPr>
        <w:t xml:space="preserve">, …, </w:t>
      </w:r>
      <w:r w:rsidRPr="00901FD8">
        <w:rPr>
          <w:rFonts w:ascii="Cambria Math" w:hAnsi="Cambria Math" w:cs="Cambria Math"/>
          <w:szCs w:val="28"/>
        </w:rPr>
        <w:t>𝑥</w:t>
      </w:r>
      <w:r w:rsidRPr="00901FD8">
        <w:rPr>
          <w:szCs w:val="28"/>
          <w:lang w:val="en-US"/>
        </w:rPr>
        <w:t>n</w:t>
      </w:r>
      <w:r w:rsidRPr="00901FD8">
        <w:rPr>
          <w:szCs w:val="28"/>
        </w:rPr>
        <w:t xml:space="preserve">}, доставляющее необходимый экстремум критериям </w:t>
      </w:r>
      <w:r w:rsidRPr="00901FD8">
        <w:rPr>
          <w:szCs w:val="28"/>
          <w:lang w:val="en-US"/>
        </w:rPr>
        <w:t>W</w:t>
      </w:r>
    </w:p>
    <w:p w14:paraId="4C635350" w14:textId="7D0ECC4B" w:rsidR="00901FD8" w:rsidRPr="00901FD8" w:rsidRDefault="00901FD8" w:rsidP="00901FD8">
      <w:pPr>
        <w:pStyle w:val="2"/>
      </w:pPr>
      <w:bookmarkStart w:id="5" w:name="_Toc103633710"/>
      <w:r>
        <w:t>2.</w:t>
      </w:r>
      <w:r w:rsidRPr="00901FD8">
        <w:t>2. Линейная свертка критериев</w:t>
      </w:r>
      <w:bookmarkEnd w:id="5"/>
    </w:p>
    <w:p w14:paraId="19800E04" w14:textId="77777777" w:rsidR="00901FD8" w:rsidRPr="00901FD8" w:rsidRDefault="00901FD8" w:rsidP="00901FD8">
      <w:pPr>
        <w:spacing w:after="0"/>
        <w:ind w:firstLine="709"/>
        <w:rPr>
          <w:iCs/>
          <w:szCs w:val="28"/>
        </w:rPr>
      </w:pPr>
      <w:r w:rsidRPr="00901FD8">
        <w:rPr>
          <w:iCs/>
          <w:szCs w:val="28"/>
        </w:rPr>
        <w:t xml:space="preserve">Суть линейной сверстки заключается в том, чтобы перейти от нескольких критериев к одному путем введения соответствующих коэффициентов к каждому такому критерию, за счет которых возможно будет «свернуть» все в один критерий. </w:t>
      </w:r>
    </w:p>
    <w:p w14:paraId="60A65CC8" w14:textId="77777777" w:rsidR="00901FD8" w:rsidRPr="00901FD8" w:rsidRDefault="00901FD8" w:rsidP="00901FD8">
      <w:pPr>
        <w:spacing w:after="0"/>
        <w:ind w:firstLine="709"/>
        <w:rPr>
          <w:iCs/>
          <w:szCs w:val="28"/>
        </w:rPr>
      </w:pPr>
      <w:r w:rsidRPr="00901FD8">
        <w:rPr>
          <w:iCs/>
          <w:szCs w:val="28"/>
        </w:rPr>
        <w:t>В общем виде линейная сверстка будет выглядеть так:</w:t>
      </w:r>
    </w:p>
    <w:p w14:paraId="694260BC" w14:textId="77777777" w:rsidR="00901FD8" w:rsidRPr="00901FD8" w:rsidRDefault="00901FD8" w:rsidP="00901FD8">
      <w:pPr>
        <w:spacing w:after="0"/>
        <w:ind w:firstLine="709"/>
        <w:rPr>
          <w:rFonts w:eastAsiaTheme="minorEastAsia"/>
          <w:iCs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W 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iCs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ifi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a1f1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…+anfn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→max</m:t>
              </m:r>
            </m:e>
          </m:nary>
        </m:oMath>
      </m:oMathPara>
    </w:p>
    <w:p w14:paraId="328604B5" w14:textId="77777777" w:rsidR="00901FD8" w:rsidRPr="00901FD8" w:rsidRDefault="00901FD8" w:rsidP="00901FD8">
      <w:pPr>
        <w:spacing w:after="0"/>
        <w:ind w:firstLine="709"/>
        <w:rPr>
          <w:rFonts w:eastAsiaTheme="minorHAnsi"/>
          <w:iCs/>
          <w:szCs w:val="28"/>
        </w:rPr>
      </w:pPr>
      <w:r w:rsidRPr="00901FD8">
        <w:rPr>
          <w:rFonts w:eastAsiaTheme="minorEastAsia"/>
          <w:iCs/>
          <w:szCs w:val="28"/>
        </w:rPr>
        <w:t xml:space="preserve">Где </w:t>
      </w:r>
      <w:r w:rsidRPr="00901FD8">
        <w:rPr>
          <w:rFonts w:eastAsiaTheme="minorEastAsia"/>
          <w:iCs/>
          <w:szCs w:val="28"/>
          <w:lang w:val="en-US"/>
        </w:rPr>
        <w:t>ai</w:t>
      </w:r>
      <w:r w:rsidRPr="00901FD8">
        <w:rPr>
          <w:rFonts w:eastAsiaTheme="minorEastAsia"/>
          <w:iCs/>
          <w:szCs w:val="28"/>
        </w:rPr>
        <w:t xml:space="preserve"> – коэффициент значимости конкретного критерия </w:t>
      </w:r>
    </w:p>
    <w:p w14:paraId="5A6F699F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t xml:space="preserve">При условии, что все критерии </w:t>
      </w:r>
      <w:r w:rsidRPr="00901FD8">
        <w:rPr>
          <w:szCs w:val="28"/>
          <w:lang w:val="en-US"/>
        </w:rPr>
        <w:t>fi</w:t>
      </w:r>
      <w:r w:rsidRPr="00901FD8">
        <w:rPr>
          <w:szCs w:val="28"/>
        </w:rPr>
        <w:t>(</w:t>
      </w:r>
      <w:r w:rsidRPr="00901FD8">
        <w:rPr>
          <w:szCs w:val="28"/>
          <w:lang w:val="en-US"/>
        </w:rPr>
        <w:t>x</w:t>
      </w:r>
      <w:r w:rsidRPr="00901FD8">
        <w:rPr>
          <w:szCs w:val="28"/>
        </w:rPr>
        <w:t xml:space="preserve">) стремятся к максимуму </w:t>
      </w:r>
    </w:p>
    <w:p w14:paraId="7F33D8BE" w14:textId="77777777" w:rsidR="00901FD8" w:rsidRPr="00901FD8" w:rsidRDefault="00901FD8" w:rsidP="00901FD8">
      <w:pPr>
        <w:spacing w:after="0"/>
        <w:ind w:firstLine="709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fi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 xml:space="preserve">→max, </m:t>
          </m:r>
          <m:r>
            <m:rPr>
              <m:sty m:val="p"/>
            </m:rPr>
            <w:rPr>
              <w:rFonts w:ascii="Cambria Math" w:hAnsi="Cambria Math"/>
              <w:szCs w:val="28"/>
              <w:shd w:val="clear" w:color="auto" w:fill="FBFBFB"/>
            </w:rPr>
            <m:t>Ɐi=1…n</m:t>
          </m:r>
        </m:oMath>
      </m:oMathPara>
    </w:p>
    <w:p w14:paraId="030EE504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lastRenderedPageBreak/>
        <w:t xml:space="preserve">Если же некоторые критерии стремятся к минимуму, например, если </w:t>
      </w:r>
      <w:r w:rsidRPr="00901FD8">
        <w:rPr>
          <w:szCs w:val="28"/>
          <w:lang w:val="en-US"/>
        </w:rPr>
        <w:t>f</w:t>
      </w:r>
      <w:r w:rsidRPr="00901FD8">
        <w:rPr>
          <w:szCs w:val="28"/>
        </w:rPr>
        <w:t>1(</w:t>
      </w:r>
      <w:r w:rsidRPr="00901FD8">
        <w:rPr>
          <w:szCs w:val="28"/>
          <w:lang w:val="en-US"/>
        </w:rPr>
        <w:t>x</w:t>
      </w:r>
      <w:r w:rsidRPr="00901FD8">
        <w:rPr>
          <w:szCs w:val="28"/>
        </w:rPr>
        <w:t xml:space="preserve">) </w:t>
      </w:r>
      <w:r w:rsidRPr="00901FD8">
        <w:rPr>
          <w:szCs w:val="28"/>
          <w:shd w:val="clear" w:color="auto" w:fill="FBFBFB"/>
        </w:rPr>
        <w:t xml:space="preserve">→ </w:t>
      </w:r>
      <w:r w:rsidRPr="00901FD8">
        <w:rPr>
          <w:szCs w:val="28"/>
          <w:shd w:val="clear" w:color="auto" w:fill="FBFBFB"/>
          <w:lang w:val="en-US"/>
        </w:rPr>
        <w:t>max</w:t>
      </w:r>
      <w:r w:rsidRPr="00901FD8">
        <w:rPr>
          <w:szCs w:val="28"/>
          <w:shd w:val="clear" w:color="auto" w:fill="FBFBFB"/>
        </w:rPr>
        <w:t xml:space="preserve">, а </w:t>
      </w:r>
      <w:r w:rsidRPr="00901FD8">
        <w:rPr>
          <w:szCs w:val="28"/>
          <w:shd w:val="clear" w:color="auto" w:fill="FBFBFB"/>
          <w:lang w:val="en-US"/>
        </w:rPr>
        <w:t>f</w:t>
      </w:r>
      <w:r w:rsidRPr="00901FD8">
        <w:rPr>
          <w:szCs w:val="28"/>
          <w:shd w:val="clear" w:color="auto" w:fill="FBFBFB"/>
        </w:rPr>
        <w:t>2(</w:t>
      </w:r>
      <w:r w:rsidRPr="00901FD8">
        <w:rPr>
          <w:szCs w:val="28"/>
          <w:shd w:val="clear" w:color="auto" w:fill="FBFBFB"/>
          <w:lang w:val="en-US"/>
        </w:rPr>
        <w:t>x</w:t>
      </w:r>
      <w:r w:rsidRPr="00901FD8">
        <w:rPr>
          <w:szCs w:val="28"/>
          <w:shd w:val="clear" w:color="auto" w:fill="FBFBFB"/>
        </w:rPr>
        <w:t xml:space="preserve">) → </w:t>
      </w:r>
      <w:r w:rsidRPr="00901FD8">
        <w:rPr>
          <w:szCs w:val="28"/>
          <w:shd w:val="clear" w:color="auto" w:fill="FBFBFB"/>
          <w:lang w:val="en-US"/>
        </w:rPr>
        <w:t>min</w:t>
      </w:r>
      <w:r w:rsidRPr="00901FD8">
        <w:rPr>
          <w:szCs w:val="28"/>
          <w:shd w:val="clear" w:color="auto" w:fill="FBFBFB"/>
        </w:rPr>
        <w:t>,</w:t>
      </w:r>
      <w:r w:rsidRPr="00901FD8">
        <w:rPr>
          <w:szCs w:val="28"/>
        </w:rPr>
        <w:t xml:space="preserve"> то сверстка видоизменяется и приобретает следующий вид:</w:t>
      </w:r>
    </w:p>
    <w:p w14:paraId="6D7484D2" w14:textId="77777777" w:rsidR="00901FD8" w:rsidRPr="00901FD8" w:rsidRDefault="00901FD8" w:rsidP="00901FD8">
      <w:pPr>
        <w:spacing w:after="0"/>
        <w:ind w:firstLine="709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W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1(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2(x)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→max</m:t>
          </m:r>
        </m:oMath>
      </m:oMathPara>
    </w:p>
    <w:p w14:paraId="2A18593D" w14:textId="77777777" w:rsidR="00901FD8" w:rsidRPr="00901FD8" w:rsidRDefault="00901FD8" w:rsidP="00901FD8">
      <w:pPr>
        <w:spacing w:after="0"/>
        <w:ind w:firstLine="709"/>
        <w:rPr>
          <w:rFonts w:eastAsiaTheme="minorHAnsi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W=a1f1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-a2f2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→max</m:t>
          </m:r>
        </m:oMath>
      </m:oMathPara>
    </w:p>
    <w:p w14:paraId="032447C4" w14:textId="77777777" w:rsidR="00901FD8" w:rsidRPr="00901FD8" w:rsidRDefault="00901FD8" w:rsidP="00901FD8">
      <w:pPr>
        <w:spacing w:after="0"/>
        <w:ind w:firstLine="709"/>
        <w:rPr>
          <w:szCs w:val="28"/>
        </w:rPr>
      </w:pPr>
    </w:p>
    <w:p w14:paraId="21E1CC13" w14:textId="5B0C7B5A" w:rsidR="00901FD8" w:rsidRPr="00901FD8" w:rsidRDefault="00901FD8" w:rsidP="00901FD8">
      <w:pPr>
        <w:pStyle w:val="2"/>
      </w:pPr>
      <w:bookmarkStart w:id="6" w:name="_Toc103633711"/>
      <w:r>
        <w:t>2.</w:t>
      </w:r>
      <w:r w:rsidRPr="00901FD8">
        <w:t>3. Метод идеальной точки</w:t>
      </w:r>
      <w:bookmarkEnd w:id="6"/>
    </w:p>
    <w:p w14:paraId="6E5EAC46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t>Алгоритмом решения задачи методом идеальной точки будет являться следующий ход действий:</w:t>
      </w:r>
    </w:p>
    <w:p w14:paraId="4103F330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t>Выбирается точка, которая лучше остальных по всем критериям, причем она должна быть относительно приближена к ним. Затем из каждой точки строится расстояние до идеальной, соответственно поиск будет сводится к нахождению гипотенузы через построения проекции для прямоугольного треугольника. Такой алгоритм используется для поиска сбалансированного решения, наиболее близкого к идеальному.</w:t>
      </w:r>
    </w:p>
    <w:p w14:paraId="4F9558B8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t>Математически интерпретироваться такая задача будет так:</w:t>
      </w:r>
    </w:p>
    <w:p w14:paraId="2F797458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t>Пусть имеется n-критериальная задача:</w:t>
      </w:r>
    </w:p>
    <w:p w14:paraId="61712437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Wi=fi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 xml:space="preserve">→max,  i= 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,n</m:t>
            </m:r>
          </m:e>
        </m:acc>
      </m:oMath>
    </w:p>
    <w:p w14:paraId="4C87406D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t xml:space="preserve">Выберем «идеальную точку» - наилучшие значения каждого критерия: </w:t>
      </w:r>
    </w:p>
    <w:p w14:paraId="7BBF6565" w14:textId="77777777" w:rsidR="00901FD8" w:rsidRPr="00901FD8" w:rsidRDefault="00901FD8" w:rsidP="00901FD8">
      <w:pPr>
        <w:spacing w:after="0"/>
        <w:ind w:firstLine="709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…,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)</m:t>
          </m:r>
        </m:oMath>
      </m:oMathPara>
    </w:p>
    <w:p w14:paraId="78A1BEB0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t xml:space="preserve">Далее необходимо будет найти наименьшее расстояние до такой точки </w:t>
      </w:r>
    </w:p>
    <w:p w14:paraId="701D4E76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t xml:space="preserve">Для этого ведем глобальный критерий </w:t>
      </w:r>
      <w:r w:rsidRPr="00901FD8">
        <w:rPr>
          <w:rFonts w:ascii="Cambria Math" w:hAnsi="Cambria Math" w:cs="Cambria Math"/>
          <w:szCs w:val="28"/>
        </w:rPr>
        <w:t>𝑊</w:t>
      </w:r>
      <w:r w:rsidRPr="00901FD8">
        <w:rPr>
          <w:szCs w:val="28"/>
        </w:rPr>
        <w:t>, который минимизирует нормированное расстояние до идеальной точки:</w:t>
      </w:r>
    </w:p>
    <w:p w14:paraId="2F57EDB1" w14:textId="77777777" w:rsidR="00901FD8" w:rsidRPr="00901FD8" w:rsidRDefault="00901FD8" w:rsidP="00901FD8">
      <w:pPr>
        <w:spacing w:after="0"/>
        <w:ind w:firstLine="709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W= </m:t>
          </m:r>
          <m:rad>
            <m:radPr>
              <m:degHide m:val="1"/>
              <m:ctrlPr>
                <w:rPr>
                  <w:rFonts w:ascii="Cambria Math" w:hAnsi="Cambria Math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f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fi(x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max⁡fi(x)</m:t>
                      </m:r>
                    </m:den>
                  </m:f>
                </m:e>
              </m:nary>
            </m:e>
          </m:rad>
          <m:r>
            <m:rPr>
              <m:sty m:val="p"/>
            </m:rPr>
            <w:rPr>
              <w:rFonts w:ascii="Cambria Math" w:hAnsi="Cambria Math"/>
              <w:szCs w:val="28"/>
            </w:rPr>
            <m:t>)² →min</m:t>
          </m:r>
        </m:oMath>
      </m:oMathPara>
    </w:p>
    <w:p w14:paraId="5B467DA2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t xml:space="preserve">Решая задачу, находим такое </w:t>
      </w:r>
      <w:r w:rsidRPr="00901FD8">
        <w:rPr>
          <w:rFonts w:ascii="Cambria Math" w:hAnsi="Cambria Math" w:cs="Cambria Math"/>
          <w:szCs w:val="28"/>
        </w:rPr>
        <w:t>𝑊</w:t>
      </w:r>
      <w:r w:rsidRPr="00901FD8">
        <w:rPr>
          <w:szCs w:val="28"/>
        </w:rPr>
        <w:t xml:space="preserve">, при котором все функции </w:t>
      </w:r>
      <w:r w:rsidRPr="00901FD8">
        <w:rPr>
          <w:rFonts w:ascii="Cambria Math" w:hAnsi="Cambria Math" w:cs="Cambria Math"/>
          <w:szCs w:val="28"/>
        </w:rPr>
        <w:t>𝑓𝑖</w:t>
      </w:r>
      <w:r w:rsidRPr="00901FD8">
        <w:rPr>
          <w:szCs w:val="28"/>
        </w:rPr>
        <w:t>(</w:t>
      </w:r>
      <w:r w:rsidRPr="00901FD8">
        <w:rPr>
          <w:rFonts w:ascii="Cambria Math" w:hAnsi="Cambria Math" w:cs="Cambria Math"/>
          <w:szCs w:val="28"/>
        </w:rPr>
        <w:t>𝑥</w:t>
      </w:r>
      <w:r w:rsidRPr="00901FD8">
        <w:rPr>
          <w:szCs w:val="28"/>
        </w:rPr>
        <w:t xml:space="preserve">) ближе всего к своим идеальным значениям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fi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max</m:t>
            </m:r>
          </m:sup>
        </m:sSup>
      </m:oMath>
    </w:p>
    <w:p w14:paraId="3A4EA3FE" w14:textId="77777777" w:rsidR="00901FD8" w:rsidRPr="00901FD8" w:rsidRDefault="00901FD8" w:rsidP="00901FD8">
      <w:pPr>
        <w:spacing w:after="0"/>
        <w:ind w:firstLine="709"/>
        <w:rPr>
          <w:szCs w:val="28"/>
        </w:rPr>
      </w:pPr>
      <w:r w:rsidRPr="00901FD8">
        <w:rPr>
          <w:szCs w:val="28"/>
        </w:rPr>
        <w:lastRenderedPageBreak/>
        <w:t>Преимущество метода идеальной точки заключается в том, что присутствие эксперта, который анализирует какие-либо параметры, не требуется, поэтому данный способ может быть полностью автоматизирован.</w:t>
      </w:r>
    </w:p>
    <w:p w14:paraId="1FC6A627" w14:textId="31FBAA7B" w:rsidR="008510ED" w:rsidRDefault="008B37A2" w:rsidP="00901FD8">
      <w:pPr>
        <w:pStyle w:val="1"/>
      </w:pPr>
      <w:bookmarkStart w:id="7" w:name="_Toc103633712"/>
      <w:r>
        <w:t xml:space="preserve">3. </w:t>
      </w:r>
      <w:r w:rsidR="00F62284" w:rsidRPr="00F62284">
        <w:t>Алгоритмы</w:t>
      </w:r>
      <w:r w:rsidR="008510ED">
        <w:t xml:space="preserve"> решения задачи</w:t>
      </w:r>
      <w:bookmarkEnd w:id="7"/>
    </w:p>
    <w:p w14:paraId="22E0F718" w14:textId="77777777" w:rsidR="009F3C6E" w:rsidRPr="009F3C6E" w:rsidRDefault="009F3C6E" w:rsidP="00901FD8">
      <w:r>
        <w:t xml:space="preserve">Алгоритмы решения реализованы с помощью программного кода в </w:t>
      </w:r>
      <w:r w:rsidRPr="00901FD8">
        <w:rPr>
          <w:lang w:val="en-US"/>
        </w:rPr>
        <w:t>Python</w:t>
      </w:r>
      <w:r w:rsidRPr="009F3C6E">
        <w:t>.</w:t>
      </w:r>
    </w:p>
    <w:p w14:paraId="67CFB54A" w14:textId="72083106" w:rsidR="00045F1D" w:rsidRDefault="00045F1D" w:rsidP="00045F1D">
      <w:pPr>
        <w:pStyle w:val="3"/>
        <w:rPr>
          <w:rStyle w:val="eop"/>
        </w:rPr>
      </w:pPr>
      <w:bookmarkStart w:id="8" w:name="_Toc98410003"/>
      <w:bookmarkStart w:id="9" w:name="_Toc103633713"/>
      <w:r>
        <w:rPr>
          <w:rStyle w:val="normaltextrun"/>
        </w:rPr>
        <w:t>3.1.  Описание входных данных.</w:t>
      </w:r>
      <w:bookmarkEnd w:id="8"/>
      <w:bookmarkEnd w:id="9"/>
      <w:r>
        <w:rPr>
          <w:rStyle w:val="eop"/>
        </w:rPr>
        <w:t> </w:t>
      </w:r>
      <w:bookmarkStart w:id="10" w:name="_Toc98410004"/>
    </w:p>
    <w:bookmarkEnd w:id="10"/>
    <w:p w14:paraId="6393DECC" w14:textId="77777777" w:rsidR="00D84516" w:rsidRDefault="00D84516" w:rsidP="00A82B70">
      <w:pPr>
        <w:ind w:firstLine="708"/>
      </w:pPr>
      <w:r>
        <w:t xml:space="preserve">Формат входных данных определяется тем, что программа принимает только </w:t>
      </w:r>
      <w:r>
        <w:rPr>
          <w:lang w:val="en-US"/>
        </w:rPr>
        <w:t>CSV</w:t>
      </w:r>
      <w:r w:rsidRPr="00D84516">
        <w:t xml:space="preserve"> </w:t>
      </w:r>
      <w:r>
        <w:t>файл, который содержит в себе массивы данных.</w:t>
      </w:r>
    </w:p>
    <w:p w14:paraId="129D2648" w14:textId="77777777" w:rsidR="00943964" w:rsidRDefault="00D84516" w:rsidP="00943964">
      <w:pPr>
        <w:keepNext/>
      </w:pPr>
      <w:r>
        <w:rPr>
          <w:noProof/>
        </w:rPr>
        <w:drawing>
          <wp:inline distT="0" distB="0" distL="0" distR="0" wp14:anchorId="67F24C8E" wp14:editId="2CFE1F02">
            <wp:extent cx="5686425" cy="2407596"/>
            <wp:effectExtent l="19050" t="19050" r="9525" b="1206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07" cy="2412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15D15" w14:textId="63B3DC69" w:rsidR="00D84516" w:rsidRDefault="00943964" w:rsidP="00943964">
      <w:pPr>
        <w:pStyle w:val="af0"/>
      </w:pPr>
      <w:r>
        <w:t xml:space="preserve">Рисунок </w:t>
      </w:r>
      <w:r w:rsidR="004D1C4D">
        <w:fldChar w:fldCharType="begin"/>
      </w:r>
      <w:r w:rsidR="004D1C4D">
        <w:instrText xml:space="preserve"> SEQ Рисунок \* ARABIC </w:instrText>
      </w:r>
      <w:r w:rsidR="004D1C4D">
        <w:fldChar w:fldCharType="separate"/>
      </w:r>
      <w:r w:rsidR="004D1C4D">
        <w:rPr>
          <w:noProof/>
        </w:rPr>
        <w:t>1</w:t>
      </w:r>
      <w:r w:rsidR="004D1C4D">
        <w:rPr>
          <w:noProof/>
        </w:rPr>
        <w:fldChar w:fldCharType="end"/>
      </w:r>
      <w:r>
        <w:t xml:space="preserve">. </w:t>
      </w:r>
      <w:r w:rsidRPr="00125243">
        <w:t>Пример входных данных в CSV файле</w:t>
      </w:r>
    </w:p>
    <w:p w14:paraId="0E510DE0" w14:textId="77777777" w:rsidR="00943964" w:rsidRDefault="00D84516" w:rsidP="00943964">
      <w:pPr>
        <w:keepNext/>
      </w:pPr>
      <w:r>
        <w:rPr>
          <w:noProof/>
        </w:rPr>
        <w:drawing>
          <wp:inline distT="0" distB="0" distL="0" distR="0" wp14:anchorId="556FC0B9" wp14:editId="0C99002D">
            <wp:extent cx="5627793" cy="647700"/>
            <wp:effectExtent l="19050" t="19050" r="1143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1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58" cy="648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AD47F" w14:textId="7549FDDF" w:rsidR="00943964" w:rsidRDefault="00943964" w:rsidP="00943964">
      <w:pPr>
        <w:pStyle w:val="af0"/>
      </w:pPr>
      <w:r>
        <w:t xml:space="preserve">Рисунок </w:t>
      </w:r>
      <w:r w:rsidR="004D1C4D">
        <w:fldChar w:fldCharType="begin"/>
      </w:r>
      <w:r w:rsidR="004D1C4D">
        <w:instrText xml:space="preserve"> SEQ Рисунок \* ARABIC </w:instrText>
      </w:r>
      <w:r w:rsidR="004D1C4D">
        <w:fldChar w:fldCharType="separate"/>
      </w:r>
      <w:r w:rsidR="004D1C4D">
        <w:rPr>
          <w:noProof/>
        </w:rPr>
        <w:t>2</w:t>
      </w:r>
      <w:r w:rsidR="004D1C4D">
        <w:rPr>
          <w:noProof/>
        </w:rPr>
        <w:fldChar w:fldCharType="end"/>
      </w:r>
      <w:r>
        <w:t xml:space="preserve">. </w:t>
      </w:r>
      <w:r w:rsidRPr="00C56387">
        <w:t>Пример заполнения пути к файлу</w:t>
      </w:r>
    </w:p>
    <w:p w14:paraId="59E3E319" w14:textId="77777777" w:rsidR="00943964" w:rsidRDefault="00D84516" w:rsidP="00943964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3B414A94" wp14:editId="4E150681">
            <wp:extent cx="5819775" cy="2352675"/>
            <wp:effectExtent l="19050" t="19050" r="28575" b="2857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FD33B" w14:textId="670ADA8E" w:rsidR="00D84516" w:rsidRDefault="00943964" w:rsidP="00943964">
      <w:pPr>
        <w:pStyle w:val="af0"/>
      </w:pPr>
      <w:r>
        <w:t xml:space="preserve">Рисунок </w:t>
      </w:r>
      <w:r w:rsidR="004D1C4D">
        <w:fldChar w:fldCharType="begin"/>
      </w:r>
      <w:r w:rsidR="004D1C4D">
        <w:instrText xml:space="preserve"> SEQ Рисунок \* ARABIC </w:instrText>
      </w:r>
      <w:r w:rsidR="004D1C4D">
        <w:fldChar w:fldCharType="separate"/>
      </w:r>
      <w:r w:rsidR="004D1C4D">
        <w:rPr>
          <w:noProof/>
        </w:rPr>
        <w:t>3</w:t>
      </w:r>
      <w:r w:rsidR="004D1C4D">
        <w:rPr>
          <w:noProof/>
        </w:rPr>
        <w:fldChar w:fldCharType="end"/>
      </w:r>
      <w:r>
        <w:t xml:space="preserve">. </w:t>
      </w:r>
      <w:r w:rsidRPr="00E60274">
        <w:t>Пример импортированных данных в программу</w:t>
      </w:r>
    </w:p>
    <w:p w14:paraId="49077844" w14:textId="23E47CF8" w:rsidR="00D84516" w:rsidRDefault="00D84516" w:rsidP="00D84516">
      <w:pPr>
        <w:pStyle w:val="3"/>
        <w:rPr>
          <w:rStyle w:val="normaltextrun"/>
        </w:rPr>
      </w:pPr>
      <w:bookmarkStart w:id="11" w:name="_Toc103633714"/>
      <w:r>
        <w:rPr>
          <w:rStyle w:val="normaltextrun"/>
        </w:rPr>
        <w:t>3.2. Описание алгоритма решения</w:t>
      </w:r>
      <w:bookmarkEnd w:id="11"/>
    </w:p>
    <w:p w14:paraId="3E9DAFE1" w14:textId="77777777" w:rsidR="00D84516" w:rsidRPr="007C457A" w:rsidRDefault="00D84516" w:rsidP="007C457A">
      <w:pPr>
        <w:ind w:firstLine="709"/>
        <w:rPr>
          <w:szCs w:val="28"/>
        </w:rPr>
      </w:pPr>
      <w:r w:rsidRPr="007C457A">
        <w:rPr>
          <w:szCs w:val="28"/>
        </w:rPr>
        <w:t>После того как данные введены, программе необходимо преобразовать данные для дальнейшего использования.</w:t>
      </w:r>
    </w:p>
    <w:p w14:paraId="42712926" w14:textId="77777777" w:rsidR="00D84516" w:rsidRPr="007C457A" w:rsidRDefault="00D84516" w:rsidP="007C457A">
      <w:pPr>
        <w:pStyle w:val="paragraph"/>
        <w:tabs>
          <w:tab w:val="left" w:pos="1560"/>
        </w:tabs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7C457A">
        <w:rPr>
          <w:sz w:val="28"/>
          <w:szCs w:val="28"/>
        </w:rPr>
        <w:t>Шаг 1: создаем список критериев, по которым осуществляется оптимизация.</w:t>
      </w:r>
    </w:p>
    <w:p w14:paraId="0A446B8D" w14:textId="77777777" w:rsidR="00D84516" w:rsidRPr="007C457A" w:rsidRDefault="00D84516" w:rsidP="007C457A">
      <w:pPr>
        <w:pStyle w:val="paragraph"/>
        <w:tabs>
          <w:tab w:val="left" w:pos="1560"/>
        </w:tabs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7C457A">
        <w:rPr>
          <w:sz w:val="28"/>
          <w:szCs w:val="28"/>
        </w:rPr>
        <w:t xml:space="preserve">Шаг 2: заполнение массива значений идеальной точки. </w:t>
      </w:r>
    </w:p>
    <w:p w14:paraId="7DDEC467" w14:textId="77777777" w:rsidR="00D84516" w:rsidRPr="007C457A" w:rsidRDefault="00D84516" w:rsidP="007C457A">
      <w:pPr>
        <w:pStyle w:val="paragraph"/>
        <w:tabs>
          <w:tab w:val="left" w:pos="1560"/>
        </w:tabs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7C457A">
        <w:rPr>
          <w:sz w:val="28"/>
          <w:szCs w:val="28"/>
        </w:rPr>
        <w:t>Шаг 3: рассчитываем дисперсию по выборке.</w:t>
      </w:r>
    </w:p>
    <w:p w14:paraId="6621AEDC" w14:textId="77777777" w:rsidR="00D84516" w:rsidRPr="007C457A" w:rsidRDefault="00D84516" w:rsidP="007C457A">
      <w:pPr>
        <w:pStyle w:val="paragraph"/>
        <w:tabs>
          <w:tab w:val="left" w:pos="1560"/>
        </w:tabs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7C457A">
        <w:rPr>
          <w:sz w:val="28"/>
          <w:szCs w:val="28"/>
        </w:rPr>
        <w:t>Шаг 4: нахождение набора точек поверхности Парето.</w:t>
      </w:r>
    </w:p>
    <w:p w14:paraId="353E091C" w14:textId="77777777" w:rsidR="00D84516" w:rsidRPr="007C457A" w:rsidRDefault="00D84516" w:rsidP="007C457A">
      <w:pPr>
        <w:pStyle w:val="paragraph"/>
        <w:tabs>
          <w:tab w:val="left" w:pos="1560"/>
        </w:tabs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7C457A">
        <w:rPr>
          <w:sz w:val="28"/>
          <w:szCs w:val="28"/>
        </w:rPr>
        <w:t>Шаг 5: построение точечной диаграммы для двухкритериальной оптимизации по Парето.</w:t>
      </w:r>
    </w:p>
    <w:p w14:paraId="27F05330" w14:textId="77777777" w:rsidR="00D84516" w:rsidRPr="007C457A" w:rsidRDefault="00D84516" w:rsidP="007C457A">
      <w:pPr>
        <w:pStyle w:val="paragraph"/>
        <w:tabs>
          <w:tab w:val="left" w:pos="1560"/>
        </w:tabs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7C457A">
        <w:rPr>
          <w:sz w:val="28"/>
          <w:szCs w:val="28"/>
        </w:rPr>
        <w:t>Шаг 6: построение лепестковой диаграммы для многокритериальной задачи.</w:t>
      </w:r>
    </w:p>
    <w:p w14:paraId="49B40E03" w14:textId="77777777" w:rsidR="00D84516" w:rsidRPr="007C457A" w:rsidRDefault="00D84516" w:rsidP="007C457A">
      <w:pPr>
        <w:pStyle w:val="paragraph"/>
        <w:tabs>
          <w:tab w:val="left" w:pos="1560"/>
        </w:tabs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7C457A">
        <w:rPr>
          <w:sz w:val="28"/>
          <w:szCs w:val="28"/>
        </w:rPr>
        <w:t>Шаг 7: линейная свертка критериев, при помощи возращения множителя, формирующий элемент линейной свертки.</w:t>
      </w:r>
    </w:p>
    <w:p w14:paraId="1B8A5E10" w14:textId="77777777" w:rsidR="00D84516" w:rsidRPr="007C457A" w:rsidRDefault="00D84516" w:rsidP="007C457A">
      <w:pPr>
        <w:pStyle w:val="paragraph"/>
        <w:tabs>
          <w:tab w:val="left" w:pos="1560"/>
        </w:tabs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7C457A">
        <w:rPr>
          <w:sz w:val="28"/>
          <w:szCs w:val="28"/>
        </w:rPr>
        <w:t>Шаг 8: построение диаграммы линейной свертки критериев.</w:t>
      </w:r>
    </w:p>
    <w:p w14:paraId="26473E8A" w14:textId="77777777" w:rsidR="00D84516" w:rsidRPr="007C457A" w:rsidRDefault="00D84516" w:rsidP="007C457A">
      <w:pPr>
        <w:pStyle w:val="paragraph"/>
        <w:tabs>
          <w:tab w:val="left" w:pos="1560"/>
        </w:tabs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7C457A">
        <w:rPr>
          <w:sz w:val="28"/>
          <w:szCs w:val="28"/>
        </w:rPr>
        <w:t>Шаг 9: линейная свертка для более двух критериев.</w:t>
      </w:r>
    </w:p>
    <w:p w14:paraId="16370CDA" w14:textId="77777777" w:rsidR="00D84516" w:rsidRPr="007C457A" w:rsidRDefault="00D84516" w:rsidP="007C457A">
      <w:pPr>
        <w:pStyle w:val="paragraph"/>
        <w:tabs>
          <w:tab w:val="left" w:pos="1560"/>
        </w:tabs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7C457A">
        <w:rPr>
          <w:sz w:val="28"/>
          <w:szCs w:val="28"/>
        </w:rPr>
        <w:t>Шаг 10: расчет оптимального значения методом идеальной точки.</w:t>
      </w:r>
    </w:p>
    <w:p w14:paraId="58F4BD11" w14:textId="77777777" w:rsidR="00D84516" w:rsidRPr="007C457A" w:rsidRDefault="00D84516" w:rsidP="007C457A">
      <w:pPr>
        <w:pStyle w:val="paragraph"/>
        <w:tabs>
          <w:tab w:val="left" w:pos="1560"/>
        </w:tabs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7C457A">
        <w:rPr>
          <w:sz w:val="28"/>
          <w:szCs w:val="28"/>
        </w:rPr>
        <w:t>Шаг 11: построение лепестковой диаграммы.</w:t>
      </w:r>
    </w:p>
    <w:p w14:paraId="40062605" w14:textId="491E4840" w:rsidR="00D84516" w:rsidRPr="007C457A" w:rsidRDefault="00D84516" w:rsidP="007C457A">
      <w:pPr>
        <w:pStyle w:val="3"/>
        <w:rPr>
          <w:rStyle w:val="normaltextrun"/>
          <w:szCs w:val="28"/>
        </w:rPr>
      </w:pPr>
      <w:bookmarkStart w:id="12" w:name="_Toc98410005"/>
      <w:bookmarkStart w:id="13" w:name="_Toc103633715"/>
      <w:r w:rsidRPr="007C457A">
        <w:rPr>
          <w:rStyle w:val="normaltextrun"/>
          <w:szCs w:val="28"/>
        </w:rPr>
        <w:lastRenderedPageBreak/>
        <w:t>3.3. Описание выходных данных</w:t>
      </w:r>
      <w:bookmarkEnd w:id="12"/>
      <w:bookmarkEnd w:id="13"/>
    </w:p>
    <w:p w14:paraId="46ED566C" w14:textId="77777777" w:rsidR="00D84516" w:rsidRPr="007C457A" w:rsidRDefault="00D84516" w:rsidP="007C457A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sz w:val="28"/>
          <w:szCs w:val="28"/>
        </w:rPr>
      </w:pPr>
      <w:r w:rsidRPr="007C457A">
        <w:rPr>
          <w:rStyle w:val="normaltextrun"/>
          <w:sz w:val="28"/>
          <w:szCs w:val="28"/>
        </w:rPr>
        <w:t>В конце программа выдает оптимальные значения по Паретто, по методу идеальной точки и линейной свертки.</w:t>
      </w:r>
    </w:p>
    <w:p w14:paraId="50480DBE" w14:textId="77777777" w:rsidR="00943964" w:rsidRDefault="00D84516" w:rsidP="00943964">
      <w:pPr>
        <w:keepNext/>
      </w:pPr>
      <w:r>
        <w:rPr>
          <w:noProof/>
        </w:rPr>
        <w:drawing>
          <wp:inline distT="0" distB="0" distL="0" distR="0" wp14:anchorId="52D6F3A5" wp14:editId="35FFB4C3">
            <wp:extent cx="5797330" cy="7524750"/>
            <wp:effectExtent l="19050" t="19050" r="13335" b="1905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63" cy="7546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37340" w14:textId="23980738" w:rsidR="00D84516" w:rsidRDefault="00943964" w:rsidP="00943964">
      <w:pPr>
        <w:pStyle w:val="af0"/>
      </w:pPr>
      <w:r>
        <w:t xml:space="preserve">Рисунок </w:t>
      </w:r>
      <w:r w:rsidR="004D1C4D">
        <w:fldChar w:fldCharType="begin"/>
      </w:r>
      <w:r w:rsidR="004D1C4D">
        <w:instrText xml:space="preserve"> SEQ Рисунок \* ARABIC </w:instrText>
      </w:r>
      <w:r w:rsidR="004D1C4D">
        <w:fldChar w:fldCharType="separate"/>
      </w:r>
      <w:r w:rsidR="004D1C4D">
        <w:rPr>
          <w:noProof/>
        </w:rPr>
        <w:t>4</w:t>
      </w:r>
      <w:r w:rsidR="004D1C4D">
        <w:rPr>
          <w:noProof/>
        </w:rPr>
        <w:fldChar w:fldCharType="end"/>
      </w:r>
      <w:r>
        <w:t xml:space="preserve">. </w:t>
      </w:r>
      <w:r w:rsidRPr="0034210D">
        <w:t>Пример выходных данных</w:t>
      </w:r>
    </w:p>
    <w:p w14:paraId="566FB1C2" w14:textId="77777777" w:rsidR="000112DE" w:rsidRDefault="00D84516" w:rsidP="000112DE">
      <w:pPr>
        <w:keepNext/>
      </w:pPr>
      <w:r>
        <w:rPr>
          <w:noProof/>
        </w:rPr>
        <w:lastRenderedPageBreak/>
        <w:drawing>
          <wp:inline distT="0" distB="0" distL="0" distR="0" wp14:anchorId="1B4DDFA7" wp14:editId="4D35F60F">
            <wp:extent cx="5667375" cy="5897316"/>
            <wp:effectExtent l="19050" t="19050" r="9525" b="2730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12" cy="5908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907FD" w14:textId="098FDA35" w:rsidR="00D84516" w:rsidRDefault="000112DE" w:rsidP="000112DE">
      <w:pPr>
        <w:pStyle w:val="af0"/>
      </w:pPr>
      <w:r>
        <w:t xml:space="preserve">Рисунок </w:t>
      </w:r>
      <w:r w:rsidR="004D1C4D">
        <w:fldChar w:fldCharType="begin"/>
      </w:r>
      <w:r w:rsidR="004D1C4D">
        <w:instrText xml:space="preserve"> SEQ Рисунок \* ARABIC </w:instrText>
      </w:r>
      <w:r w:rsidR="004D1C4D">
        <w:fldChar w:fldCharType="separate"/>
      </w:r>
      <w:r w:rsidR="004D1C4D">
        <w:rPr>
          <w:noProof/>
        </w:rPr>
        <w:t>5</w:t>
      </w:r>
      <w:r w:rsidR="004D1C4D">
        <w:rPr>
          <w:noProof/>
        </w:rPr>
        <w:fldChar w:fldCharType="end"/>
      </w:r>
      <w:r>
        <w:t>. Поиск Пареттооптимального решения</w:t>
      </w:r>
    </w:p>
    <w:p w14:paraId="5FA51673" w14:textId="77777777" w:rsidR="000112DE" w:rsidRDefault="00D84516" w:rsidP="000112DE">
      <w:pPr>
        <w:keepNext/>
      </w:pPr>
      <w:r>
        <w:rPr>
          <w:noProof/>
        </w:rPr>
        <w:lastRenderedPageBreak/>
        <w:drawing>
          <wp:inline distT="0" distB="0" distL="0" distR="0" wp14:anchorId="1589D3ED" wp14:editId="43319CD1">
            <wp:extent cx="5524500" cy="4526683"/>
            <wp:effectExtent l="19050" t="19050" r="19050" b="2667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32" cy="4533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42F0D" w14:textId="181787E9" w:rsidR="00D84516" w:rsidRDefault="000112DE" w:rsidP="000112DE">
      <w:pPr>
        <w:pStyle w:val="af0"/>
      </w:pPr>
      <w:r>
        <w:t xml:space="preserve">Рисунок </w:t>
      </w:r>
      <w:r w:rsidR="004D1C4D">
        <w:fldChar w:fldCharType="begin"/>
      </w:r>
      <w:r w:rsidR="004D1C4D">
        <w:instrText xml:space="preserve"> SEQ Рисунок \* ARABIC </w:instrText>
      </w:r>
      <w:r w:rsidR="004D1C4D">
        <w:fldChar w:fldCharType="separate"/>
      </w:r>
      <w:r w:rsidR="004D1C4D">
        <w:rPr>
          <w:noProof/>
        </w:rPr>
        <w:t>6</w:t>
      </w:r>
      <w:r w:rsidR="004D1C4D">
        <w:rPr>
          <w:noProof/>
        </w:rPr>
        <w:fldChar w:fldCharType="end"/>
      </w:r>
      <w:r>
        <w:t>. Линейная сверстка критериев и метод идеальной точки</w:t>
      </w:r>
    </w:p>
    <w:p w14:paraId="0146EB3B" w14:textId="6E1C7F5B" w:rsidR="00F62284" w:rsidRPr="00445E9E" w:rsidRDefault="00C2076F" w:rsidP="004A24A7">
      <w:pPr>
        <w:pStyle w:val="1"/>
      </w:pPr>
      <w:bookmarkStart w:id="14" w:name="_Toc103633716"/>
      <w:r>
        <w:t>4.</w:t>
      </w:r>
      <w:r w:rsidR="007550D6">
        <w:t xml:space="preserve"> Вариант исполь</w:t>
      </w:r>
      <w:r w:rsidR="00C5718E">
        <w:t>зования</w:t>
      </w:r>
      <w:bookmarkEnd w:id="14"/>
      <w:r w:rsidR="00F62284" w:rsidRPr="00445E9E">
        <w:t xml:space="preserve"> </w:t>
      </w:r>
    </w:p>
    <w:p w14:paraId="101086B2" w14:textId="103F8B17" w:rsidR="009C49AD" w:rsidRPr="009C49AD" w:rsidRDefault="004D1491" w:rsidP="009C49AD">
      <w:pPr>
        <w:ind w:firstLine="708"/>
        <w:rPr>
          <w:bCs/>
        </w:rPr>
      </w:pPr>
      <w:r>
        <w:rPr>
          <w:bCs/>
        </w:rPr>
        <w:t xml:space="preserve">Существует единственный вариант использования кода – это загрузка </w:t>
      </w:r>
      <w:r w:rsidR="005C0C42">
        <w:rPr>
          <w:bCs/>
        </w:rPr>
        <w:t xml:space="preserve">файла. </w:t>
      </w:r>
      <w:r w:rsidR="009C49AD" w:rsidRPr="009C49AD">
        <w:rPr>
          <w:bCs/>
        </w:rPr>
        <w:t xml:space="preserve">Данный вариант использования включает в себя ввод данных с помощью файла </w:t>
      </w:r>
      <w:r w:rsidR="009C49AD" w:rsidRPr="009C49AD">
        <w:rPr>
          <w:bCs/>
          <w:lang w:val="en-US"/>
        </w:rPr>
        <w:t>csv</w:t>
      </w:r>
      <w:r w:rsidR="009C49AD" w:rsidRPr="009C49AD">
        <w:rPr>
          <w:bCs/>
        </w:rPr>
        <w:t xml:space="preserve">. </w:t>
      </w:r>
      <w:r w:rsidR="00BC112D">
        <w:rPr>
          <w:bCs/>
        </w:rPr>
        <w:t xml:space="preserve">Для того, чтобы </w:t>
      </w:r>
      <w:r w:rsidR="00A54598">
        <w:rPr>
          <w:bCs/>
        </w:rPr>
        <w:t>ввести путь к файлу необходимо запустить программу.</w:t>
      </w:r>
      <w:r w:rsidR="009C49AD" w:rsidRPr="009C49AD">
        <w:rPr>
          <w:bCs/>
        </w:rPr>
        <w:t xml:space="preserve"> </w:t>
      </w:r>
    </w:p>
    <w:p w14:paraId="650C061F" w14:textId="77777777" w:rsidR="009C49AD" w:rsidRDefault="009C49AD" w:rsidP="009C49AD">
      <w:pPr>
        <w:keepNext/>
        <w:ind w:firstLine="708"/>
      </w:pPr>
      <w:r>
        <w:rPr>
          <w:bCs/>
        </w:rPr>
        <w:t xml:space="preserve">После этого </w:t>
      </w:r>
      <w:r>
        <w:t xml:space="preserve">появляется окно, в котором вводим путь к </w:t>
      </w:r>
      <w:r>
        <w:rPr>
          <w:lang w:val="en-US"/>
        </w:rPr>
        <w:t>csv</w:t>
      </w:r>
      <w:r w:rsidRPr="009C49AD">
        <w:t xml:space="preserve"> </w:t>
      </w:r>
      <w:r>
        <w:t xml:space="preserve">файлу. Например: </w:t>
      </w:r>
    </w:p>
    <w:p w14:paraId="04D0A175" w14:textId="1F013187" w:rsidR="00C809BA" w:rsidRPr="00C809BA" w:rsidRDefault="00046212" w:rsidP="00C809BA">
      <w:pPr>
        <w:keepNext/>
        <w:spacing w:line="240" w:lineRule="auto"/>
        <w:jc w:val="center"/>
        <w:rPr>
          <w:color w:val="000000" w:themeColor="text1"/>
          <w:sz w:val="32"/>
          <w:szCs w:val="24"/>
        </w:rPr>
      </w:pPr>
      <w:r w:rsidRPr="00046212">
        <w:rPr>
          <w:noProof/>
          <w:color w:val="000000" w:themeColor="text1"/>
          <w:sz w:val="32"/>
          <w:szCs w:val="24"/>
        </w:rPr>
        <w:drawing>
          <wp:inline distT="0" distB="0" distL="0" distR="0" wp14:anchorId="78F897E3" wp14:editId="5FEE47E0">
            <wp:extent cx="4774139" cy="619125"/>
            <wp:effectExtent l="19050" t="19050" r="266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4959" cy="620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3BA97" w14:textId="551E20CD" w:rsidR="009C49AD" w:rsidRDefault="00C809BA" w:rsidP="00C809BA">
      <w:pPr>
        <w:pStyle w:val="a7"/>
        <w:jc w:val="center"/>
        <w:rPr>
          <w:color w:val="000000" w:themeColor="text1"/>
          <w:sz w:val="20"/>
          <w:szCs w:val="20"/>
        </w:rPr>
      </w:pPr>
      <w:r w:rsidRPr="00C809BA">
        <w:rPr>
          <w:color w:val="000000" w:themeColor="text1"/>
          <w:sz w:val="20"/>
          <w:szCs w:val="20"/>
        </w:rPr>
        <w:t xml:space="preserve">Рисунок </w:t>
      </w:r>
      <w:r w:rsidRPr="00C809BA">
        <w:rPr>
          <w:color w:val="000000" w:themeColor="text1"/>
          <w:sz w:val="20"/>
          <w:szCs w:val="20"/>
        </w:rPr>
        <w:fldChar w:fldCharType="begin"/>
      </w:r>
      <w:r w:rsidRPr="00C809BA">
        <w:rPr>
          <w:color w:val="000000" w:themeColor="text1"/>
          <w:sz w:val="20"/>
          <w:szCs w:val="20"/>
        </w:rPr>
        <w:instrText xml:space="preserve"> SEQ Рисунок \* ARABIC </w:instrText>
      </w:r>
      <w:r w:rsidRPr="00C809BA">
        <w:rPr>
          <w:color w:val="000000" w:themeColor="text1"/>
          <w:sz w:val="20"/>
          <w:szCs w:val="20"/>
        </w:rPr>
        <w:fldChar w:fldCharType="separate"/>
      </w:r>
      <w:r w:rsidR="004D1C4D">
        <w:rPr>
          <w:noProof/>
          <w:color w:val="000000" w:themeColor="text1"/>
          <w:sz w:val="20"/>
          <w:szCs w:val="20"/>
        </w:rPr>
        <w:t>7</w:t>
      </w:r>
      <w:r w:rsidRPr="00C809BA">
        <w:rPr>
          <w:color w:val="000000" w:themeColor="text1"/>
          <w:sz w:val="20"/>
          <w:szCs w:val="20"/>
        </w:rPr>
        <w:fldChar w:fldCharType="end"/>
      </w:r>
      <w:r w:rsidRPr="00C809BA">
        <w:rPr>
          <w:color w:val="000000" w:themeColor="text1"/>
          <w:sz w:val="20"/>
          <w:szCs w:val="20"/>
        </w:rPr>
        <w:t xml:space="preserve">. Выбор местонахождения </w:t>
      </w:r>
      <w:r w:rsidRPr="00C809BA">
        <w:rPr>
          <w:color w:val="000000" w:themeColor="text1"/>
          <w:sz w:val="20"/>
          <w:szCs w:val="20"/>
          <w:lang w:val="en-US"/>
        </w:rPr>
        <w:t>csv</w:t>
      </w:r>
      <w:r w:rsidRPr="00C809BA">
        <w:rPr>
          <w:color w:val="000000" w:themeColor="text1"/>
          <w:sz w:val="20"/>
          <w:szCs w:val="20"/>
        </w:rPr>
        <w:t xml:space="preserve"> файла</w:t>
      </w:r>
    </w:p>
    <w:p w14:paraId="70E7DE4B" w14:textId="77777777" w:rsidR="00283A38" w:rsidRDefault="00283A38" w:rsidP="00283A38">
      <w:pPr>
        <w:rPr>
          <w:rFonts w:eastAsiaTheme="minorHAnsi"/>
          <w:szCs w:val="28"/>
        </w:rPr>
      </w:pPr>
      <w:r>
        <w:rPr>
          <w:szCs w:val="28"/>
        </w:rPr>
        <w:t>2. Определите количество критериев, по которым необходимо осуществить оптимизацию (более одного).</w:t>
      </w:r>
    </w:p>
    <w:p w14:paraId="0A47E866" w14:textId="77777777" w:rsidR="00283A38" w:rsidRDefault="00283A38" w:rsidP="00283A38">
      <w:pPr>
        <w:rPr>
          <w:szCs w:val="28"/>
        </w:rPr>
      </w:pPr>
      <w:r>
        <w:rPr>
          <w:szCs w:val="28"/>
        </w:rPr>
        <w:lastRenderedPageBreak/>
        <w:t>3. Для каждого оптимизационного критерия последовательно введите его название (им является имя столбца импортируемой таблицы) и направление оптимизации (укажите “Макс”, если следует оптимизировать критерий к максимуму, и “Мин”, если к минимуму.</w:t>
      </w:r>
    </w:p>
    <w:p w14:paraId="03AB3BFE" w14:textId="77777777" w:rsidR="00283A38" w:rsidRDefault="00283A38" w:rsidP="00283A38">
      <w:pPr>
        <w:rPr>
          <w:szCs w:val="28"/>
        </w:rPr>
      </w:pPr>
      <w:r>
        <w:rPr>
          <w:szCs w:val="28"/>
        </w:rPr>
        <w:t xml:space="preserve">4. Далее для каждого критерия будет предложено ввести весовой коэффициент (важность). Он является необязательным, поэтому его допустимо пропустить (просто нажмите </w:t>
      </w:r>
      <w:r>
        <w:rPr>
          <w:szCs w:val="28"/>
          <w:lang w:val="en-US"/>
        </w:rPr>
        <w:t>enter</w:t>
      </w:r>
      <w:r>
        <w:rPr>
          <w:szCs w:val="28"/>
        </w:rPr>
        <w:t>, не заполняя ячейку).</w:t>
      </w:r>
    </w:p>
    <w:p w14:paraId="555642F7" w14:textId="77777777" w:rsidR="00283A38" w:rsidRDefault="00283A38" w:rsidP="00283A38">
      <w:pPr>
        <w:keepNext/>
        <w:jc w:val="center"/>
      </w:pPr>
      <w:r>
        <w:rPr>
          <w:noProof/>
          <w:szCs w:val="28"/>
        </w:rPr>
        <w:drawing>
          <wp:inline distT="0" distB="0" distL="0" distR="0" wp14:anchorId="621A2B1E" wp14:editId="5A744E7E">
            <wp:extent cx="2990850" cy="3942484"/>
            <wp:effectExtent l="0" t="0" r="0" b="127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91" cy="394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9C1E" w14:textId="26B8441B" w:rsidR="00283A38" w:rsidRDefault="00283A38" w:rsidP="00283A38">
      <w:pPr>
        <w:pStyle w:val="af0"/>
        <w:rPr>
          <w:rFonts w:cs="Times New Roman"/>
          <w:sz w:val="28"/>
          <w:szCs w:val="28"/>
        </w:rPr>
      </w:pPr>
      <w:r>
        <w:t xml:space="preserve">Рисунок </w:t>
      </w:r>
      <w:r w:rsidR="004D1C4D">
        <w:fldChar w:fldCharType="begin"/>
      </w:r>
      <w:r w:rsidR="004D1C4D">
        <w:instrText xml:space="preserve"> SEQ Рисунок \* ARABIC </w:instrText>
      </w:r>
      <w:r w:rsidR="004D1C4D">
        <w:fldChar w:fldCharType="separate"/>
      </w:r>
      <w:r w:rsidR="004D1C4D">
        <w:rPr>
          <w:noProof/>
        </w:rPr>
        <w:t>8</w:t>
      </w:r>
      <w:r w:rsidR="004D1C4D">
        <w:rPr>
          <w:noProof/>
        </w:rPr>
        <w:fldChar w:fldCharType="end"/>
      </w:r>
      <w:r>
        <w:t>. Пример</w:t>
      </w:r>
    </w:p>
    <w:p w14:paraId="1A2C1B25" w14:textId="77777777" w:rsidR="00283A38" w:rsidRDefault="00283A38" w:rsidP="00283A38">
      <w:pPr>
        <w:rPr>
          <w:szCs w:val="28"/>
        </w:rPr>
      </w:pPr>
      <w:r>
        <w:rPr>
          <w:szCs w:val="28"/>
        </w:rPr>
        <w:t>5. После программа предложит ввести идеальную точку (для метода оптимизации по идеальной точке). Это также является необязательным, поэтому укажите “нет”, если вводить ее не будете, и “да”, если данные по ней имеются.</w:t>
      </w:r>
    </w:p>
    <w:p w14:paraId="291A11AA" w14:textId="77777777" w:rsidR="00283A38" w:rsidRDefault="00283A38" w:rsidP="00283A38">
      <w:pPr>
        <w:rPr>
          <w:szCs w:val="28"/>
        </w:rPr>
      </w:pPr>
      <w:r>
        <w:rPr>
          <w:szCs w:val="28"/>
        </w:rPr>
        <w:t>6. При вводе “нет” программа выведет результат оптимизации с имеющимися данными без идеальной точки, при “да” – пользователю следует последовательно ввести ее весовые коэффициенты для каждого критерия.</w:t>
      </w:r>
    </w:p>
    <w:p w14:paraId="51B448C4" w14:textId="77777777" w:rsidR="00283A38" w:rsidRDefault="00283A38" w:rsidP="00283A38">
      <w:pPr>
        <w:keepNext/>
      </w:pPr>
      <w:r>
        <w:rPr>
          <w:noProof/>
          <w:szCs w:val="28"/>
        </w:rPr>
        <w:lastRenderedPageBreak/>
        <w:drawing>
          <wp:inline distT="0" distB="0" distL="0" distR="0" wp14:anchorId="20F4F857" wp14:editId="475BB1CC">
            <wp:extent cx="5934075" cy="2543175"/>
            <wp:effectExtent l="0" t="0" r="9525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A7EB" w14:textId="01DA7F33" w:rsidR="00283A38" w:rsidRDefault="00283A38" w:rsidP="00283A38">
      <w:pPr>
        <w:pStyle w:val="af0"/>
        <w:rPr>
          <w:rFonts w:cs="Times New Roman"/>
          <w:sz w:val="28"/>
          <w:szCs w:val="28"/>
        </w:rPr>
      </w:pPr>
      <w:r>
        <w:t xml:space="preserve">Рисунок </w:t>
      </w:r>
      <w:r w:rsidR="004D1C4D">
        <w:fldChar w:fldCharType="begin"/>
      </w:r>
      <w:r w:rsidR="004D1C4D">
        <w:instrText xml:space="preserve"> SEQ Рисунок \* ARABIC </w:instrText>
      </w:r>
      <w:r w:rsidR="004D1C4D">
        <w:fldChar w:fldCharType="separate"/>
      </w:r>
      <w:r w:rsidR="004D1C4D">
        <w:rPr>
          <w:noProof/>
        </w:rPr>
        <w:t>9</w:t>
      </w:r>
      <w:r w:rsidR="004D1C4D">
        <w:rPr>
          <w:noProof/>
        </w:rPr>
        <w:fldChar w:fldCharType="end"/>
      </w:r>
      <w:r>
        <w:t>. Пример</w:t>
      </w:r>
    </w:p>
    <w:p w14:paraId="26C372EC" w14:textId="25D112B4" w:rsidR="00F62284" w:rsidRPr="003051B7" w:rsidRDefault="003E209D" w:rsidP="003E209D">
      <w:pPr>
        <w:pStyle w:val="1"/>
      </w:pPr>
      <w:bookmarkStart w:id="15" w:name="_Toc103633717"/>
      <w:r>
        <w:t xml:space="preserve">5. </w:t>
      </w:r>
      <w:r w:rsidR="00F62284" w:rsidRPr="003051B7">
        <w:t>Архитектура решения</w:t>
      </w:r>
      <w:bookmarkEnd w:id="15"/>
    </w:p>
    <w:p w14:paraId="331C9A62" w14:textId="77777777" w:rsidR="00D73E92" w:rsidRPr="00DE67D6" w:rsidRDefault="00D73E92" w:rsidP="00CB7F5C">
      <w:pPr>
        <w:ind w:firstLine="709"/>
        <w:rPr>
          <w:bCs/>
        </w:rPr>
      </w:pPr>
      <w:r w:rsidRPr="00DE67D6">
        <w:rPr>
          <w:bCs/>
        </w:rPr>
        <w:t>Для решения задачи использовались методы</w:t>
      </w:r>
      <w:r w:rsidR="00CB7F5C">
        <w:rPr>
          <w:bCs/>
        </w:rPr>
        <w:t xml:space="preserve"> </w:t>
      </w:r>
      <w:r w:rsidRPr="00DE67D6">
        <w:rPr>
          <w:bCs/>
        </w:rPr>
        <w:t xml:space="preserve">(функции), которые можно разделить на 3 принципиальных кода. </w:t>
      </w:r>
    </w:p>
    <w:p w14:paraId="364B983C" w14:textId="77777777" w:rsidR="009D0581" w:rsidRDefault="00EB6682" w:rsidP="004A24A7">
      <w:pPr>
        <w:pStyle w:val="2"/>
      </w:pPr>
      <w:r w:rsidRPr="00AE2482">
        <w:t xml:space="preserve"> </w:t>
      </w:r>
      <w:bookmarkStart w:id="16" w:name="_Toc98410012"/>
      <w:bookmarkStart w:id="17" w:name="_Toc103633718"/>
      <w:r w:rsidR="009D0581">
        <w:t>5.1 Функции считывания информации</w:t>
      </w:r>
      <w:bookmarkEnd w:id="16"/>
      <w:bookmarkEnd w:id="17"/>
    </w:p>
    <w:p w14:paraId="0D1C12C9" w14:textId="77777777" w:rsidR="009D0581" w:rsidRDefault="009D0581" w:rsidP="009D0581">
      <w:pPr>
        <w:keepNext/>
        <w:rPr>
          <w:b/>
          <w:bCs/>
        </w:rPr>
      </w:pPr>
      <w:r>
        <w:rPr>
          <w:b/>
          <w:bCs/>
        </w:rPr>
        <w:t>Функция import_</w:t>
      </w:r>
      <w:r>
        <w:rPr>
          <w:b/>
          <w:bCs/>
          <w:lang w:val="en-US"/>
        </w:rPr>
        <w:t>data</w:t>
      </w:r>
      <w:r>
        <w:rPr>
          <w:b/>
          <w:bCs/>
        </w:rPr>
        <w:t>:</w:t>
      </w:r>
    </w:p>
    <w:p w14:paraId="09096C75" w14:textId="77777777" w:rsidR="009D0581" w:rsidRDefault="009D0581" w:rsidP="003C7D87">
      <w:pPr>
        <w:pStyle w:val="paragraph"/>
        <w:spacing w:line="360" w:lineRule="auto"/>
        <w:textAlignment w:val="baseline"/>
        <w:rPr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Функция import_csv:</w:t>
      </w:r>
    </w:p>
    <w:p w14:paraId="49928A43" w14:textId="77777777" w:rsidR="009D0581" w:rsidRDefault="009D0581" w:rsidP="003C7D87">
      <w:pPr>
        <w:pStyle w:val="paragraph"/>
        <w:spacing w:line="360" w:lineRule="auto"/>
        <w:ind w:firstLine="360"/>
        <w:textAlignment w:val="baseline"/>
        <w:rPr>
          <w:rStyle w:val="normaltextrun"/>
        </w:rPr>
      </w:pPr>
      <w:r>
        <w:rPr>
          <w:rStyle w:val="normaltextrun"/>
          <w:b/>
          <w:bCs/>
          <w:sz w:val="28"/>
          <w:szCs w:val="28"/>
        </w:rPr>
        <w:t>Входные данные:</w:t>
      </w:r>
    </w:p>
    <w:p w14:paraId="15CF0A4E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Нет входных данных.</w:t>
      </w:r>
    </w:p>
    <w:p w14:paraId="42CAFD45" w14:textId="77777777" w:rsidR="009D0581" w:rsidRDefault="009D0581" w:rsidP="003C7D87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ыходные данные:</w:t>
      </w:r>
    </w:p>
    <w:p w14:paraId="00631CFB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A</w:t>
      </w:r>
      <w:r>
        <w:rPr>
          <w:rStyle w:val="normaltextrun"/>
          <w:sz w:val="28"/>
          <w:szCs w:val="28"/>
        </w:rPr>
        <w:t xml:space="preserve"> – массив данных в формате </w:t>
      </w:r>
      <w:r>
        <w:rPr>
          <w:rStyle w:val="normaltextrun"/>
          <w:sz w:val="28"/>
          <w:szCs w:val="28"/>
          <w:lang w:val="en-US"/>
        </w:rPr>
        <w:t>dataframe</w:t>
      </w:r>
      <w:r>
        <w:rPr>
          <w:rStyle w:val="normaltextrun"/>
          <w:sz w:val="28"/>
          <w:szCs w:val="28"/>
        </w:rPr>
        <w:t>.</w:t>
      </w:r>
    </w:p>
    <w:p w14:paraId="755B85A6" w14:textId="77777777" w:rsidR="009D0581" w:rsidRDefault="009D0581" w:rsidP="003C7D87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5323218C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csv</w:t>
      </w:r>
      <w:r>
        <w:rPr>
          <w:rStyle w:val="normaltextrun"/>
          <w:sz w:val="28"/>
          <w:szCs w:val="28"/>
        </w:rPr>
        <w:t xml:space="preserve"> – пустой список.</w:t>
      </w:r>
    </w:p>
    <w:p w14:paraId="05CAE3D6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A</w:t>
      </w:r>
      <w:r>
        <w:rPr>
          <w:rStyle w:val="normaltextrun"/>
          <w:sz w:val="28"/>
          <w:szCs w:val="28"/>
        </w:rPr>
        <w:t xml:space="preserve"> – массив данных в формате </w:t>
      </w:r>
      <w:r>
        <w:rPr>
          <w:rStyle w:val="normaltextrun"/>
          <w:sz w:val="28"/>
          <w:szCs w:val="28"/>
          <w:lang w:val="en-US"/>
        </w:rPr>
        <w:t>dataframe</w:t>
      </w:r>
      <w:r>
        <w:rPr>
          <w:rStyle w:val="normaltextrun"/>
          <w:sz w:val="28"/>
          <w:szCs w:val="28"/>
        </w:rPr>
        <w:t>.</w:t>
      </w:r>
    </w:p>
    <w:p w14:paraId="53933267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x</w:t>
      </w:r>
      <w:r>
        <w:rPr>
          <w:rStyle w:val="normaltextrun"/>
          <w:sz w:val="28"/>
          <w:szCs w:val="28"/>
        </w:rPr>
        <w:t xml:space="preserve"> – переменная, затрагиваемая в ходе работы.</w:t>
      </w:r>
    </w:p>
    <w:p w14:paraId="510172F5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columns –</w:t>
      </w:r>
      <w:r>
        <w:rPr>
          <w:rStyle w:val="normaltextrun"/>
          <w:sz w:val="28"/>
          <w:szCs w:val="28"/>
        </w:rPr>
        <w:t xml:space="preserve"> список значений столбца.</w:t>
      </w:r>
    </w:p>
    <w:p w14:paraId="3FA3FD2B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lastRenderedPageBreak/>
        <w:t xml:space="preserve">index </w:t>
      </w:r>
      <w:r>
        <w:rPr>
          <w:rStyle w:val="normaltextrun"/>
          <w:sz w:val="28"/>
          <w:szCs w:val="28"/>
        </w:rPr>
        <w:t>– список значений индекса.</w:t>
      </w:r>
    </w:p>
    <w:p w14:paraId="11341E22" w14:textId="77777777" w:rsidR="009D0581" w:rsidRDefault="009D0581" w:rsidP="003C7D87">
      <w:pPr>
        <w:pStyle w:val="paragraph"/>
        <w:spacing w:line="360" w:lineRule="auto"/>
        <w:textAlignment w:val="baseline"/>
      </w:pPr>
      <w:r>
        <w:rPr>
          <w:rStyle w:val="normaltextrun"/>
          <w:b/>
          <w:bCs/>
          <w:sz w:val="28"/>
          <w:szCs w:val="28"/>
        </w:rPr>
        <w:t>Функция input_num_criteria:</w:t>
      </w:r>
    </w:p>
    <w:p w14:paraId="1774CB15" w14:textId="77777777" w:rsidR="009D0581" w:rsidRDefault="009D0581" w:rsidP="003C7D87">
      <w:pPr>
        <w:pStyle w:val="paragraph"/>
        <w:spacing w:line="360" w:lineRule="auto"/>
        <w:ind w:firstLine="360"/>
        <w:textAlignment w:val="baseline"/>
        <w:rPr>
          <w:rStyle w:val="normaltextrun"/>
        </w:rPr>
      </w:pPr>
      <w:r>
        <w:rPr>
          <w:rStyle w:val="normaltextrun"/>
          <w:b/>
          <w:bCs/>
          <w:sz w:val="28"/>
          <w:szCs w:val="28"/>
        </w:rPr>
        <w:t>Входные данные:</w:t>
      </w:r>
    </w:p>
    <w:p w14:paraId="769F981A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Нет входных данных.</w:t>
      </w:r>
    </w:p>
    <w:p w14:paraId="639B157B" w14:textId="77777777" w:rsidR="009D0581" w:rsidRDefault="009D0581" w:rsidP="003C7D87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ыходные данные:</w:t>
      </w:r>
    </w:p>
    <w:p w14:paraId="4F93E939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>Нет выходных данных.</w:t>
      </w:r>
    </w:p>
    <w:p w14:paraId="78670BDE" w14:textId="77777777" w:rsidR="009D0581" w:rsidRDefault="009D0581" w:rsidP="003C7D87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243F2D86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number</w:t>
      </w:r>
      <w:r>
        <w:rPr>
          <w:rStyle w:val="normaltextrun"/>
          <w:sz w:val="28"/>
          <w:szCs w:val="28"/>
        </w:rPr>
        <w:t xml:space="preserve"> – количество критериев, которых нужно оптимизировать.</w:t>
      </w:r>
    </w:p>
    <w:p w14:paraId="26C23A7C" w14:textId="59E082A8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А </w:t>
      </w:r>
      <w:r w:rsidR="003E209D">
        <w:rPr>
          <w:rStyle w:val="normaltextrun"/>
          <w:sz w:val="28"/>
          <w:szCs w:val="28"/>
        </w:rPr>
        <w:t>- массив</w:t>
      </w:r>
      <w:r>
        <w:rPr>
          <w:rStyle w:val="normaltextrun"/>
          <w:sz w:val="28"/>
          <w:szCs w:val="28"/>
        </w:rPr>
        <w:t xml:space="preserve"> данных в формате </w:t>
      </w:r>
      <w:r>
        <w:rPr>
          <w:rStyle w:val="normaltextrun"/>
          <w:sz w:val="28"/>
          <w:szCs w:val="28"/>
          <w:lang w:val="en-US"/>
        </w:rPr>
        <w:t>dataframe</w:t>
      </w:r>
      <w:r>
        <w:rPr>
          <w:rStyle w:val="normaltextrun"/>
          <w:sz w:val="28"/>
          <w:szCs w:val="28"/>
        </w:rPr>
        <w:t>.</w:t>
      </w:r>
    </w:p>
    <w:p w14:paraId="044A617F" w14:textId="77777777" w:rsidR="009D0581" w:rsidRDefault="009D0581" w:rsidP="003C7D87">
      <w:pPr>
        <w:pStyle w:val="paragraph"/>
        <w:spacing w:line="360" w:lineRule="auto"/>
        <w:textAlignment w:val="baseline"/>
      </w:pPr>
      <w:r>
        <w:rPr>
          <w:rStyle w:val="normaltextrun"/>
          <w:b/>
          <w:bCs/>
          <w:sz w:val="28"/>
          <w:szCs w:val="28"/>
        </w:rPr>
        <w:t>Функция input_name_criteria:</w:t>
      </w:r>
    </w:p>
    <w:p w14:paraId="348AEC53" w14:textId="77777777" w:rsidR="009D0581" w:rsidRDefault="009D0581" w:rsidP="003C7D87">
      <w:pPr>
        <w:pStyle w:val="paragraph"/>
        <w:spacing w:line="360" w:lineRule="auto"/>
        <w:ind w:firstLine="360"/>
        <w:textAlignment w:val="baseline"/>
        <w:rPr>
          <w:rStyle w:val="normaltextrun"/>
        </w:rPr>
      </w:pPr>
      <w:r>
        <w:rPr>
          <w:rStyle w:val="normaltextrun"/>
          <w:b/>
          <w:bCs/>
          <w:sz w:val="28"/>
          <w:szCs w:val="28"/>
        </w:rPr>
        <w:t>Входные данные:</w:t>
      </w:r>
    </w:p>
    <w:p w14:paraId="509905EA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Нет входных данных.</w:t>
      </w:r>
    </w:p>
    <w:p w14:paraId="1984D314" w14:textId="77777777" w:rsidR="009D0581" w:rsidRDefault="009D0581" w:rsidP="003C7D87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ыходные данные:</w:t>
      </w:r>
    </w:p>
    <w:p w14:paraId="17A25D6A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Нет выходных данных.</w:t>
      </w:r>
    </w:p>
    <w:p w14:paraId="4AE6795C" w14:textId="77777777" w:rsidR="009D0581" w:rsidRDefault="009D0581" w:rsidP="003C7D87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06CA8DB3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name – </w:t>
      </w:r>
      <w:r>
        <w:rPr>
          <w:rStyle w:val="normaltextrun"/>
          <w:sz w:val="28"/>
          <w:szCs w:val="28"/>
        </w:rPr>
        <w:t>название критериев.</w:t>
      </w:r>
    </w:p>
    <w:p w14:paraId="23AAC640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A</w:t>
      </w:r>
      <w:r>
        <w:rPr>
          <w:rStyle w:val="normaltextrun"/>
          <w:sz w:val="28"/>
          <w:szCs w:val="28"/>
        </w:rPr>
        <w:t xml:space="preserve"> – массив данных в формате </w:t>
      </w:r>
      <w:r>
        <w:rPr>
          <w:rStyle w:val="normaltextrun"/>
          <w:sz w:val="28"/>
          <w:szCs w:val="28"/>
          <w:lang w:val="en-US"/>
        </w:rPr>
        <w:t>dataframe</w:t>
      </w:r>
      <w:r>
        <w:rPr>
          <w:rStyle w:val="normaltextrun"/>
          <w:sz w:val="28"/>
          <w:szCs w:val="28"/>
        </w:rPr>
        <w:t>.</w:t>
      </w:r>
    </w:p>
    <w:p w14:paraId="69843DE5" w14:textId="77777777" w:rsidR="009D0581" w:rsidRDefault="009D0581" w:rsidP="005B5BA5">
      <w:pPr>
        <w:pStyle w:val="paragraph"/>
        <w:spacing w:line="360" w:lineRule="auto"/>
        <w:textAlignment w:val="baseline"/>
        <w:rPr>
          <w:lang w:val="en-US"/>
        </w:rPr>
      </w:pPr>
      <w:r>
        <w:rPr>
          <w:rStyle w:val="normaltextrun"/>
          <w:b/>
          <w:bCs/>
          <w:sz w:val="28"/>
          <w:szCs w:val="28"/>
        </w:rPr>
        <w:t>Функция</w:t>
      </w:r>
      <w:r>
        <w:rPr>
          <w:rStyle w:val="normaltextrun"/>
          <w:b/>
          <w:bCs/>
          <w:sz w:val="28"/>
          <w:szCs w:val="28"/>
          <w:lang w:val="en-US"/>
        </w:rPr>
        <w:t xml:space="preserve"> input_direction_of_optimiz:</w:t>
      </w:r>
    </w:p>
    <w:p w14:paraId="11476052" w14:textId="77777777" w:rsidR="009D0581" w:rsidRDefault="009D0581" w:rsidP="005B5BA5">
      <w:pPr>
        <w:pStyle w:val="paragraph"/>
        <w:spacing w:line="360" w:lineRule="auto"/>
        <w:ind w:firstLine="360"/>
        <w:textAlignment w:val="baseline"/>
        <w:rPr>
          <w:rStyle w:val="normaltextrun"/>
        </w:rPr>
      </w:pPr>
      <w:r>
        <w:rPr>
          <w:rStyle w:val="normaltextrun"/>
          <w:b/>
          <w:bCs/>
          <w:sz w:val="28"/>
          <w:szCs w:val="28"/>
        </w:rPr>
        <w:t>Входные данные:</w:t>
      </w:r>
    </w:p>
    <w:p w14:paraId="7A46F35E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Нет входных данных.</w:t>
      </w:r>
    </w:p>
    <w:p w14:paraId="0EF3453A" w14:textId="77777777" w:rsidR="009D0581" w:rsidRDefault="009D0581" w:rsidP="005B5BA5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lastRenderedPageBreak/>
        <w:t>Выходные данные:</w:t>
      </w:r>
    </w:p>
    <w:p w14:paraId="25B38116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>Нет выходных данных.</w:t>
      </w:r>
    </w:p>
    <w:p w14:paraId="726BF99D" w14:textId="77777777" w:rsidR="009D0581" w:rsidRDefault="009D0581" w:rsidP="005B5BA5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3353E6F5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A</w:t>
      </w:r>
      <w:r>
        <w:rPr>
          <w:rStyle w:val="normaltextrun"/>
          <w:sz w:val="28"/>
          <w:szCs w:val="28"/>
        </w:rPr>
        <w:t xml:space="preserve"> – массив данных в формате </w:t>
      </w:r>
      <w:r>
        <w:rPr>
          <w:rStyle w:val="normaltextrun"/>
          <w:sz w:val="28"/>
          <w:szCs w:val="28"/>
          <w:lang w:val="en-US"/>
        </w:rPr>
        <w:t>dataframe</w:t>
      </w:r>
      <w:r>
        <w:rPr>
          <w:rStyle w:val="normaltextrun"/>
          <w:sz w:val="28"/>
          <w:szCs w:val="28"/>
        </w:rPr>
        <w:t>.</w:t>
      </w:r>
    </w:p>
    <w:p w14:paraId="34D026A3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>direction – значение направления.</w:t>
      </w:r>
    </w:p>
    <w:p w14:paraId="306708B1" w14:textId="77777777" w:rsidR="009D0581" w:rsidRDefault="009D0581" w:rsidP="005B5BA5">
      <w:pPr>
        <w:pStyle w:val="paragraph"/>
        <w:spacing w:line="360" w:lineRule="auto"/>
        <w:textAlignment w:val="baseline"/>
      </w:pPr>
      <w:r>
        <w:rPr>
          <w:rStyle w:val="normaltextrun"/>
          <w:b/>
          <w:bCs/>
          <w:sz w:val="28"/>
          <w:szCs w:val="28"/>
        </w:rPr>
        <w:t>Функция input_weight_coeff:</w:t>
      </w:r>
    </w:p>
    <w:p w14:paraId="7BC54118" w14:textId="77777777" w:rsidR="009D0581" w:rsidRDefault="009D0581" w:rsidP="005B5BA5">
      <w:pPr>
        <w:pStyle w:val="paragraph"/>
        <w:spacing w:line="360" w:lineRule="auto"/>
        <w:ind w:firstLine="360"/>
        <w:textAlignment w:val="baseline"/>
        <w:rPr>
          <w:rStyle w:val="normaltextrun"/>
        </w:rPr>
      </w:pPr>
      <w:r>
        <w:rPr>
          <w:rStyle w:val="normaltextrun"/>
          <w:b/>
          <w:bCs/>
          <w:sz w:val="28"/>
          <w:szCs w:val="28"/>
        </w:rPr>
        <w:t>Входные данные:</w:t>
      </w:r>
    </w:p>
    <w:p w14:paraId="595F2AE8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Нет входных данных.</w:t>
      </w:r>
    </w:p>
    <w:p w14:paraId="32FDE36B" w14:textId="77777777" w:rsidR="009D0581" w:rsidRDefault="009D0581" w:rsidP="005B5BA5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ыходные данные:</w:t>
      </w:r>
    </w:p>
    <w:p w14:paraId="510A513E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>Нет выходных данных.</w:t>
      </w:r>
    </w:p>
    <w:p w14:paraId="13DB9B68" w14:textId="77777777" w:rsidR="009D0581" w:rsidRDefault="009D0581" w:rsidP="005B5BA5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6AE59D20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 xml:space="preserve">weight – </w:t>
      </w:r>
      <w:r>
        <w:rPr>
          <w:rStyle w:val="normaltextrun"/>
          <w:sz w:val="28"/>
          <w:szCs w:val="28"/>
        </w:rPr>
        <w:t>значение важности.</w:t>
      </w:r>
    </w:p>
    <w:p w14:paraId="05C9C53F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A</w:t>
      </w:r>
      <w:r>
        <w:rPr>
          <w:rStyle w:val="normaltextrun"/>
          <w:sz w:val="28"/>
          <w:szCs w:val="28"/>
        </w:rPr>
        <w:t xml:space="preserve"> – массив данных в формате </w:t>
      </w:r>
      <w:r>
        <w:rPr>
          <w:rStyle w:val="normaltextrun"/>
          <w:sz w:val="28"/>
          <w:szCs w:val="28"/>
          <w:lang w:val="en-US"/>
        </w:rPr>
        <w:t>dataframe</w:t>
      </w:r>
      <w:r>
        <w:rPr>
          <w:rStyle w:val="normaltextrun"/>
          <w:sz w:val="28"/>
          <w:szCs w:val="28"/>
        </w:rPr>
        <w:t>.</w:t>
      </w:r>
    </w:p>
    <w:p w14:paraId="28A0B5AA" w14:textId="77777777" w:rsidR="009D0581" w:rsidRDefault="009D0581" w:rsidP="005B5BA5">
      <w:pPr>
        <w:pStyle w:val="paragraph"/>
        <w:spacing w:line="360" w:lineRule="auto"/>
        <w:textAlignment w:val="baseline"/>
      </w:pPr>
      <w:r>
        <w:rPr>
          <w:rStyle w:val="normaltextrun"/>
          <w:b/>
          <w:bCs/>
          <w:sz w:val="28"/>
          <w:szCs w:val="28"/>
        </w:rPr>
        <w:t>Функция optimiz_criteria:</w:t>
      </w:r>
    </w:p>
    <w:p w14:paraId="386601F1" w14:textId="77777777" w:rsidR="009D0581" w:rsidRDefault="009D0581" w:rsidP="005B5BA5">
      <w:pPr>
        <w:pStyle w:val="paragraph"/>
        <w:spacing w:line="360" w:lineRule="auto"/>
        <w:ind w:firstLine="360"/>
        <w:textAlignment w:val="baseline"/>
        <w:rPr>
          <w:rStyle w:val="normaltextrun"/>
        </w:rPr>
      </w:pPr>
      <w:r>
        <w:rPr>
          <w:rStyle w:val="normaltextrun"/>
          <w:b/>
          <w:bCs/>
          <w:sz w:val="28"/>
          <w:szCs w:val="28"/>
        </w:rPr>
        <w:t>Входные данные:</w:t>
      </w:r>
    </w:p>
    <w:p w14:paraId="3C654375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Нет входных данных.</w:t>
      </w:r>
    </w:p>
    <w:p w14:paraId="13D9AF3B" w14:textId="77777777" w:rsidR="009D0581" w:rsidRDefault="009D0581" w:rsidP="005B5BA5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ыходные данные:</w:t>
      </w:r>
    </w:p>
    <w:p w14:paraId="2124281A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>Нет выходных данных.</w:t>
      </w:r>
    </w:p>
    <w:p w14:paraId="032333BB" w14:textId="77777777" w:rsidR="009D0581" w:rsidRDefault="009D0581" w:rsidP="005B5BA5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78844EF1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 xml:space="preserve">weight – </w:t>
      </w:r>
      <w:r>
        <w:rPr>
          <w:rStyle w:val="normaltextrun"/>
          <w:sz w:val="28"/>
          <w:szCs w:val="28"/>
        </w:rPr>
        <w:t>значение важности.</w:t>
      </w:r>
    </w:p>
    <w:p w14:paraId="06D574BC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lastRenderedPageBreak/>
        <w:t xml:space="preserve">list_optimiz_criteria – </w:t>
      </w:r>
      <w:r>
        <w:rPr>
          <w:rStyle w:val="normaltextrun"/>
          <w:sz w:val="28"/>
          <w:szCs w:val="28"/>
        </w:rPr>
        <w:t>список</w:t>
      </w:r>
      <w:r>
        <w:rPr>
          <w:rStyle w:val="normaltextrun"/>
          <w:sz w:val="28"/>
          <w:szCs w:val="28"/>
          <w:lang w:val="en-US"/>
        </w:rPr>
        <w:t xml:space="preserve"> </w:t>
      </w:r>
      <w:r>
        <w:rPr>
          <w:rStyle w:val="normaltextrun"/>
          <w:sz w:val="28"/>
          <w:szCs w:val="28"/>
        </w:rPr>
        <w:t>критериев</w:t>
      </w:r>
      <w:r>
        <w:rPr>
          <w:rStyle w:val="normaltextrun"/>
          <w:sz w:val="28"/>
          <w:szCs w:val="28"/>
          <w:lang w:val="en-US"/>
        </w:rPr>
        <w:t>.</w:t>
      </w:r>
    </w:p>
    <w:p w14:paraId="45EBFA2F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A</w:t>
      </w:r>
      <w:r>
        <w:rPr>
          <w:rStyle w:val="normaltextrun"/>
          <w:sz w:val="28"/>
          <w:szCs w:val="28"/>
        </w:rPr>
        <w:t xml:space="preserve"> – массив данных в формате </w:t>
      </w:r>
      <w:r>
        <w:rPr>
          <w:rStyle w:val="normaltextrun"/>
          <w:sz w:val="28"/>
          <w:szCs w:val="28"/>
          <w:lang w:val="en-US"/>
        </w:rPr>
        <w:t>dataframe</w:t>
      </w:r>
      <w:r>
        <w:rPr>
          <w:rStyle w:val="normaltextrun"/>
          <w:sz w:val="28"/>
          <w:szCs w:val="28"/>
        </w:rPr>
        <w:t>.</w:t>
      </w:r>
    </w:p>
    <w:p w14:paraId="08E9A529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number</w:t>
      </w:r>
      <w:r>
        <w:rPr>
          <w:rStyle w:val="normaltextrun"/>
          <w:sz w:val="28"/>
          <w:szCs w:val="28"/>
        </w:rPr>
        <w:t xml:space="preserve"> – количество критериев, которых нужно оптимизировать.</w:t>
      </w:r>
    </w:p>
    <w:p w14:paraId="0671BF55" w14:textId="77777777" w:rsidR="009D0581" w:rsidRDefault="009D0581" w:rsidP="005B5BA5">
      <w:pPr>
        <w:pStyle w:val="paragraph"/>
        <w:spacing w:line="360" w:lineRule="auto"/>
        <w:textAlignment w:val="baseline"/>
        <w:rPr>
          <w:rStyle w:val="normaltextrun"/>
          <w:b/>
          <w:bCs/>
          <w:sz w:val="28"/>
          <w:szCs w:val="28"/>
          <w:lang w:val="en-US"/>
        </w:rPr>
      </w:pPr>
      <w:r>
        <w:rPr>
          <w:rStyle w:val="normaltextrun"/>
          <w:b/>
          <w:bCs/>
          <w:sz w:val="28"/>
          <w:szCs w:val="28"/>
        </w:rPr>
        <w:t>Функция</w:t>
      </w:r>
      <w:r>
        <w:rPr>
          <w:rStyle w:val="normaltextrun"/>
          <w:b/>
          <w:bCs/>
          <w:sz w:val="28"/>
          <w:szCs w:val="28"/>
          <w:lang w:val="en-US"/>
        </w:rPr>
        <w:t xml:space="preserve"> input_ideal_point:</w:t>
      </w:r>
    </w:p>
    <w:p w14:paraId="54C5E483" w14:textId="77777777" w:rsidR="009D0581" w:rsidRPr="009D0581" w:rsidRDefault="009D0581" w:rsidP="005B5BA5">
      <w:pPr>
        <w:pStyle w:val="paragraph"/>
        <w:spacing w:line="360" w:lineRule="auto"/>
        <w:textAlignment w:val="baseline"/>
        <w:rPr>
          <w:lang w:val="en-US"/>
        </w:rPr>
      </w:pPr>
      <w:r>
        <w:rPr>
          <w:rStyle w:val="normaltextrun"/>
          <w:b/>
          <w:bCs/>
          <w:sz w:val="28"/>
          <w:szCs w:val="28"/>
        </w:rPr>
        <w:t>Функция</w:t>
      </w:r>
      <w:r>
        <w:rPr>
          <w:rStyle w:val="normaltextrun"/>
          <w:b/>
          <w:bCs/>
          <w:sz w:val="28"/>
          <w:szCs w:val="28"/>
          <w:lang w:val="en-US"/>
        </w:rPr>
        <w:t xml:space="preserve"> input_value:</w:t>
      </w:r>
    </w:p>
    <w:p w14:paraId="46DC5E1D" w14:textId="77777777" w:rsidR="009D0581" w:rsidRDefault="009D0581" w:rsidP="005B5BA5">
      <w:pPr>
        <w:pStyle w:val="paragraph"/>
        <w:spacing w:line="360" w:lineRule="auto"/>
        <w:ind w:firstLine="360"/>
        <w:textAlignment w:val="baseline"/>
        <w:rPr>
          <w:rStyle w:val="normaltextrun"/>
        </w:rPr>
      </w:pPr>
      <w:r>
        <w:rPr>
          <w:rStyle w:val="normaltextrun"/>
          <w:b/>
          <w:bCs/>
          <w:sz w:val="28"/>
          <w:szCs w:val="28"/>
        </w:rPr>
        <w:t>Входные данные:</w:t>
      </w:r>
    </w:p>
    <w:p w14:paraId="0F13674A" w14:textId="4D4608AE" w:rsidR="009D0581" w:rsidRDefault="009D0581" w:rsidP="005B5BA5">
      <w:pPr>
        <w:pStyle w:val="paragraph"/>
        <w:numPr>
          <w:ilvl w:val="0"/>
          <w:numId w:val="50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Нет входных данных.</w:t>
      </w:r>
    </w:p>
    <w:p w14:paraId="766E32CF" w14:textId="77777777" w:rsidR="009D0581" w:rsidRDefault="009D0581" w:rsidP="005B5BA5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ыходные данные:</w:t>
      </w:r>
    </w:p>
    <w:p w14:paraId="7CA0207D" w14:textId="7635A972" w:rsidR="009D0581" w:rsidRDefault="009D0581" w:rsidP="005B5BA5">
      <w:pPr>
        <w:pStyle w:val="paragraph"/>
        <w:numPr>
          <w:ilvl w:val="0"/>
          <w:numId w:val="50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>Нет выходных данных.</w:t>
      </w:r>
    </w:p>
    <w:p w14:paraId="260B4DD4" w14:textId="77777777" w:rsidR="009D0581" w:rsidRDefault="009D0581" w:rsidP="005B5BA5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1AB57F95" w14:textId="12903FC6" w:rsidR="009D0581" w:rsidRDefault="003E209D" w:rsidP="005B5BA5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value</w:t>
      </w:r>
      <w:r w:rsidR="009D0581">
        <w:rPr>
          <w:rStyle w:val="normaltextrun"/>
          <w:sz w:val="28"/>
          <w:szCs w:val="28"/>
        </w:rPr>
        <w:t xml:space="preserve"> – значения по столбцу массивов данных.</w:t>
      </w:r>
    </w:p>
    <w:p w14:paraId="3FEC2822" w14:textId="42EB5BE2" w:rsidR="009D0581" w:rsidRDefault="009D0581" w:rsidP="005B5BA5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data</w:t>
      </w:r>
      <w:r>
        <w:rPr>
          <w:rStyle w:val="normaltextrun"/>
          <w:sz w:val="28"/>
          <w:szCs w:val="28"/>
        </w:rPr>
        <w:t xml:space="preserve"> – переменная, используемая в функции.</w:t>
      </w:r>
    </w:p>
    <w:p w14:paraId="61CC723F" w14:textId="5A30B57B" w:rsidR="009D0581" w:rsidRDefault="009D0581" w:rsidP="005B5BA5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i</w:t>
      </w:r>
      <w:r>
        <w:rPr>
          <w:rStyle w:val="normaltextrun"/>
          <w:sz w:val="28"/>
          <w:szCs w:val="28"/>
        </w:rPr>
        <w:t xml:space="preserve"> - переменная, используемая в функции.</w:t>
      </w:r>
    </w:p>
    <w:p w14:paraId="7B47C92E" w14:textId="19AF1B5C" w:rsidR="009D0581" w:rsidRDefault="009D0581" w:rsidP="005B5BA5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inpt</w:t>
      </w:r>
      <w:r>
        <w:rPr>
          <w:rStyle w:val="normaltextrun"/>
          <w:sz w:val="28"/>
          <w:szCs w:val="28"/>
        </w:rPr>
        <w:t xml:space="preserve"> – присутствие идеальной точки.</w:t>
      </w:r>
    </w:p>
    <w:p w14:paraId="0BFDD1F1" w14:textId="6DB94C92" w:rsidR="009D0581" w:rsidRDefault="009D0581" w:rsidP="005B5BA5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ideal</w:t>
      </w:r>
      <w:r>
        <w:rPr>
          <w:rStyle w:val="normaltextrun"/>
          <w:sz w:val="28"/>
          <w:szCs w:val="28"/>
        </w:rPr>
        <w:t>_</w:t>
      </w:r>
      <w:r>
        <w:rPr>
          <w:rStyle w:val="normaltextrun"/>
          <w:sz w:val="28"/>
          <w:szCs w:val="28"/>
          <w:lang w:val="en-US"/>
        </w:rPr>
        <w:t>point</w:t>
      </w:r>
      <w:r>
        <w:rPr>
          <w:rStyle w:val="normaltextrun"/>
          <w:sz w:val="28"/>
          <w:szCs w:val="28"/>
        </w:rPr>
        <w:t xml:space="preserve"> – список значений идеальной точки.</w:t>
      </w:r>
    </w:p>
    <w:p w14:paraId="7A16CC8A" w14:textId="77777777" w:rsidR="00C5718E" w:rsidRDefault="009D0581" w:rsidP="00C5718E">
      <w:pPr>
        <w:pStyle w:val="paragraph"/>
        <w:keepNext/>
        <w:spacing w:line="360" w:lineRule="auto"/>
        <w:textAlignment w:val="baseline"/>
      </w:pPr>
      <w:r>
        <w:rPr>
          <w:noProof/>
          <w:sz w:val="28"/>
          <w:szCs w:val="28"/>
        </w:rPr>
        <w:lastRenderedPageBreak/>
        <w:drawing>
          <wp:inline distT="0" distB="0" distL="0" distR="0" wp14:anchorId="6C0CD78F" wp14:editId="0A40DDB9">
            <wp:extent cx="5791200" cy="4971691"/>
            <wp:effectExtent l="19050" t="19050" r="19050" b="1968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88" cy="4982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77A75" w14:textId="57C12589" w:rsidR="009D0581" w:rsidRDefault="00C5718E" w:rsidP="00C5718E">
      <w:pPr>
        <w:pStyle w:val="af0"/>
        <w:rPr>
          <w:rStyle w:val="normaltextrun"/>
          <w:sz w:val="28"/>
          <w:szCs w:val="28"/>
        </w:rPr>
      </w:pPr>
      <w:r>
        <w:t xml:space="preserve">Рисунок </w:t>
      </w:r>
      <w:fldSimple w:instr=" SEQ Рисунок \* ARABIC ">
        <w:r w:rsidR="004D1C4D">
          <w:rPr>
            <w:noProof/>
          </w:rPr>
          <w:t>10</w:t>
        </w:r>
      </w:fldSimple>
      <w:r>
        <w:t xml:space="preserve">. </w:t>
      </w:r>
      <w:r w:rsidRPr="005A0827">
        <w:t>Часть программного кода, отвечающего за функцию считывания информации</w:t>
      </w:r>
    </w:p>
    <w:p w14:paraId="6B968EBC" w14:textId="77777777" w:rsidR="00C5718E" w:rsidRDefault="009D0581" w:rsidP="00C5718E">
      <w:pPr>
        <w:pStyle w:val="paragraph"/>
        <w:keepNext/>
        <w:spacing w:line="360" w:lineRule="auto"/>
        <w:textAlignment w:val="baseline"/>
      </w:pPr>
      <w:r>
        <w:rPr>
          <w:noProof/>
          <w:sz w:val="28"/>
          <w:szCs w:val="28"/>
        </w:rPr>
        <w:lastRenderedPageBreak/>
        <w:drawing>
          <wp:inline distT="0" distB="0" distL="0" distR="0" wp14:anchorId="43B6755F" wp14:editId="34A7221D">
            <wp:extent cx="5829300" cy="4771831"/>
            <wp:effectExtent l="19050" t="19050" r="19050" b="1016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05" cy="4780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1C62E" w14:textId="6B6EA3A2" w:rsidR="009D0581" w:rsidRDefault="00C5718E" w:rsidP="00C5718E">
      <w:pPr>
        <w:pStyle w:val="af0"/>
        <w:rPr>
          <w:rStyle w:val="normaltextrun"/>
          <w:sz w:val="28"/>
          <w:szCs w:val="28"/>
        </w:rPr>
      </w:pPr>
      <w:r>
        <w:t xml:space="preserve">Рисунок </w:t>
      </w:r>
      <w:fldSimple w:instr=" SEQ Рисунок \* ARABIC ">
        <w:r w:rsidR="004D1C4D">
          <w:rPr>
            <w:noProof/>
          </w:rPr>
          <w:t>11</w:t>
        </w:r>
      </w:fldSimple>
      <w:r>
        <w:t xml:space="preserve">. </w:t>
      </w:r>
      <w:r w:rsidRPr="00870229">
        <w:t>Часть программного кода, отвечающего за функцию считывания информации</w:t>
      </w:r>
    </w:p>
    <w:p w14:paraId="610F4C1C" w14:textId="77777777" w:rsidR="00C5718E" w:rsidRDefault="009D0581" w:rsidP="00C5718E">
      <w:pPr>
        <w:pStyle w:val="paragraph"/>
        <w:keepNext/>
        <w:spacing w:line="360" w:lineRule="auto"/>
        <w:textAlignment w:val="baseline"/>
      </w:pPr>
      <w:r>
        <w:rPr>
          <w:noProof/>
          <w:sz w:val="28"/>
          <w:szCs w:val="28"/>
        </w:rPr>
        <w:lastRenderedPageBreak/>
        <w:drawing>
          <wp:inline distT="0" distB="0" distL="0" distR="0" wp14:anchorId="49C1910E" wp14:editId="33441BD0">
            <wp:extent cx="5824050" cy="4486275"/>
            <wp:effectExtent l="19050" t="19050" r="24765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70" cy="4491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C86EF" w14:textId="46BE35CB" w:rsidR="009D0581" w:rsidRDefault="00C5718E" w:rsidP="00C5718E">
      <w:pPr>
        <w:pStyle w:val="af0"/>
        <w:rPr>
          <w:rStyle w:val="normaltextrun"/>
          <w:sz w:val="28"/>
          <w:szCs w:val="28"/>
        </w:rPr>
      </w:pPr>
      <w:r>
        <w:t xml:space="preserve">Рисунок </w:t>
      </w:r>
      <w:fldSimple w:instr=" SEQ Рисунок \* ARABIC ">
        <w:r w:rsidR="004D1C4D">
          <w:rPr>
            <w:noProof/>
          </w:rPr>
          <w:t>12</w:t>
        </w:r>
      </w:fldSimple>
      <w:r>
        <w:t xml:space="preserve">. </w:t>
      </w:r>
      <w:r w:rsidRPr="007C51B5">
        <w:t>Часть программного кода, отвечающего за функцию считывания информации</w:t>
      </w:r>
    </w:p>
    <w:p w14:paraId="6326CE02" w14:textId="77777777" w:rsidR="00C5718E" w:rsidRDefault="009D0581" w:rsidP="00C5718E">
      <w:pPr>
        <w:pStyle w:val="paragraph"/>
        <w:keepNext/>
        <w:spacing w:line="360" w:lineRule="auto"/>
        <w:textAlignment w:val="baseline"/>
      </w:pPr>
      <w:r>
        <w:rPr>
          <w:noProof/>
          <w:sz w:val="28"/>
          <w:szCs w:val="28"/>
        </w:rPr>
        <w:lastRenderedPageBreak/>
        <w:drawing>
          <wp:inline distT="0" distB="0" distL="0" distR="0" wp14:anchorId="21E6B43C" wp14:editId="5FA1A596">
            <wp:extent cx="5823585" cy="5631749"/>
            <wp:effectExtent l="19050" t="19050" r="24765" b="2667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18" cy="5638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6FD1" w14:textId="18272F51" w:rsidR="009D0581" w:rsidRDefault="00C5718E" w:rsidP="00C5718E">
      <w:pPr>
        <w:pStyle w:val="af0"/>
        <w:spacing w:after="240"/>
        <w:rPr>
          <w:rStyle w:val="normaltextrun"/>
          <w:sz w:val="28"/>
          <w:szCs w:val="28"/>
        </w:rPr>
      </w:pPr>
      <w:r>
        <w:t xml:space="preserve">Рисунок </w:t>
      </w:r>
      <w:fldSimple w:instr=" SEQ Рисунок \* ARABIC ">
        <w:r w:rsidR="004D1C4D">
          <w:rPr>
            <w:noProof/>
          </w:rPr>
          <w:t>13</w:t>
        </w:r>
      </w:fldSimple>
      <w:r>
        <w:t xml:space="preserve">. </w:t>
      </w:r>
      <w:r w:rsidRPr="00161D4E">
        <w:t>Часть программного кода, отвечающего за функцию считывания информации</w:t>
      </w:r>
    </w:p>
    <w:p w14:paraId="00FB7B79" w14:textId="77777777" w:rsidR="009D0581" w:rsidRDefault="009D0581" w:rsidP="003E209D">
      <w:pPr>
        <w:pStyle w:val="2"/>
      </w:pPr>
      <w:bookmarkStart w:id="18" w:name="_Toc98410013"/>
      <w:bookmarkStart w:id="19" w:name="_Toc103633719"/>
      <w:r>
        <w:t>5.2 Функции обработки информации</w:t>
      </w:r>
      <w:bookmarkEnd w:id="18"/>
      <w:bookmarkEnd w:id="19"/>
    </w:p>
    <w:p w14:paraId="4ABC7C91" w14:textId="77777777" w:rsidR="009D0581" w:rsidRDefault="009D0581" w:rsidP="005B5BA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вы введете все необходимые данные, программа их получит и начнет первичную обработку. </w:t>
      </w:r>
    </w:p>
    <w:p w14:paraId="70F073F6" w14:textId="77777777" w:rsidR="005B5BA5" w:rsidRDefault="009D0581" w:rsidP="005B5BA5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скольку ввод данных осуществляется с помощью файла </w:t>
      </w:r>
      <w:r>
        <w:rPr>
          <w:rStyle w:val="normaltextrun"/>
          <w:sz w:val="28"/>
          <w:szCs w:val="28"/>
          <w:lang w:val="en-US"/>
        </w:rPr>
        <w:t>csv</w:t>
      </w:r>
      <w:r>
        <w:rPr>
          <w:rStyle w:val="normaltextrun"/>
          <w:sz w:val="28"/>
          <w:szCs w:val="28"/>
        </w:rPr>
        <w:t xml:space="preserve">, то для начала файл необходимо открыть и прочитать программе, а затем разделить данные и также занести их в пустой словарь. Более того, программа образует список с названиями колонок массива данных, а также список с названиями строк. </w:t>
      </w:r>
    </w:p>
    <w:p w14:paraId="2656445D" w14:textId="56896B91" w:rsidR="005B5BA5" w:rsidRDefault="009D0581" w:rsidP="005B5BA5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  <w:sz w:val="28"/>
          <w:szCs w:val="28"/>
        </w:rPr>
        <w:lastRenderedPageBreak/>
        <w:t>Функция graph_pareto строит точечную диаграмму для двухкритериальной оптимизации по Парето и лепестковую диаграмму для многокритериальной задачи, более того, она включает функцию opt,</w:t>
      </w:r>
      <w:r>
        <w:t xml:space="preserve"> </w:t>
      </w:r>
      <w:r>
        <w:rPr>
          <w:rStyle w:val="normaltextrun"/>
          <w:sz w:val="28"/>
          <w:szCs w:val="28"/>
        </w:rPr>
        <w:t xml:space="preserve">pareto_surface, graph_for_two_criteria. В функции </w:t>
      </w:r>
      <w:r>
        <w:rPr>
          <w:rStyle w:val="normaltextrun"/>
          <w:sz w:val="28"/>
          <w:szCs w:val="28"/>
          <w:lang w:val="en-US"/>
        </w:rPr>
        <w:t>opt</w:t>
      </w:r>
      <w:r>
        <w:rPr>
          <w:rStyle w:val="normaltextrun"/>
          <w:sz w:val="28"/>
          <w:szCs w:val="28"/>
        </w:rPr>
        <w:t xml:space="preserve"> происходит проверка точки на вхождение в набор оптимальных значений по Парето. В pareto_surface находятся </w:t>
      </w:r>
      <w:r w:rsidR="003E209D">
        <w:rPr>
          <w:rStyle w:val="normaltextrun"/>
          <w:sz w:val="28"/>
          <w:szCs w:val="28"/>
        </w:rPr>
        <w:t>н</w:t>
      </w:r>
      <w:r>
        <w:rPr>
          <w:rStyle w:val="normaltextrun"/>
          <w:sz w:val="28"/>
          <w:szCs w:val="28"/>
        </w:rPr>
        <w:t>аборы точек поверхности Парето, а в функции graph_for_two_criteria строятся точечная диаграмма для двухкритериальной оптимизации по Парето.</w:t>
      </w:r>
    </w:p>
    <w:p w14:paraId="163A70B2" w14:textId="1E5E6505" w:rsidR="009D0581" w:rsidRPr="005B5BA5" w:rsidRDefault="009D0581" w:rsidP="005B5BA5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  <w:sz w:val="28"/>
          <w:szCs w:val="28"/>
        </w:rPr>
        <w:t xml:space="preserve">В функция </w:t>
      </w:r>
      <w:r>
        <w:rPr>
          <w:rStyle w:val="normaltextrun"/>
          <w:sz w:val="28"/>
          <w:szCs w:val="28"/>
          <w:lang w:val="en-US"/>
        </w:rPr>
        <w:t>data</w:t>
      </w:r>
      <w:r>
        <w:rPr>
          <w:rStyle w:val="normaltextrun"/>
          <w:sz w:val="28"/>
          <w:szCs w:val="28"/>
        </w:rPr>
        <w:t>_</w:t>
      </w:r>
      <w:r>
        <w:rPr>
          <w:rStyle w:val="normaltextrun"/>
          <w:sz w:val="28"/>
          <w:szCs w:val="28"/>
          <w:lang w:val="en-US"/>
        </w:rPr>
        <w:t>normalization</w:t>
      </w:r>
      <w:r>
        <w:rPr>
          <w:rStyle w:val="normaltextrun"/>
          <w:sz w:val="28"/>
          <w:szCs w:val="28"/>
        </w:rPr>
        <w:t xml:space="preserve"> происходит нормирование исходных данных с помощью цикла </w:t>
      </w:r>
      <w:r>
        <w:rPr>
          <w:rStyle w:val="normaltextrun"/>
          <w:sz w:val="28"/>
          <w:szCs w:val="28"/>
          <w:lang w:val="en-US"/>
        </w:rPr>
        <w:t>for</w:t>
      </w:r>
      <w:r w:rsidRPr="009D058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lang w:val="en-US"/>
        </w:rPr>
        <w:t>in</w:t>
      </w:r>
      <w:r w:rsidRPr="009D058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lang w:val="en-US"/>
        </w:rPr>
        <w:t>i</w:t>
      </w:r>
      <w:r>
        <w:rPr>
          <w:rStyle w:val="normaltextrun"/>
          <w:sz w:val="28"/>
          <w:szCs w:val="28"/>
        </w:rPr>
        <w:t>.</w:t>
      </w:r>
    </w:p>
    <w:p w14:paraId="5B0209D8" w14:textId="78557CFF" w:rsidR="009D0581" w:rsidRDefault="009D0581" w:rsidP="005B5BA5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Функция </w:t>
      </w:r>
      <w:r>
        <w:rPr>
          <w:rStyle w:val="normaltextrun"/>
          <w:sz w:val="28"/>
          <w:szCs w:val="28"/>
          <w:lang w:val="en-US"/>
        </w:rPr>
        <w:t>linear</w:t>
      </w:r>
      <w:r>
        <w:rPr>
          <w:rStyle w:val="normaltextrun"/>
          <w:sz w:val="28"/>
          <w:szCs w:val="28"/>
        </w:rPr>
        <w:t>_</w:t>
      </w:r>
      <w:r>
        <w:rPr>
          <w:rStyle w:val="normaltextrun"/>
          <w:sz w:val="28"/>
          <w:szCs w:val="28"/>
          <w:lang w:val="en-US"/>
        </w:rPr>
        <w:t>convolution</w:t>
      </w:r>
      <w:r w:rsidRPr="009D058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реализует оптимальное значение и набор точек поверхности Парето с помощью линейной свертки, а также строит диаграмму линейной свертки критериев. Также она включает в себя следующие функции: </w:t>
      </w:r>
      <w:r w:rsidR="003E209D">
        <w:rPr>
          <w:rStyle w:val="normaltextrun"/>
          <w:sz w:val="28"/>
          <w:szCs w:val="28"/>
        </w:rPr>
        <w:t>func</w:t>
      </w:r>
      <w:r>
        <w:rPr>
          <w:rStyle w:val="normaltextrun"/>
          <w:sz w:val="28"/>
          <w:szCs w:val="28"/>
        </w:rPr>
        <w:t>, которая возвращает множитель, формирующий элемент линейной свертки; convolution_matrix, которая возвращает таблицу линейной свертки для двух оптимизационных критериев;</w:t>
      </w:r>
      <w:r>
        <w:t xml:space="preserve"> </w:t>
      </w:r>
      <w:r>
        <w:rPr>
          <w:rStyle w:val="normaltextrun"/>
          <w:sz w:val="28"/>
          <w:szCs w:val="28"/>
        </w:rPr>
        <w:t>output, которая выводит оптимальные значения на экран (для оптимизации двух критериев); graph_linear_convolution, которая строит диаграмму линейной свертки критериев (для оптимизации двух критериев); convolution_more_2_cr, которая возвращает таблицу линейной свертки и оптимальное значение для более двух оптимизационных критериев.</w:t>
      </w:r>
    </w:p>
    <w:p w14:paraId="7840919C" w14:textId="77777777" w:rsidR="009D0581" w:rsidRDefault="009D0581" w:rsidP="005B5BA5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функции </w:t>
      </w:r>
      <w:r>
        <w:rPr>
          <w:rStyle w:val="normaltextrun"/>
          <w:sz w:val="28"/>
          <w:szCs w:val="28"/>
          <w:lang w:val="en-US"/>
        </w:rPr>
        <w:t>meth</w:t>
      </w:r>
      <w:r>
        <w:rPr>
          <w:rStyle w:val="normaltextrun"/>
          <w:sz w:val="28"/>
          <w:szCs w:val="28"/>
        </w:rPr>
        <w:t>_</w:t>
      </w:r>
      <w:r>
        <w:rPr>
          <w:rStyle w:val="normaltextrun"/>
          <w:sz w:val="28"/>
          <w:szCs w:val="28"/>
          <w:lang w:val="en-US"/>
        </w:rPr>
        <w:t>ideal</w:t>
      </w:r>
      <w:r>
        <w:rPr>
          <w:rStyle w:val="normaltextrun"/>
          <w:sz w:val="28"/>
          <w:szCs w:val="28"/>
        </w:rPr>
        <w:t>_</w:t>
      </w:r>
      <w:r>
        <w:rPr>
          <w:rStyle w:val="normaltextrun"/>
          <w:sz w:val="28"/>
          <w:szCs w:val="28"/>
          <w:lang w:val="en-US"/>
        </w:rPr>
        <w:t>point</w:t>
      </w:r>
      <w:r w:rsidRPr="009D058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ассчитывается оптимальное значение методом идеальной точки и формирует лепестковую диаграмму указанием Паретооптимального множества решений.</w:t>
      </w:r>
    </w:p>
    <w:p w14:paraId="601F0E52" w14:textId="33B51593" w:rsidR="009D0581" w:rsidRDefault="009D0581" w:rsidP="00FB5E47">
      <w:pPr>
        <w:pStyle w:val="paragraph"/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Функция graph_</w:t>
      </w:r>
      <w:r w:rsidR="003E209D">
        <w:rPr>
          <w:rStyle w:val="normaltextrun"/>
          <w:b/>
          <w:bCs/>
          <w:sz w:val="28"/>
          <w:szCs w:val="28"/>
        </w:rPr>
        <w:t>pareto:</w:t>
      </w:r>
    </w:p>
    <w:p w14:paraId="22755B59" w14:textId="77777777" w:rsidR="009D0581" w:rsidRDefault="009D0581" w:rsidP="00FB5E47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ходные данные:</w:t>
      </w:r>
    </w:p>
    <w:p w14:paraId="0B3E2CF8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Нет входных данных.</w:t>
      </w:r>
    </w:p>
    <w:p w14:paraId="6B4FCC15" w14:textId="77777777" w:rsidR="009D0581" w:rsidRDefault="009D0581" w:rsidP="00FB5E47">
      <w:pPr>
        <w:pStyle w:val="paragraph"/>
        <w:spacing w:line="360" w:lineRule="auto"/>
        <w:ind w:left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ыходные данные:</w:t>
      </w:r>
    </w:p>
    <w:p w14:paraId="6F551EFD" w14:textId="77777777" w:rsidR="009D0581" w:rsidRDefault="009D0581" w:rsidP="009D0581">
      <w:pPr>
        <w:pStyle w:val="a3"/>
        <w:numPr>
          <w:ilvl w:val="0"/>
          <w:numId w:val="48"/>
        </w:numPr>
        <w:rPr>
          <w:rStyle w:val="normaltextrun"/>
          <w:rFonts w:eastAsia="Times New Roman"/>
          <w:szCs w:val="28"/>
          <w:lang w:eastAsia="ru-RU"/>
        </w:rPr>
      </w:pPr>
      <w:r>
        <w:rPr>
          <w:rStyle w:val="normaltextrun"/>
          <w:szCs w:val="28"/>
          <w:lang w:val="en-US"/>
        </w:rPr>
        <w:t>d</w:t>
      </w:r>
      <w:r>
        <w:rPr>
          <w:rStyle w:val="normaltextrun"/>
          <w:szCs w:val="28"/>
        </w:rPr>
        <w:t xml:space="preserve">ata – </w:t>
      </w:r>
      <w:r>
        <w:rPr>
          <w:rStyle w:val="normaltextrun"/>
          <w:rFonts w:eastAsia="Times New Roman"/>
          <w:szCs w:val="28"/>
          <w:lang w:eastAsia="ru-RU"/>
        </w:rPr>
        <w:t>переменная, затрагиваемая в функции.</w:t>
      </w:r>
    </w:p>
    <w:p w14:paraId="2F92B657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criteria – </w:t>
      </w:r>
      <w:r>
        <w:rPr>
          <w:rStyle w:val="normaltextrun"/>
          <w:sz w:val="28"/>
          <w:szCs w:val="28"/>
        </w:rPr>
        <w:t>значение критерия.</w:t>
      </w:r>
    </w:p>
    <w:p w14:paraId="2A69E6C6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Pareto_surface – точки поверхности Парето.</w:t>
      </w:r>
    </w:p>
    <w:p w14:paraId="3BC6F220" w14:textId="77777777" w:rsidR="009D0581" w:rsidRDefault="009D0581" w:rsidP="00FB5E47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5A43984E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data</w:t>
      </w:r>
      <w:r>
        <w:rPr>
          <w:rStyle w:val="normaltextrun"/>
          <w:sz w:val="28"/>
          <w:szCs w:val="28"/>
        </w:rPr>
        <w:t xml:space="preserve"> -</w:t>
      </w:r>
      <w:r>
        <w:t xml:space="preserve"> </w:t>
      </w:r>
      <w:r>
        <w:rPr>
          <w:rStyle w:val="normaltextrun"/>
          <w:sz w:val="28"/>
          <w:szCs w:val="28"/>
        </w:rPr>
        <w:t>переменная, затрагиваемая в функции.</w:t>
      </w:r>
    </w:p>
    <w:p w14:paraId="6E36CAA4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criteria – </w:t>
      </w:r>
      <w:r>
        <w:rPr>
          <w:rStyle w:val="normaltextrun"/>
          <w:sz w:val="28"/>
          <w:szCs w:val="28"/>
        </w:rPr>
        <w:t>значение критерия.</w:t>
      </w:r>
    </w:p>
    <w:p w14:paraId="4708DB68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i</w:t>
      </w:r>
      <w:r>
        <w:rPr>
          <w:rStyle w:val="normaltextrun"/>
          <w:sz w:val="28"/>
          <w:szCs w:val="28"/>
        </w:rPr>
        <w:t xml:space="preserve"> – переменная, затрагиваемая в функции.</w:t>
      </w:r>
    </w:p>
    <w:p w14:paraId="39D5F8ED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j</w:t>
      </w:r>
      <w:r>
        <w:rPr>
          <w:rStyle w:val="normaltextrun"/>
          <w:sz w:val="28"/>
          <w:szCs w:val="28"/>
        </w:rPr>
        <w:t xml:space="preserve"> - переменная, затрагиваемая в функции.</w:t>
      </w:r>
    </w:p>
    <w:p w14:paraId="60BB7543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Pareto_surface – точки поверхности Парето.</w:t>
      </w:r>
    </w:p>
    <w:p w14:paraId="128E6B07" w14:textId="77777777" w:rsidR="009D0581" w:rsidRDefault="009D0581" w:rsidP="009D0581">
      <w:pPr>
        <w:pStyle w:val="paragraph"/>
        <w:numPr>
          <w:ilvl w:val="0"/>
          <w:numId w:val="49"/>
        </w:numPr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optimal</w:t>
      </w:r>
      <w:r>
        <w:rPr>
          <w:rStyle w:val="normaltextrun"/>
          <w:sz w:val="28"/>
          <w:szCs w:val="28"/>
        </w:rPr>
        <w:t>_</w:t>
      </w:r>
      <w:r>
        <w:rPr>
          <w:rStyle w:val="normaltextrun"/>
          <w:sz w:val="28"/>
          <w:szCs w:val="28"/>
          <w:lang w:val="en-US"/>
        </w:rPr>
        <w:t>point</w:t>
      </w:r>
      <w:r>
        <w:rPr>
          <w:rStyle w:val="normaltextrun"/>
          <w:sz w:val="28"/>
          <w:szCs w:val="28"/>
        </w:rPr>
        <w:t>_</w:t>
      </w:r>
      <w:r>
        <w:rPr>
          <w:rStyle w:val="normaltextrun"/>
          <w:sz w:val="28"/>
          <w:szCs w:val="28"/>
          <w:lang w:val="en-US"/>
        </w:rPr>
        <w:t>x</w:t>
      </w:r>
      <w:r>
        <w:rPr>
          <w:rStyle w:val="normaltextrun"/>
          <w:sz w:val="28"/>
          <w:szCs w:val="28"/>
        </w:rPr>
        <w:t xml:space="preserve"> – список набора точек по х.</w:t>
      </w:r>
    </w:p>
    <w:p w14:paraId="7CAC9D4B" w14:textId="77777777" w:rsidR="009D0581" w:rsidRDefault="009D0581" w:rsidP="009D0581">
      <w:pPr>
        <w:pStyle w:val="paragraph"/>
        <w:numPr>
          <w:ilvl w:val="0"/>
          <w:numId w:val="49"/>
        </w:numPr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optimal_point_y – список набора точек по у.</w:t>
      </w:r>
    </w:p>
    <w:p w14:paraId="051B3777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x</w:t>
      </w:r>
      <w:r>
        <w:rPr>
          <w:rStyle w:val="normaltextrun"/>
          <w:sz w:val="28"/>
          <w:szCs w:val="28"/>
        </w:rPr>
        <w:t xml:space="preserve"> – значение критерия по х.</w:t>
      </w:r>
    </w:p>
    <w:p w14:paraId="002B9565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y</w:t>
      </w:r>
      <w:r>
        <w:rPr>
          <w:rStyle w:val="normaltextrun"/>
          <w:sz w:val="28"/>
          <w:szCs w:val="28"/>
        </w:rPr>
        <w:t xml:space="preserve"> - значение критерия по у.</w:t>
      </w:r>
    </w:p>
    <w:p w14:paraId="230EE9E8" w14:textId="77777777" w:rsidR="009D0581" w:rsidRDefault="009D0581" w:rsidP="00FB5E47">
      <w:pPr>
        <w:pStyle w:val="paragraph"/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Функция linear_convolution:</w:t>
      </w:r>
    </w:p>
    <w:p w14:paraId="0E303530" w14:textId="77777777" w:rsidR="009D0581" w:rsidRDefault="009D0581" w:rsidP="00FB5E47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ходные данные:</w:t>
      </w:r>
    </w:p>
    <w:p w14:paraId="6A75345F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>Нет входных данных.</w:t>
      </w:r>
    </w:p>
    <w:p w14:paraId="2D671AB9" w14:textId="77777777" w:rsidR="009D0581" w:rsidRDefault="009D0581" w:rsidP="00FB5E47">
      <w:pPr>
        <w:pStyle w:val="paragraph"/>
        <w:spacing w:line="360" w:lineRule="auto"/>
        <w:ind w:left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ыходные данные:</w:t>
      </w:r>
    </w:p>
    <w:p w14:paraId="6778E87F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Нет выходных данных.</w:t>
      </w:r>
    </w:p>
    <w:p w14:paraId="247C404E" w14:textId="77777777" w:rsidR="009D0581" w:rsidRDefault="009D0581" w:rsidP="00FB5E47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4DBBC6F4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data</w:t>
      </w:r>
      <w:r>
        <w:rPr>
          <w:rStyle w:val="normaltextrun"/>
          <w:sz w:val="28"/>
          <w:szCs w:val="28"/>
        </w:rPr>
        <w:t xml:space="preserve"> -</w:t>
      </w:r>
      <w:r>
        <w:t xml:space="preserve"> </w:t>
      </w:r>
      <w:r>
        <w:rPr>
          <w:rStyle w:val="normaltextrun"/>
          <w:sz w:val="28"/>
          <w:szCs w:val="28"/>
        </w:rPr>
        <w:t>переменная, принимающая значения в функции.</w:t>
      </w:r>
    </w:p>
    <w:p w14:paraId="37CC5795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criteria – </w:t>
      </w:r>
      <w:r>
        <w:rPr>
          <w:rStyle w:val="normaltextrun"/>
          <w:sz w:val="28"/>
          <w:szCs w:val="28"/>
        </w:rPr>
        <w:t>значение критерия.</w:t>
      </w:r>
    </w:p>
    <w:p w14:paraId="3548B9E9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lastRenderedPageBreak/>
        <w:t>i</w:t>
      </w:r>
      <w:r>
        <w:rPr>
          <w:rStyle w:val="normaltextrun"/>
          <w:sz w:val="28"/>
          <w:szCs w:val="28"/>
        </w:rPr>
        <w:t>_</w:t>
      </w:r>
      <w:r>
        <w:rPr>
          <w:rStyle w:val="normaltextrun"/>
          <w:sz w:val="28"/>
          <w:szCs w:val="28"/>
          <w:lang w:val="en-US"/>
        </w:rPr>
        <w:t>data</w:t>
      </w:r>
      <w:r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4210DDC3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number – </w:t>
      </w:r>
      <w:r>
        <w:rPr>
          <w:rStyle w:val="normaltextrun"/>
          <w:sz w:val="28"/>
          <w:szCs w:val="28"/>
        </w:rPr>
        <w:t>количество критериев.</w:t>
      </w:r>
    </w:p>
    <w:p w14:paraId="1C184B92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cr – </w:t>
      </w:r>
      <w:r>
        <w:rPr>
          <w:rStyle w:val="normaltextrun"/>
          <w:sz w:val="28"/>
          <w:szCs w:val="28"/>
        </w:rPr>
        <w:t>значение критерия.</w:t>
      </w:r>
    </w:p>
    <w:p w14:paraId="6B17EFAF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>name_columns</w:t>
      </w:r>
      <w:r>
        <w:rPr>
          <w:rStyle w:val="normaltextrun"/>
          <w:sz w:val="28"/>
          <w:szCs w:val="28"/>
        </w:rPr>
        <w:t xml:space="preserve"> – название столбцов.</w:t>
      </w:r>
    </w:p>
    <w:p w14:paraId="10531000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row – </w:t>
      </w:r>
      <w:r>
        <w:rPr>
          <w:rStyle w:val="normaltextrun"/>
          <w:sz w:val="28"/>
          <w:szCs w:val="28"/>
        </w:rPr>
        <w:t>список значений.</w:t>
      </w:r>
    </w:p>
    <w:p w14:paraId="5D999A8D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lin_conv - </w:t>
      </w:r>
      <w:r>
        <w:rPr>
          <w:rStyle w:val="normaltextrun"/>
          <w:sz w:val="28"/>
          <w:szCs w:val="28"/>
        </w:rPr>
        <w:t>список значений.</w:t>
      </w:r>
    </w:p>
    <w:p w14:paraId="68CB0928" w14:textId="158C3318" w:rsidR="009D0581" w:rsidRDefault="009D0581" w:rsidP="00FB5E47">
      <w:pPr>
        <w:pStyle w:val="paragraph"/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Функция meth_ideal_</w:t>
      </w:r>
      <w:r w:rsidR="003E209D">
        <w:rPr>
          <w:rStyle w:val="normaltextrun"/>
          <w:b/>
          <w:bCs/>
          <w:sz w:val="28"/>
          <w:szCs w:val="28"/>
        </w:rPr>
        <w:t>point:</w:t>
      </w:r>
    </w:p>
    <w:p w14:paraId="502B3FFD" w14:textId="77777777" w:rsidR="009D0581" w:rsidRDefault="009D0581" w:rsidP="00FB5E47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ходные данные:</w:t>
      </w:r>
    </w:p>
    <w:p w14:paraId="26429B70" w14:textId="77777777" w:rsidR="009D0581" w:rsidRDefault="009D0581" w:rsidP="009D0581">
      <w:pPr>
        <w:pStyle w:val="paragraph"/>
        <w:numPr>
          <w:ilvl w:val="0"/>
          <w:numId w:val="48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>Нет входных данных.</w:t>
      </w:r>
    </w:p>
    <w:p w14:paraId="6451D8F3" w14:textId="77777777" w:rsidR="009D0581" w:rsidRDefault="009D0581" w:rsidP="00FB5E47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ыходные данные:</w:t>
      </w:r>
    </w:p>
    <w:p w14:paraId="32FCC423" w14:textId="77777777" w:rsidR="009D0581" w:rsidRDefault="009D0581" w:rsidP="009D0581">
      <w:pPr>
        <w:pStyle w:val="a3"/>
        <w:numPr>
          <w:ilvl w:val="0"/>
          <w:numId w:val="48"/>
        </w:numPr>
        <w:rPr>
          <w:rStyle w:val="normaltextrun"/>
          <w:b/>
          <w:bCs/>
          <w:szCs w:val="28"/>
        </w:rPr>
      </w:pPr>
      <w:r>
        <w:rPr>
          <w:rStyle w:val="normaltextrun"/>
          <w:szCs w:val="28"/>
        </w:rPr>
        <w:t>Нет выходных данных.</w:t>
      </w:r>
    </w:p>
    <w:p w14:paraId="25FD2EBC" w14:textId="77777777" w:rsidR="009D0581" w:rsidRDefault="009D0581" w:rsidP="00FB5E47">
      <w:pPr>
        <w:ind w:firstLine="360"/>
        <w:rPr>
          <w:rStyle w:val="normaltextrun"/>
          <w:b/>
          <w:bCs/>
          <w:szCs w:val="28"/>
        </w:rPr>
      </w:pPr>
      <w:r>
        <w:rPr>
          <w:rStyle w:val="normaltextrun"/>
          <w:b/>
          <w:bCs/>
          <w:szCs w:val="28"/>
        </w:rPr>
        <w:t>Переменные, затрагиваемые в ходе работы:</w:t>
      </w:r>
    </w:p>
    <w:p w14:paraId="7CF6A8BA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data</w:t>
      </w:r>
      <w:r>
        <w:rPr>
          <w:rStyle w:val="normaltextrun"/>
          <w:sz w:val="28"/>
          <w:szCs w:val="28"/>
        </w:rPr>
        <w:t xml:space="preserve"> -</w:t>
      </w:r>
      <w:r>
        <w:t xml:space="preserve"> </w:t>
      </w:r>
      <w:r>
        <w:rPr>
          <w:rStyle w:val="normaltextrun"/>
          <w:sz w:val="28"/>
          <w:szCs w:val="28"/>
        </w:rPr>
        <w:t>переменная, принимающая значения в функции.</w:t>
      </w:r>
    </w:p>
    <w:p w14:paraId="1DB3DDE2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criteria – </w:t>
      </w:r>
      <w:r>
        <w:rPr>
          <w:rStyle w:val="normaltextrun"/>
          <w:sz w:val="28"/>
          <w:szCs w:val="28"/>
        </w:rPr>
        <w:t>значение критерия.</w:t>
      </w:r>
    </w:p>
    <w:p w14:paraId="1853F9C0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i</w:t>
      </w:r>
      <w:r>
        <w:rPr>
          <w:rStyle w:val="normaltextrun"/>
          <w:sz w:val="28"/>
          <w:szCs w:val="28"/>
        </w:rPr>
        <w:t>_</w:t>
      </w:r>
      <w:r>
        <w:rPr>
          <w:rStyle w:val="normaltextrun"/>
          <w:sz w:val="28"/>
          <w:szCs w:val="28"/>
          <w:lang w:val="en-US"/>
        </w:rPr>
        <w:t>data</w:t>
      </w:r>
      <w:r>
        <w:rPr>
          <w:rStyle w:val="normaltextrun"/>
          <w:sz w:val="28"/>
          <w:szCs w:val="28"/>
        </w:rPr>
        <w:t xml:space="preserve"> – переменная, принимающая значения в функции.</w:t>
      </w:r>
    </w:p>
    <w:p w14:paraId="68A0FBA3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ideal_point – значение идеальной точки.</w:t>
      </w:r>
    </w:p>
    <w:p w14:paraId="02E28199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row – </w:t>
      </w:r>
      <w:r>
        <w:rPr>
          <w:rStyle w:val="normaltextrun"/>
          <w:sz w:val="28"/>
          <w:szCs w:val="28"/>
        </w:rPr>
        <w:t>список значений.</w:t>
      </w:r>
    </w:p>
    <w:p w14:paraId="469274D7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norm_meth_ideal_point – </w:t>
      </w:r>
      <w:r>
        <w:rPr>
          <w:rStyle w:val="normaltextrun"/>
          <w:sz w:val="28"/>
          <w:szCs w:val="28"/>
        </w:rPr>
        <w:t>список</w:t>
      </w:r>
      <w:r>
        <w:rPr>
          <w:rStyle w:val="normaltextrun"/>
          <w:sz w:val="28"/>
          <w:szCs w:val="28"/>
          <w:lang w:val="en-US"/>
        </w:rPr>
        <w:t xml:space="preserve"> </w:t>
      </w:r>
      <w:r>
        <w:rPr>
          <w:rStyle w:val="normaltextrun"/>
          <w:sz w:val="28"/>
          <w:szCs w:val="28"/>
        </w:rPr>
        <w:t>значений</w:t>
      </w:r>
      <w:r>
        <w:rPr>
          <w:rStyle w:val="normaltextrun"/>
          <w:sz w:val="28"/>
          <w:szCs w:val="28"/>
          <w:lang w:val="en-US"/>
        </w:rPr>
        <w:t>.</w:t>
      </w:r>
    </w:p>
    <w:p w14:paraId="7B994707" w14:textId="77777777" w:rsidR="009D0581" w:rsidRDefault="009D0581" w:rsidP="009D0581">
      <w:pPr>
        <w:pStyle w:val="paragraph"/>
        <w:numPr>
          <w:ilvl w:val="0"/>
          <w:numId w:val="49"/>
        </w:numPr>
        <w:spacing w:line="360" w:lineRule="auto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>distance</w:t>
      </w:r>
      <w:r>
        <w:rPr>
          <w:rStyle w:val="normaltextrun"/>
          <w:sz w:val="28"/>
          <w:szCs w:val="28"/>
        </w:rPr>
        <w:t xml:space="preserve"> – список значений.</w:t>
      </w:r>
    </w:p>
    <w:p w14:paraId="5866E06F" w14:textId="77777777" w:rsidR="00C5718E" w:rsidRDefault="009D0581" w:rsidP="00C5718E">
      <w:pPr>
        <w:pStyle w:val="paragraph"/>
        <w:keepNext/>
        <w:spacing w:line="360" w:lineRule="auto"/>
        <w:textAlignment w:val="baseline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A9D15B9" wp14:editId="3D0300F9">
            <wp:extent cx="5934075" cy="3848100"/>
            <wp:effectExtent l="19050" t="19050" r="28575" b="1905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A5953" w14:textId="44A5DFDC" w:rsidR="009D0581" w:rsidRDefault="00C5718E" w:rsidP="00C5718E">
      <w:pPr>
        <w:pStyle w:val="af0"/>
        <w:rPr>
          <w:rStyle w:val="normaltextru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D1C4D">
          <w:rPr>
            <w:noProof/>
          </w:rPr>
          <w:t>14</w:t>
        </w:r>
      </w:fldSimple>
      <w:r>
        <w:t xml:space="preserve">. </w:t>
      </w:r>
      <w:r w:rsidRPr="007641C3">
        <w:t>Часть кода, отвечающая за функцию</w:t>
      </w:r>
    </w:p>
    <w:p w14:paraId="55A5BC5E" w14:textId="77777777" w:rsidR="00C5718E" w:rsidRDefault="009D0581" w:rsidP="00C5718E">
      <w:pPr>
        <w:pStyle w:val="paragraph"/>
        <w:keepNext/>
        <w:spacing w:line="360" w:lineRule="auto"/>
        <w:textAlignment w:val="baseline"/>
      </w:pPr>
      <w:r>
        <w:rPr>
          <w:b/>
          <w:noProof/>
          <w:sz w:val="28"/>
          <w:szCs w:val="28"/>
        </w:rPr>
        <w:drawing>
          <wp:inline distT="0" distB="0" distL="0" distR="0" wp14:anchorId="67572F53" wp14:editId="4C4686DC">
            <wp:extent cx="5962650" cy="3334750"/>
            <wp:effectExtent l="19050" t="19050" r="19050" b="1841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30" cy="3338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1A3DC" w14:textId="54A2C37B" w:rsidR="009D0581" w:rsidRDefault="00C5718E" w:rsidP="00C5718E">
      <w:pPr>
        <w:pStyle w:val="af0"/>
        <w:rPr>
          <w:rStyle w:val="normaltextru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D1C4D">
          <w:rPr>
            <w:noProof/>
          </w:rPr>
          <w:t>15</w:t>
        </w:r>
      </w:fldSimple>
      <w:r>
        <w:t xml:space="preserve">. </w:t>
      </w:r>
      <w:r w:rsidRPr="00FF01B6">
        <w:t>Часть кода, отвечающая за функцию</w:t>
      </w:r>
    </w:p>
    <w:p w14:paraId="54D8354C" w14:textId="77777777" w:rsidR="00C5718E" w:rsidRDefault="009D0581" w:rsidP="00C5718E">
      <w:pPr>
        <w:pStyle w:val="paragraph"/>
        <w:keepNext/>
        <w:spacing w:line="360" w:lineRule="auto"/>
        <w:textAlignment w:val="baseline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6BF6A2E" wp14:editId="3442231C">
            <wp:extent cx="5940425" cy="3922395"/>
            <wp:effectExtent l="19050" t="19050" r="22225" b="2095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81F8A" w14:textId="632D307A" w:rsidR="009D0581" w:rsidRDefault="00C5718E" w:rsidP="00C5718E">
      <w:pPr>
        <w:pStyle w:val="af0"/>
        <w:rPr>
          <w:rStyle w:val="normaltextru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D1C4D">
          <w:rPr>
            <w:noProof/>
          </w:rPr>
          <w:t>16</w:t>
        </w:r>
      </w:fldSimple>
      <w:r>
        <w:t xml:space="preserve">. </w:t>
      </w:r>
      <w:r w:rsidRPr="002A6DA2">
        <w:t>Часть кода, отвечающая за функцию</w:t>
      </w:r>
    </w:p>
    <w:p w14:paraId="7E2627AB" w14:textId="77777777" w:rsidR="00C5718E" w:rsidRDefault="009D0581" w:rsidP="00C5718E">
      <w:pPr>
        <w:pStyle w:val="paragraph"/>
        <w:keepNext/>
        <w:spacing w:line="360" w:lineRule="auto"/>
        <w:textAlignment w:val="baseline"/>
      </w:pPr>
      <w:r>
        <w:rPr>
          <w:b/>
          <w:noProof/>
          <w:sz w:val="28"/>
          <w:szCs w:val="28"/>
        </w:rPr>
        <w:drawing>
          <wp:inline distT="0" distB="0" distL="0" distR="0" wp14:anchorId="4859372F" wp14:editId="7060C08B">
            <wp:extent cx="5934075" cy="3181350"/>
            <wp:effectExtent l="19050" t="19050" r="28575" b="190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ECB45" w14:textId="47AD23D0" w:rsidR="009D0581" w:rsidRDefault="00C5718E" w:rsidP="00C5718E">
      <w:pPr>
        <w:pStyle w:val="af0"/>
        <w:rPr>
          <w:rStyle w:val="normaltextru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D1C4D">
          <w:rPr>
            <w:noProof/>
          </w:rPr>
          <w:t>17</w:t>
        </w:r>
      </w:fldSimple>
      <w:r>
        <w:t xml:space="preserve">. </w:t>
      </w:r>
      <w:r w:rsidRPr="00BC7202">
        <w:t>Часть кода, отвечающая за функцию</w:t>
      </w:r>
    </w:p>
    <w:p w14:paraId="6B0B1B7F" w14:textId="77777777" w:rsidR="00C5718E" w:rsidRDefault="009D0581" w:rsidP="00C5718E">
      <w:pPr>
        <w:pStyle w:val="paragraph"/>
        <w:keepNext/>
        <w:spacing w:line="360" w:lineRule="auto"/>
        <w:textAlignment w:val="baseline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1A6E310" wp14:editId="6569CB28">
            <wp:extent cx="5940425" cy="3950970"/>
            <wp:effectExtent l="19050" t="19050" r="22225" b="1143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9039D" w14:textId="028B1095" w:rsidR="009D0581" w:rsidRDefault="00C5718E" w:rsidP="00C5718E">
      <w:pPr>
        <w:pStyle w:val="af0"/>
        <w:rPr>
          <w:rStyle w:val="normaltextru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D1C4D">
          <w:rPr>
            <w:noProof/>
          </w:rPr>
          <w:t>18</w:t>
        </w:r>
      </w:fldSimple>
      <w:r>
        <w:t xml:space="preserve">. </w:t>
      </w:r>
      <w:r w:rsidRPr="00E03818">
        <w:t>Часть кода, отвечающая за функцию</w:t>
      </w:r>
    </w:p>
    <w:p w14:paraId="288F0E49" w14:textId="77777777" w:rsidR="00C5718E" w:rsidRDefault="009D0581" w:rsidP="00C5718E">
      <w:pPr>
        <w:pStyle w:val="paragraph"/>
        <w:keepNext/>
        <w:spacing w:line="360" w:lineRule="auto"/>
        <w:textAlignment w:val="baseline"/>
      </w:pPr>
      <w:r>
        <w:rPr>
          <w:b/>
          <w:noProof/>
          <w:sz w:val="28"/>
          <w:szCs w:val="28"/>
        </w:rPr>
        <w:drawing>
          <wp:inline distT="0" distB="0" distL="0" distR="0" wp14:anchorId="1A61A040" wp14:editId="6D1E073E">
            <wp:extent cx="5940425" cy="4093845"/>
            <wp:effectExtent l="19050" t="19050" r="22225" b="2095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C66F1" w14:textId="1370259D" w:rsidR="009D0581" w:rsidRDefault="00C5718E" w:rsidP="00C5718E">
      <w:pPr>
        <w:pStyle w:val="af0"/>
        <w:rPr>
          <w:rStyle w:val="normaltextru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D1C4D">
          <w:rPr>
            <w:noProof/>
          </w:rPr>
          <w:t>19</w:t>
        </w:r>
      </w:fldSimple>
      <w:r>
        <w:t xml:space="preserve">. </w:t>
      </w:r>
      <w:r w:rsidRPr="002915DA">
        <w:t>Часть кода, отвечающая за функцию</w:t>
      </w:r>
    </w:p>
    <w:p w14:paraId="605AD37C" w14:textId="77777777" w:rsidR="00C5718E" w:rsidRDefault="009D0581" w:rsidP="00C5718E">
      <w:pPr>
        <w:pStyle w:val="paragraph"/>
        <w:keepNext/>
        <w:spacing w:line="360" w:lineRule="auto"/>
        <w:textAlignment w:val="baseline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E4D7D02" wp14:editId="4E671B7F">
            <wp:extent cx="5934075" cy="48863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59076" w14:textId="7006D0DD" w:rsidR="009D0581" w:rsidRPr="00FB5E47" w:rsidRDefault="00C5718E" w:rsidP="00C5718E">
      <w:pPr>
        <w:pStyle w:val="af0"/>
        <w:rPr>
          <w:rStyle w:val="normaltextru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D1C4D">
          <w:rPr>
            <w:noProof/>
          </w:rPr>
          <w:t>20</w:t>
        </w:r>
      </w:fldSimple>
      <w:r>
        <w:t xml:space="preserve">. </w:t>
      </w:r>
      <w:r w:rsidRPr="008179B3">
        <w:t>Часть кода, отвечающая за функцию</w:t>
      </w:r>
    </w:p>
    <w:p w14:paraId="4D73C526" w14:textId="77777777" w:rsidR="009D0581" w:rsidRDefault="009D0581" w:rsidP="00FB5E47">
      <w:pPr>
        <w:pStyle w:val="2"/>
      </w:pPr>
      <w:bookmarkStart w:id="20" w:name="_Toc98410014"/>
      <w:bookmarkStart w:id="21" w:name="_Toc103633720"/>
      <w:r>
        <w:t>5.3 Функции вывода информации</w:t>
      </w:r>
      <w:bookmarkEnd w:id="20"/>
      <w:bookmarkEnd w:id="21"/>
    </w:p>
    <w:p w14:paraId="6D5F2B2D" w14:textId="77777777" w:rsidR="009D0581" w:rsidRDefault="009D0581" w:rsidP="003C7D87">
      <w:pPr>
        <w:pStyle w:val="paragraph"/>
        <w:spacing w:line="360" w:lineRule="auto"/>
        <w:ind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Метод вывода информации </w:t>
      </w:r>
    </w:p>
    <w:p w14:paraId="77085E85" w14:textId="77777777" w:rsidR="009D0581" w:rsidRDefault="009D0581" w:rsidP="003C7D87">
      <w:pPr>
        <w:pStyle w:val="paragraph"/>
        <w:spacing w:line="360" w:lineRule="auto"/>
        <w:ind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Что делает: осуществляет вывод необходимой информации</w:t>
      </w:r>
    </w:p>
    <w:p w14:paraId="0E7DA89C" w14:textId="781A43DC" w:rsidR="00C5718E" w:rsidRPr="00DE7FCA" w:rsidRDefault="009D0581" w:rsidP="00DE7FCA">
      <w:pPr>
        <w:pStyle w:val="paragraph"/>
        <w:spacing w:line="360" w:lineRule="auto"/>
        <w:ind w:firstLine="709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данном методе осуществляется непосредственно вызов функций с помощью метода </w:t>
      </w:r>
      <w:r w:rsidR="00FB5E47">
        <w:rPr>
          <w:color w:val="000000"/>
          <w:sz w:val="28"/>
          <w:szCs w:val="28"/>
          <w:lang w:val="en-US"/>
        </w:rPr>
        <w:t>print</w:t>
      </w:r>
      <w:r w:rsidR="00FB5E4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).</w:t>
      </w:r>
      <w:r>
        <w:rPr>
          <w:b/>
          <w:noProof/>
          <w:sz w:val="28"/>
          <w:szCs w:val="28"/>
        </w:rPr>
        <w:drawing>
          <wp:inline distT="0" distB="0" distL="0" distR="0" wp14:anchorId="6DC193AF" wp14:editId="77D934E2">
            <wp:extent cx="5934075" cy="2667000"/>
            <wp:effectExtent l="19050" t="19050" r="28575" b="1905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729DD" w14:textId="6A66A5C9" w:rsidR="009D0581" w:rsidRDefault="00C5718E" w:rsidP="00C5718E">
      <w:pPr>
        <w:pStyle w:val="af0"/>
        <w:rPr>
          <w:rStyle w:val="normaltextrun"/>
          <w:sz w:val="28"/>
          <w:szCs w:val="28"/>
        </w:rPr>
      </w:pPr>
      <w:r>
        <w:t xml:space="preserve">Рисунок </w:t>
      </w:r>
      <w:fldSimple w:instr=" SEQ Рисунок \* ARABIC ">
        <w:r w:rsidR="004D1C4D">
          <w:rPr>
            <w:noProof/>
          </w:rPr>
          <w:t>21</w:t>
        </w:r>
      </w:fldSimple>
      <w:r>
        <w:t xml:space="preserve">. </w:t>
      </w:r>
      <w:r w:rsidRPr="000139BB">
        <w:t>Часть кода, отвечающая за функцию</w:t>
      </w:r>
    </w:p>
    <w:p w14:paraId="5EE90148" w14:textId="34709B1D" w:rsidR="00F62284" w:rsidRDefault="003E209D" w:rsidP="004D1C4D">
      <w:pPr>
        <w:pStyle w:val="1"/>
      </w:pPr>
      <w:bookmarkStart w:id="22" w:name="_Toc103633721"/>
      <w:r>
        <w:t xml:space="preserve">6. </w:t>
      </w:r>
      <w:r w:rsidR="00F62284" w:rsidRPr="00F62284">
        <w:t>Тестирование</w:t>
      </w:r>
      <w:bookmarkEnd w:id="22"/>
    </w:p>
    <w:p w14:paraId="1AEC7DDC" w14:textId="77777777" w:rsidR="00E23BE5" w:rsidRDefault="00E23BE5" w:rsidP="004D1C4D">
      <w:pPr>
        <w:spacing w:after="0"/>
        <w:ind w:firstLine="709"/>
        <w:rPr>
          <w:rFonts w:eastAsiaTheme="minorHAnsi"/>
        </w:rPr>
      </w:pPr>
      <w:r>
        <w:t>Проведём тестирование нашей программы и сравним полученные показатели,</w:t>
      </w:r>
    </w:p>
    <w:p w14:paraId="7DA510DF" w14:textId="77777777" w:rsidR="00E23BE5" w:rsidRDefault="00E23BE5" w:rsidP="004D1C4D">
      <w:pPr>
        <w:spacing w:after="0"/>
        <w:ind w:firstLine="709"/>
      </w:pPr>
      <w:r>
        <w:t>чтобы сделать вывод о предпочтительном варианте использования нашей программы</w:t>
      </w:r>
    </w:p>
    <w:p w14:paraId="408544CE" w14:textId="77777777" w:rsidR="00E23BE5" w:rsidRDefault="00E23BE5" w:rsidP="004D1C4D">
      <w:pPr>
        <w:spacing w:after="0"/>
        <w:ind w:firstLine="709"/>
      </w:pPr>
      <w:r>
        <w:t>или Excel под условия заказчика.</w:t>
      </w:r>
    </w:p>
    <w:p w14:paraId="53AD6E2C" w14:textId="77777777" w:rsidR="00E23BE5" w:rsidRDefault="00E23BE5" w:rsidP="00E23BE5">
      <w:pPr>
        <w:pStyle w:val="2"/>
      </w:pPr>
      <w:bookmarkStart w:id="23" w:name="_Toc103633722"/>
      <w:r>
        <w:t>6.1. Тестирование Датасета №1:</w:t>
      </w:r>
      <w:bookmarkEnd w:id="23"/>
    </w:p>
    <w:p w14:paraId="3F6877EF" w14:textId="77777777" w:rsidR="00E23BE5" w:rsidRDefault="00E23BE5" w:rsidP="00E23BE5">
      <w:pPr>
        <w:pStyle w:val="3"/>
      </w:pPr>
      <w:bookmarkStart w:id="24" w:name="_Toc103633723"/>
      <w:r>
        <w:t xml:space="preserve">6.1.1 Метод </w:t>
      </w:r>
      <w:r>
        <w:rPr>
          <w:lang w:val="en-US"/>
        </w:rPr>
        <w:t>Python</w:t>
      </w:r>
      <w:r>
        <w:t>:</w:t>
      </w:r>
      <w:bookmarkEnd w:id="24"/>
    </w:p>
    <w:p w14:paraId="25CDDF85" w14:textId="77777777" w:rsidR="00E23BE5" w:rsidRDefault="00E23BE5" w:rsidP="00E23BE5">
      <w:r>
        <w:tab/>
        <w:t xml:space="preserve">Импортируем датасет в </w:t>
      </w:r>
      <w:r>
        <w:rPr>
          <w:lang w:val="en-US"/>
        </w:rPr>
        <w:t>Python</w:t>
      </w:r>
      <w:r>
        <w:t>, выбираем количество оптимизируемых критериев, названия критериев, направление и важность их оптимизации. Уточняем наличие идеальной точки, вводим идеальные параметры.</w:t>
      </w:r>
    </w:p>
    <w:p w14:paraId="7DDDB0DC" w14:textId="77777777" w:rsidR="004D1C4D" w:rsidRDefault="00E23BE5" w:rsidP="004D1C4D">
      <w:pPr>
        <w:keepNext/>
      </w:pPr>
      <w:r>
        <w:rPr>
          <w:noProof/>
        </w:rPr>
        <w:lastRenderedPageBreak/>
        <w:drawing>
          <wp:inline distT="0" distB="0" distL="0" distR="0" wp14:anchorId="066FEC64" wp14:editId="5073B561">
            <wp:extent cx="5685182" cy="6604386"/>
            <wp:effectExtent l="19050" t="19050" r="10795" b="25400"/>
            <wp:docPr id="61" name="Рисунок 6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54" cy="6618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04C708" w14:textId="0383E1E1" w:rsidR="00E23BE5" w:rsidRDefault="004D1C4D" w:rsidP="004D1C4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. </w:t>
      </w:r>
      <w:r w:rsidRPr="00004F21">
        <w:t>импорт</w:t>
      </w:r>
    </w:p>
    <w:p w14:paraId="6F71A2A3" w14:textId="77777777" w:rsidR="004D1C4D" w:rsidRDefault="00E23BE5" w:rsidP="004D1C4D">
      <w:pPr>
        <w:keepNext/>
      </w:pPr>
      <w:r>
        <w:rPr>
          <w:noProof/>
        </w:rPr>
        <w:lastRenderedPageBreak/>
        <w:drawing>
          <wp:inline distT="0" distB="0" distL="0" distR="0" wp14:anchorId="0ECC77B9" wp14:editId="24F61DAE">
            <wp:extent cx="5940425" cy="4590415"/>
            <wp:effectExtent l="19050" t="19050" r="22225" b="196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547650" w14:textId="54A8E007" w:rsidR="00E23BE5" w:rsidRDefault="004D1C4D" w:rsidP="004D1C4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. </w:t>
      </w:r>
      <w:r w:rsidRPr="003F19AC">
        <w:t>паретооптимальное решение</w:t>
      </w:r>
    </w:p>
    <w:p w14:paraId="5DDAC4F9" w14:textId="77777777" w:rsidR="004D1C4D" w:rsidRDefault="00E23BE5" w:rsidP="004D1C4D">
      <w:pPr>
        <w:keepNext/>
      </w:pPr>
      <w:r>
        <w:rPr>
          <w:noProof/>
        </w:rPr>
        <w:drawing>
          <wp:inline distT="0" distB="0" distL="0" distR="0" wp14:anchorId="55199AF2" wp14:editId="70D3E76F">
            <wp:extent cx="5902081" cy="2382244"/>
            <wp:effectExtent l="19050" t="19050" r="22860" b="18415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16" cy="23921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4BD74C" w14:textId="0B576780" w:rsidR="00E23BE5" w:rsidRDefault="004D1C4D" w:rsidP="004D1C4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proofErr w:type="gramStart"/>
      <w:r>
        <w:t>.</w:t>
      </w:r>
      <w:proofErr w:type="gramEnd"/>
      <w:r>
        <w:t xml:space="preserve"> </w:t>
      </w:r>
      <w:r w:rsidRPr="00815792">
        <w:t>нормированные данные</w:t>
      </w:r>
    </w:p>
    <w:p w14:paraId="1454FF21" w14:textId="77777777" w:rsidR="004D1C4D" w:rsidRDefault="00E23BE5" w:rsidP="004D1C4D">
      <w:pPr>
        <w:keepNext/>
      </w:pPr>
      <w:r>
        <w:rPr>
          <w:noProof/>
        </w:rPr>
        <w:lastRenderedPageBreak/>
        <w:drawing>
          <wp:inline distT="0" distB="0" distL="0" distR="0" wp14:anchorId="525A0C3B" wp14:editId="40CD794D">
            <wp:extent cx="5677535" cy="6082665"/>
            <wp:effectExtent l="19050" t="19050" r="18415" b="13335"/>
            <wp:docPr id="58" name="Рисунок 58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,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60826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8F383B" w14:textId="50D468E8" w:rsidR="00E23BE5" w:rsidRDefault="004D1C4D" w:rsidP="004D1C4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. </w:t>
      </w:r>
      <w:r w:rsidRPr="0040432F">
        <w:t>линейная свёрстка</w:t>
      </w:r>
    </w:p>
    <w:p w14:paraId="21DF2551" w14:textId="77777777" w:rsidR="004D1C4D" w:rsidRDefault="00E23BE5" w:rsidP="004D1C4D">
      <w:pPr>
        <w:keepNext/>
      </w:pPr>
      <w:r>
        <w:rPr>
          <w:noProof/>
        </w:rPr>
        <w:lastRenderedPageBreak/>
        <w:drawing>
          <wp:inline distT="0" distB="0" distL="0" distR="0" wp14:anchorId="639416DD" wp14:editId="174C6EBF">
            <wp:extent cx="5940425" cy="4554855"/>
            <wp:effectExtent l="19050" t="19050" r="22225" b="171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48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6CFD10" w14:textId="60B3329C" w:rsidR="00E23BE5" w:rsidRDefault="004D1C4D" w:rsidP="004D1C4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. </w:t>
      </w:r>
      <w:r w:rsidRPr="009D7972">
        <w:t>идеальная точка</w:t>
      </w:r>
    </w:p>
    <w:p w14:paraId="04350930" w14:textId="77777777" w:rsidR="00E23BE5" w:rsidRDefault="00E23BE5" w:rsidP="00E23BE5">
      <w:pPr>
        <w:pStyle w:val="3"/>
      </w:pPr>
      <w:bookmarkStart w:id="25" w:name="_Toc103633724"/>
      <w:r>
        <w:t xml:space="preserve">6.1.2 Метод </w:t>
      </w:r>
      <w:r>
        <w:rPr>
          <w:lang w:val="en-US"/>
        </w:rPr>
        <w:t>Excel</w:t>
      </w:r>
      <w:r>
        <w:t>:</w:t>
      </w:r>
      <w:bookmarkEnd w:id="25"/>
    </w:p>
    <w:p w14:paraId="01AE16A9" w14:textId="77777777" w:rsidR="00E23BE5" w:rsidRDefault="00E23BE5" w:rsidP="00E23BE5">
      <w:r>
        <w:tab/>
        <w:t>Вводим данные датасета в необходимые поля и получаем результат:</w:t>
      </w:r>
    </w:p>
    <w:p w14:paraId="4C939394" w14:textId="77777777" w:rsidR="004D1C4D" w:rsidRDefault="00E23BE5" w:rsidP="004D1C4D">
      <w:pPr>
        <w:keepNext/>
      </w:pPr>
      <w:r>
        <w:rPr>
          <w:noProof/>
        </w:rPr>
        <w:drawing>
          <wp:inline distT="0" distB="0" distL="0" distR="0" wp14:anchorId="433DF78C" wp14:editId="128E3800">
            <wp:extent cx="5940425" cy="1878330"/>
            <wp:effectExtent l="19050" t="19050" r="22225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A808EB" w14:textId="6522A9D8" w:rsidR="00E23BE5" w:rsidRDefault="004D1C4D" w:rsidP="004D1C4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. </w:t>
      </w:r>
      <w:proofErr w:type="spellStart"/>
      <w:r w:rsidRPr="00752853">
        <w:t>паретто</w:t>
      </w:r>
      <w:proofErr w:type="spellEnd"/>
    </w:p>
    <w:p w14:paraId="09EEA2CF" w14:textId="77777777" w:rsidR="004D1C4D" w:rsidRDefault="00E23BE5" w:rsidP="004D1C4D">
      <w:pPr>
        <w:keepNext/>
      </w:pPr>
      <w:r>
        <w:rPr>
          <w:noProof/>
        </w:rPr>
        <w:lastRenderedPageBreak/>
        <w:drawing>
          <wp:inline distT="0" distB="0" distL="0" distR="0" wp14:anchorId="3B4E98D7" wp14:editId="4B8110C9">
            <wp:extent cx="5940425" cy="2696210"/>
            <wp:effectExtent l="19050" t="19050" r="22225" b="27940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6AE9B3" w14:textId="21B6A023" w:rsidR="00E23BE5" w:rsidRDefault="004D1C4D" w:rsidP="004D1C4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. </w:t>
      </w:r>
      <w:r w:rsidRPr="00870229">
        <w:t>линейная свёрстка</w:t>
      </w:r>
    </w:p>
    <w:p w14:paraId="796FAEC7" w14:textId="77777777" w:rsidR="00FE39EA" w:rsidRDefault="00E23BE5" w:rsidP="00FE39EA">
      <w:pPr>
        <w:keepNext/>
      </w:pPr>
      <w:r>
        <w:rPr>
          <w:noProof/>
        </w:rPr>
        <w:drawing>
          <wp:inline distT="0" distB="0" distL="0" distR="0" wp14:anchorId="514A47EC" wp14:editId="5555C6E0">
            <wp:extent cx="5940425" cy="2273935"/>
            <wp:effectExtent l="19050" t="19050" r="22225" b="120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947011" w14:textId="4D6DA5E5" w:rsidR="00E23BE5" w:rsidRDefault="00FE39EA" w:rsidP="00FE39EA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29</w:t>
        </w:r>
      </w:fldSimple>
      <w:r>
        <w:t xml:space="preserve">. </w:t>
      </w:r>
      <w:r w:rsidRPr="000D7ABE">
        <w:t>Идеальная точка</w:t>
      </w:r>
    </w:p>
    <w:p w14:paraId="49346C1E" w14:textId="77777777" w:rsidR="00E23BE5" w:rsidRDefault="00E23BE5" w:rsidP="00E23BE5">
      <w:pPr>
        <w:pStyle w:val="2"/>
      </w:pPr>
      <w:bookmarkStart w:id="26" w:name="_Toc103633725"/>
      <w:r>
        <w:t>6.2. Тестирование Датасета №2:</w:t>
      </w:r>
      <w:bookmarkEnd w:id="26"/>
    </w:p>
    <w:p w14:paraId="7B2486A6" w14:textId="77777777" w:rsidR="00E23BE5" w:rsidRDefault="00E23BE5" w:rsidP="00E23BE5">
      <w:pPr>
        <w:pStyle w:val="3"/>
      </w:pPr>
      <w:bookmarkStart w:id="27" w:name="_Toc103633726"/>
      <w:r>
        <w:t xml:space="preserve">6.2.1 Метод </w:t>
      </w:r>
      <w:r>
        <w:rPr>
          <w:lang w:val="en-US"/>
        </w:rPr>
        <w:t>Python</w:t>
      </w:r>
      <w:r>
        <w:t>:</w:t>
      </w:r>
      <w:bookmarkEnd w:id="27"/>
    </w:p>
    <w:p w14:paraId="434E80A5" w14:textId="77777777" w:rsidR="00E23BE5" w:rsidRDefault="00E23BE5" w:rsidP="00E23BE5">
      <w:r>
        <w:tab/>
        <w:t xml:space="preserve">Импортируем датасет в </w:t>
      </w:r>
      <w:r>
        <w:rPr>
          <w:lang w:val="en-US"/>
        </w:rPr>
        <w:t>Python</w:t>
      </w:r>
      <w:r>
        <w:t>, выбираем количество оптимизируемых критериев, названия критериев, направление и важность их оптимизации. Уточняем наличие идеальной точки, вводим идеальные параметры.</w:t>
      </w:r>
    </w:p>
    <w:p w14:paraId="54E8D8BD" w14:textId="77777777" w:rsidR="00FE39EA" w:rsidRDefault="00E23BE5" w:rsidP="00FE39EA">
      <w:pPr>
        <w:keepNext/>
      </w:pPr>
      <w:r>
        <w:rPr>
          <w:noProof/>
        </w:rPr>
        <w:lastRenderedPageBreak/>
        <w:drawing>
          <wp:inline distT="0" distB="0" distL="0" distR="0" wp14:anchorId="29B5FE14" wp14:editId="1D03FECA">
            <wp:extent cx="5733246" cy="6612338"/>
            <wp:effectExtent l="19050" t="19050" r="20320" b="17145"/>
            <wp:docPr id="53" name="Рисунок 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92" cy="662369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AA1AF9" w14:textId="5A61EC82" w:rsidR="00E23BE5" w:rsidRDefault="00FE39EA" w:rsidP="00FE39EA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30</w:t>
        </w:r>
      </w:fldSimple>
      <w:r>
        <w:t xml:space="preserve">. </w:t>
      </w:r>
      <w:r w:rsidRPr="00F550DA">
        <w:t>Импорт</w:t>
      </w:r>
    </w:p>
    <w:p w14:paraId="22B408EB" w14:textId="77777777" w:rsidR="00FE39EA" w:rsidRDefault="00E23BE5" w:rsidP="00FE39EA">
      <w:pPr>
        <w:keepNext/>
      </w:pPr>
      <w:r>
        <w:rPr>
          <w:noProof/>
        </w:rPr>
        <w:lastRenderedPageBreak/>
        <w:drawing>
          <wp:inline distT="0" distB="0" distL="0" distR="0" wp14:anchorId="45E11AD5" wp14:editId="2C8F620A">
            <wp:extent cx="5940425" cy="4937125"/>
            <wp:effectExtent l="19050" t="19050" r="22225" b="158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7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98726A" w14:textId="10A54D23" w:rsidR="00E23BE5" w:rsidRDefault="00FE39EA" w:rsidP="00FE39EA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31</w:t>
        </w:r>
      </w:fldSimple>
      <w:r>
        <w:t xml:space="preserve">. </w:t>
      </w:r>
      <w:proofErr w:type="spellStart"/>
      <w:r w:rsidRPr="00BF59F2">
        <w:t>паретто</w:t>
      </w:r>
      <w:proofErr w:type="spellEnd"/>
    </w:p>
    <w:p w14:paraId="5387F307" w14:textId="77777777" w:rsidR="00FE39EA" w:rsidRDefault="00E23BE5" w:rsidP="00FE39EA">
      <w:pPr>
        <w:keepNext/>
      </w:pPr>
      <w:r>
        <w:rPr>
          <w:noProof/>
        </w:rPr>
        <w:drawing>
          <wp:inline distT="0" distB="0" distL="0" distR="0" wp14:anchorId="67CF47DA" wp14:editId="23665C92">
            <wp:extent cx="5877607" cy="2334536"/>
            <wp:effectExtent l="19050" t="19050" r="8890" b="2794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61" cy="234158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69F1F9" w14:textId="6A15B8CA" w:rsidR="00E23BE5" w:rsidRDefault="00FE39EA" w:rsidP="00FE39EA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32</w:t>
        </w:r>
      </w:fldSimple>
      <w:proofErr w:type="gramStart"/>
      <w:r>
        <w:t>.</w:t>
      </w:r>
      <w:proofErr w:type="gramEnd"/>
      <w:r>
        <w:t xml:space="preserve"> </w:t>
      </w:r>
      <w:r w:rsidRPr="00833654">
        <w:t>нормированные данные</w:t>
      </w:r>
    </w:p>
    <w:p w14:paraId="02FD0DAB" w14:textId="77777777" w:rsidR="00FE39EA" w:rsidRDefault="00E23BE5" w:rsidP="00FE39EA">
      <w:pPr>
        <w:keepNext/>
      </w:pPr>
      <w:r>
        <w:rPr>
          <w:noProof/>
        </w:rPr>
        <w:lastRenderedPageBreak/>
        <w:drawing>
          <wp:inline distT="0" distB="0" distL="0" distR="0" wp14:anchorId="1604544F" wp14:editId="7C71401E">
            <wp:extent cx="5430520" cy="6106795"/>
            <wp:effectExtent l="19050" t="19050" r="17780" b="27305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61067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D55545" w14:textId="50119634" w:rsidR="00FE39EA" w:rsidRDefault="00FE39EA" w:rsidP="00FE39EA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33</w:t>
        </w:r>
      </w:fldSimple>
      <w:r>
        <w:t xml:space="preserve">. </w:t>
      </w:r>
      <w:r w:rsidRPr="0036764E">
        <w:t>линейная свёрстка</w:t>
      </w:r>
    </w:p>
    <w:p w14:paraId="5BAA819E" w14:textId="77777777" w:rsidR="00FE39EA" w:rsidRDefault="00E23BE5" w:rsidP="00FE39EA">
      <w:pPr>
        <w:keepNext/>
      </w:pPr>
      <w:r>
        <w:rPr>
          <w:noProof/>
        </w:rPr>
        <w:lastRenderedPageBreak/>
        <w:drawing>
          <wp:inline distT="0" distB="0" distL="0" distR="0" wp14:anchorId="3F231392" wp14:editId="4F074B9C">
            <wp:extent cx="5940425" cy="4524375"/>
            <wp:effectExtent l="19050" t="19050" r="22225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A03C2E" w14:textId="3EA9C145" w:rsidR="00E23BE5" w:rsidRDefault="00FE39EA" w:rsidP="00FE39EA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34</w:t>
        </w:r>
      </w:fldSimple>
      <w:r>
        <w:t xml:space="preserve">. </w:t>
      </w:r>
      <w:r w:rsidRPr="00DE0820">
        <w:t>идеальная точка</w:t>
      </w:r>
    </w:p>
    <w:p w14:paraId="683185C1" w14:textId="77777777" w:rsidR="00E23BE5" w:rsidRDefault="00E23BE5" w:rsidP="00CD3E50">
      <w:pPr>
        <w:pStyle w:val="3"/>
      </w:pPr>
      <w:bookmarkStart w:id="28" w:name="_Toc103633727"/>
      <w:r>
        <w:t xml:space="preserve">6.1.2 Метод </w:t>
      </w:r>
      <w:r>
        <w:rPr>
          <w:lang w:val="en-US"/>
        </w:rPr>
        <w:t>Excel</w:t>
      </w:r>
      <w:r>
        <w:t>:</w:t>
      </w:r>
      <w:bookmarkEnd w:id="28"/>
    </w:p>
    <w:p w14:paraId="4EE51D2C" w14:textId="77777777" w:rsidR="00E23BE5" w:rsidRDefault="00E23BE5" w:rsidP="00E23BE5">
      <w:r>
        <w:tab/>
        <w:t>Вводим данные датасета в необходимые поля и получаем результат:</w:t>
      </w:r>
    </w:p>
    <w:p w14:paraId="573E1552" w14:textId="77777777" w:rsidR="0062509C" w:rsidRDefault="00E23BE5" w:rsidP="0062509C">
      <w:pPr>
        <w:keepNext/>
      </w:pPr>
      <w:r>
        <w:rPr>
          <w:noProof/>
          <w:lang w:val="en-US"/>
        </w:rPr>
        <w:drawing>
          <wp:inline distT="0" distB="0" distL="0" distR="0" wp14:anchorId="3FB29CB5" wp14:editId="787E79A3">
            <wp:extent cx="5940425" cy="1875790"/>
            <wp:effectExtent l="19050" t="19050" r="22225" b="101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9CF594" w14:textId="436D18AC" w:rsidR="00E23BE5" w:rsidRDefault="0062509C" w:rsidP="0062509C">
      <w:pPr>
        <w:pStyle w:val="af0"/>
        <w:rPr>
          <w:lang w:val="en-US"/>
        </w:rPr>
      </w:pPr>
      <w:r>
        <w:t xml:space="preserve">Рисунок </w:t>
      </w:r>
      <w:fldSimple w:instr=" SEQ Рисунок \* ARABIC ">
        <w:r w:rsidR="004D1C4D">
          <w:rPr>
            <w:noProof/>
          </w:rPr>
          <w:t>35</w:t>
        </w:r>
      </w:fldSimple>
      <w:r>
        <w:t>. Паретооптимальное</w:t>
      </w:r>
    </w:p>
    <w:p w14:paraId="154B2A40" w14:textId="77777777" w:rsidR="0062509C" w:rsidRDefault="00E23BE5" w:rsidP="0062509C">
      <w:pPr>
        <w:keepNext/>
      </w:pPr>
      <w:r>
        <w:rPr>
          <w:noProof/>
        </w:rPr>
        <w:lastRenderedPageBreak/>
        <w:drawing>
          <wp:inline distT="0" distB="0" distL="0" distR="0" wp14:anchorId="4232AF55" wp14:editId="45115979">
            <wp:extent cx="5940425" cy="2682240"/>
            <wp:effectExtent l="19050" t="19050" r="22225" b="22860"/>
            <wp:docPr id="47" name="Рисунок 4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6F4F32" w14:textId="4079E171" w:rsidR="00E23BE5" w:rsidRDefault="0062509C" w:rsidP="0062509C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36</w:t>
        </w:r>
      </w:fldSimple>
      <w:r>
        <w:t xml:space="preserve">. </w:t>
      </w:r>
      <w:r w:rsidRPr="006706A6">
        <w:t>линейная свёрстка</w:t>
      </w:r>
    </w:p>
    <w:p w14:paraId="3A4104E2" w14:textId="77777777" w:rsidR="0062509C" w:rsidRDefault="00E23BE5" w:rsidP="0062509C">
      <w:pPr>
        <w:keepNext/>
      </w:pPr>
      <w:r>
        <w:rPr>
          <w:noProof/>
        </w:rPr>
        <w:drawing>
          <wp:inline distT="0" distB="0" distL="0" distR="0" wp14:anchorId="2D7D3914" wp14:editId="0B1B54F5">
            <wp:extent cx="5940425" cy="2276475"/>
            <wp:effectExtent l="19050" t="19050" r="2222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3E0B88" w14:textId="148D7EC1" w:rsidR="00E23BE5" w:rsidRDefault="0062509C" w:rsidP="0062509C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37</w:t>
        </w:r>
      </w:fldSimple>
      <w:r>
        <w:t xml:space="preserve">. </w:t>
      </w:r>
      <w:r w:rsidRPr="00A036BB">
        <w:t>идеальная точка</w:t>
      </w:r>
    </w:p>
    <w:p w14:paraId="2B4D1622" w14:textId="77777777" w:rsidR="00E23BE5" w:rsidRDefault="00E23BE5" w:rsidP="00CD3E50">
      <w:pPr>
        <w:pStyle w:val="2"/>
      </w:pPr>
      <w:bookmarkStart w:id="29" w:name="_Toc103633728"/>
      <w:r>
        <w:t>6.3. Тестирование Датасета №3:</w:t>
      </w:r>
      <w:bookmarkEnd w:id="29"/>
    </w:p>
    <w:p w14:paraId="4756D2E5" w14:textId="77777777" w:rsidR="00E23BE5" w:rsidRDefault="00E23BE5" w:rsidP="00CD3E50">
      <w:pPr>
        <w:pStyle w:val="3"/>
      </w:pPr>
      <w:bookmarkStart w:id="30" w:name="_Toc103633729"/>
      <w:r>
        <w:t xml:space="preserve">6.3.1 Метод </w:t>
      </w:r>
      <w:r>
        <w:rPr>
          <w:lang w:val="en-US"/>
        </w:rPr>
        <w:t>Python</w:t>
      </w:r>
      <w:r>
        <w:t>:</w:t>
      </w:r>
      <w:bookmarkEnd w:id="30"/>
    </w:p>
    <w:p w14:paraId="68E56C09" w14:textId="77777777" w:rsidR="00E23BE5" w:rsidRDefault="00E23BE5" w:rsidP="00E23BE5">
      <w:r>
        <w:tab/>
        <w:t xml:space="preserve">Импортируем датасет в </w:t>
      </w:r>
      <w:r>
        <w:rPr>
          <w:lang w:val="en-US"/>
        </w:rPr>
        <w:t>Python</w:t>
      </w:r>
      <w:r>
        <w:t>, выбираем количество оптимизируемых критериев, названия критериев, направление и важность их оптимизации. Уточняем наличие идеальной точки, вводим идеальные параметры.</w:t>
      </w:r>
    </w:p>
    <w:p w14:paraId="4F750434" w14:textId="77777777" w:rsidR="0062509C" w:rsidRDefault="00E23BE5" w:rsidP="0062509C">
      <w:pPr>
        <w:keepNext/>
      </w:pPr>
      <w:r>
        <w:rPr>
          <w:noProof/>
        </w:rPr>
        <w:lastRenderedPageBreak/>
        <w:drawing>
          <wp:inline distT="0" distB="0" distL="0" distR="0" wp14:anchorId="38038F01" wp14:editId="4E7BCBD0">
            <wp:extent cx="5872867" cy="6692788"/>
            <wp:effectExtent l="19050" t="19050" r="13970" b="13335"/>
            <wp:docPr id="45" name="Рисунок 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68" cy="671068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6E9519" w14:textId="38B81C16" w:rsidR="00E23BE5" w:rsidRDefault="0062509C" w:rsidP="0062509C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38</w:t>
        </w:r>
      </w:fldSimple>
      <w:r>
        <w:t xml:space="preserve">. </w:t>
      </w:r>
      <w:r w:rsidRPr="00D90C63">
        <w:t>импорт</w:t>
      </w:r>
    </w:p>
    <w:p w14:paraId="13BF3124" w14:textId="77777777" w:rsidR="00976033" w:rsidRDefault="00E23BE5" w:rsidP="00976033">
      <w:pPr>
        <w:keepNext/>
      </w:pPr>
      <w:r>
        <w:rPr>
          <w:noProof/>
        </w:rPr>
        <w:lastRenderedPageBreak/>
        <w:drawing>
          <wp:inline distT="0" distB="0" distL="0" distR="0" wp14:anchorId="7B91F1ED" wp14:editId="2398FE6C">
            <wp:extent cx="5940425" cy="4618990"/>
            <wp:effectExtent l="19050" t="19050" r="22225" b="101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89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5AB546" w14:textId="5E85432C" w:rsidR="00E23BE5" w:rsidRDefault="00976033" w:rsidP="00976033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39</w:t>
        </w:r>
      </w:fldSimple>
      <w:r>
        <w:t>. Паретооптимальное</w:t>
      </w:r>
    </w:p>
    <w:p w14:paraId="3E643F66" w14:textId="77777777" w:rsidR="00976033" w:rsidRDefault="00E23BE5" w:rsidP="00976033">
      <w:pPr>
        <w:keepNext/>
      </w:pPr>
      <w:r>
        <w:rPr>
          <w:noProof/>
        </w:rPr>
        <w:drawing>
          <wp:inline distT="0" distB="0" distL="0" distR="0" wp14:anchorId="28FB05C3" wp14:editId="4C2969EC">
            <wp:extent cx="5908424" cy="2374293"/>
            <wp:effectExtent l="19050" t="19050" r="16510" b="2603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06" cy="237834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E92C6C" w14:textId="0F75C8CC" w:rsidR="00E23BE5" w:rsidRDefault="00976033" w:rsidP="00976033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40</w:t>
        </w:r>
      </w:fldSimple>
      <w:proofErr w:type="gramStart"/>
      <w:r>
        <w:t>.</w:t>
      </w:r>
      <w:proofErr w:type="gramEnd"/>
      <w:r>
        <w:t xml:space="preserve"> </w:t>
      </w:r>
      <w:r w:rsidRPr="00EF2CC6">
        <w:t>нормированные данные</w:t>
      </w:r>
    </w:p>
    <w:p w14:paraId="22BA1E69" w14:textId="77777777" w:rsidR="00C92B82" w:rsidRDefault="00E23BE5" w:rsidP="00C92B82">
      <w:pPr>
        <w:keepNext/>
      </w:pPr>
      <w:r>
        <w:rPr>
          <w:noProof/>
        </w:rPr>
        <w:lastRenderedPageBreak/>
        <w:drawing>
          <wp:inline distT="0" distB="0" distL="0" distR="0" wp14:anchorId="4118DCA3" wp14:editId="2E80EF52">
            <wp:extent cx="5526405" cy="6162040"/>
            <wp:effectExtent l="19050" t="19050" r="17145" b="10160"/>
            <wp:docPr id="42" name="Рисунок 4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6162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5A1DF3" w14:textId="092BC767" w:rsidR="00E23BE5" w:rsidRDefault="00C92B82" w:rsidP="00C92B82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41</w:t>
        </w:r>
      </w:fldSimple>
      <w:r>
        <w:t xml:space="preserve">. </w:t>
      </w:r>
      <w:r w:rsidRPr="00926814">
        <w:t>линейная свёрстка</w:t>
      </w:r>
    </w:p>
    <w:p w14:paraId="49703813" w14:textId="77777777" w:rsidR="00C92B82" w:rsidRDefault="00E23BE5" w:rsidP="00C92B82">
      <w:pPr>
        <w:keepNext/>
      </w:pPr>
      <w:r>
        <w:rPr>
          <w:noProof/>
        </w:rPr>
        <w:lastRenderedPageBreak/>
        <w:drawing>
          <wp:inline distT="0" distB="0" distL="0" distR="0" wp14:anchorId="71D52809" wp14:editId="5ECD092D">
            <wp:extent cx="5940425" cy="4533900"/>
            <wp:effectExtent l="19050" t="19050" r="2222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3BD0B7" w14:textId="7D8272BA" w:rsidR="00E23BE5" w:rsidRDefault="00C92B82" w:rsidP="00C92B82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42</w:t>
        </w:r>
      </w:fldSimple>
      <w:r>
        <w:t xml:space="preserve">. </w:t>
      </w:r>
      <w:r w:rsidRPr="007A2A29">
        <w:t>идеальная точка</w:t>
      </w:r>
    </w:p>
    <w:p w14:paraId="54C2C35D" w14:textId="77777777" w:rsidR="00E23BE5" w:rsidRDefault="00E23BE5" w:rsidP="002A79A4">
      <w:pPr>
        <w:pStyle w:val="3"/>
      </w:pPr>
      <w:bookmarkStart w:id="31" w:name="_Toc103633730"/>
      <w:r>
        <w:t xml:space="preserve">6.3.2 Метод </w:t>
      </w:r>
      <w:r>
        <w:rPr>
          <w:lang w:val="en-US"/>
        </w:rPr>
        <w:t>Excel</w:t>
      </w:r>
      <w:r>
        <w:t>:</w:t>
      </w:r>
      <w:bookmarkEnd w:id="31"/>
    </w:p>
    <w:p w14:paraId="4ECD9A2E" w14:textId="77777777" w:rsidR="00E23BE5" w:rsidRDefault="00E23BE5" w:rsidP="00E23BE5">
      <w:r>
        <w:tab/>
        <w:t>Вводим данные датасета в необходимые поля и получаем результат:</w:t>
      </w:r>
    </w:p>
    <w:p w14:paraId="73E34A6B" w14:textId="77777777" w:rsidR="00C92B82" w:rsidRDefault="00E23BE5" w:rsidP="00C92B82">
      <w:pPr>
        <w:keepNext/>
      </w:pPr>
      <w:r>
        <w:rPr>
          <w:noProof/>
        </w:rPr>
        <w:drawing>
          <wp:inline distT="0" distB="0" distL="0" distR="0" wp14:anchorId="196DE4C5" wp14:editId="6A5B85DE">
            <wp:extent cx="5940425" cy="1878330"/>
            <wp:effectExtent l="19050" t="19050" r="22225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A0B6EB" w14:textId="0C140C13" w:rsidR="00E23BE5" w:rsidRDefault="00C92B82" w:rsidP="00C92B82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43</w:t>
        </w:r>
      </w:fldSimple>
      <w:r>
        <w:t>. Паретооптимальное</w:t>
      </w:r>
    </w:p>
    <w:p w14:paraId="11C4A423" w14:textId="77777777" w:rsidR="00C92B82" w:rsidRDefault="00E23BE5" w:rsidP="00C92B82">
      <w:pPr>
        <w:keepNext/>
      </w:pPr>
      <w:r>
        <w:rPr>
          <w:noProof/>
        </w:rPr>
        <w:lastRenderedPageBreak/>
        <w:drawing>
          <wp:inline distT="0" distB="0" distL="0" distR="0" wp14:anchorId="27EE2B04" wp14:editId="6D699950">
            <wp:extent cx="5940425" cy="2679065"/>
            <wp:effectExtent l="19050" t="19050" r="22225" b="26035"/>
            <wp:docPr id="39" name="Рисунок 3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9637E6" w14:textId="700D9871" w:rsidR="00E23BE5" w:rsidRDefault="00C92B82" w:rsidP="00C92B82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44</w:t>
        </w:r>
      </w:fldSimple>
      <w:r>
        <w:t xml:space="preserve">. </w:t>
      </w:r>
      <w:r w:rsidRPr="009A5FE0">
        <w:t>линейная свёрстка</w:t>
      </w:r>
    </w:p>
    <w:p w14:paraId="4B1A9F98" w14:textId="77777777" w:rsidR="002A79A4" w:rsidRDefault="00E23BE5" w:rsidP="002A79A4">
      <w:pPr>
        <w:keepNext/>
      </w:pPr>
      <w:r>
        <w:rPr>
          <w:noProof/>
        </w:rPr>
        <w:drawing>
          <wp:inline distT="0" distB="0" distL="0" distR="0" wp14:anchorId="76F4FCEF" wp14:editId="0E903EDA">
            <wp:extent cx="5940425" cy="2276475"/>
            <wp:effectExtent l="19050" t="19050" r="2222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EB6D49" w14:textId="689CD742" w:rsidR="00E23BE5" w:rsidRDefault="002A79A4" w:rsidP="002A79A4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45</w:t>
        </w:r>
      </w:fldSimple>
      <w:r>
        <w:t xml:space="preserve">. </w:t>
      </w:r>
      <w:r w:rsidRPr="00C27B27">
        <w:t>идеальная точка</w:t>
      </w:r>
    </w:p>
    <w:p w14:paraId="5BCC77BD" w14:textId="77777777" w:rsidR="00E23BE5" w:rsidRDefault="00E23BE5" w:rsidP="00CD3E50">
      <w:pPr>
        <w:pStyle w:val="2"/>
      </w:pPr>
      <w:bookmarkStart w:id="32" w:name="_Toc103633731"/>
      <w:r>
        <w:t>6.4. Тестирование Датасета №4:</w:t>
      </w:r>
      <w:bookmarkEnd w:id="32"/>
    </w:p>
    <w:p w14:paraId="4E1A6EEB" w14:textId="77777777" w:rsidR="00E23BE5" w:rsidRDefault="00E23BE5" w:rsidP="00CD3E50">
      <w:pPr>
        <w:pStyle w:val="3"/>
      </w:pPr>
      <w:bookmarkStart w:id="33" w:name="_Toc103633732"/>
      <w:r>
        <w:t xml:space="preserve">6.4.1 Метод </w:t>
      </w:r>
      <w:r>
        <w:rPr>
          <w:lang w:val="en-US"/>
        </w:rPr>
        <w:t>Python</w:t>
      </w:r>
      <w:r>
        <w:t>:</w:t>
      </w:r>
      <w:bookmarkEnd w:id="33"/>
    </w:p>
    <w:p w14:paraId="671DFE5E" w14:textId="77777777" w:rsidR="00E23BE5" w:rsidRDefault="00E23BE5" w:rsidP="00E23BE5">
      <w:r>
        <w:tab/>
        <w:t xml:space="preserve">Импортируем датасет в </w:t>
      </w:r>
      <w:r>
        <w:rPr>
          <w:lang w:val="en-US"/>
        </w:rPr>
        <w:t>Python</w:t>
      </w:r>
      <w:r>
        <w:t>, выбираем количество оптимизируемых критериев, названия критериев, направление и важность их оптимизации. Уточняем наличие идеальной точки, вводим идеальные параметры.</w:t>
      </w:r>
    </w:p>
    <w:p w14:paraId="1CF22BA9" w14:textId="77777777" w:rsidR="00944570" w:rsidRDefault="00E23BE5" w:rsidP="00944570">
      <w:pPr>
        <w:keepNext/>
      </w:pPr>
      <w:r>
        <w:rPr>
          <w:noProof/>
        </w:rPr>
        <w:lastRenderedPageBreak/>
        <w:drawing>
          <wp:inline distT="0" distB="0" distL="0" distR="0" wp14:anchorId="2F985DC7" wp14:editId="7293EB04">
            <wp:extent cx="5698590" cy="6461263"/>
            <wp:effectExtent l="19050" t="19050" r="16510" b="15875"/>
            <wp:docPr id="37" name="Рисунок 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63" cy="6473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4438E" w14:textId="41576DF8" w:rsidR="00E23BE5" w:rsidRDefault="00944570" w:rsidP="00944570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46</w:t>
        </w:r>
      </w:fldSimple>
      <w:r>
        <w:t>. Импорт</w:t>
      </w:r>
    </w:p>
    <w:p w14:paraId="5DA08BEF" w14:textId="77777777" w:rsidR="00944570" w:rsidRDefault="00E23BE5" w:rsidP="00944570">
      <w:pPr>
        <w:keepNext/>
      </w:pPr>
      <w:r>
        <w:rPr>
          <w:noProof/>
        </w:rPr>
        <w:lastRenderedPageBreak/>
        <w:drawing>
          <wp:inline distT="0" distB="0" distL="0" distR="0" wp14:anchorId="03526600" wp14:editId="1EA6527D">
            <wp:extent cx="5940425" cy="4945380"/>
            <wp:effectExtent l="19050" t="19050" r="22225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5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0452D" w14:textId="2F658ECB" w:rsidR="00E23BE5" w:rsidRDefault="00944570" w:rsidP="00944570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47</w:t>
        </w:r>
      </w:fldSimple>
      <w:r>
        <w:t>. Паретооптимальное</w:t>
      </w:r>
    </w:p>
    <w:p w14:paraId="5CA5AB7D" w14:textId="77777777" w:rsidR="00944570" w:rsidRDefault="00E23BE5" w:rsidP="00944570">
      <w:pPr>
        <w:keepNext/>
      </w:pPr>
      <w:r>
        <w:rPr>
          <w:noProof/>
        </w:rPr>
        <w:drawing>
          <wp:inline distT="0" distB="0" distL="0" distR="0" wp14:anchorId="0B1FC527" wp14:editId="55B0A6E6">
            <wp:extent cx="5925218" cy="2358390"/>
            <wp:effectExtent l="19050" t="19050" r="18415" b="2286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61" cy="2362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A97BA" w14:textId="38477F3E" w:rsidR="00E23BE5" w:rsidRDefault="00944570" w:rsidP="00944570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48</w:t>
        </w:r>
      </w:fldSimple>
      <w:proofErr w:type="gramStart"/>
      <w:r>
        <w:t>.</w:t>
      </w:r>
      <w:proofErr w:type="gramEnd"/>
      <w:r>
        <w:t xml:space="preserve"> </w:t>
      </w:r>
      <w:r w:rsidRPr="005476C5">
        <w:t>нормированные данные</w:t>
      </w:r>
    </w:p>
    <w:p w14:paraId="15086A08" w14:textId="77777777" w:rsidR="00944570" w:rsidRDefault="00E23BE5" w:rsidP="00944570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5CDB10A8" wp14:editId="7D3F0B97">
            <wp:extent cx="5454650" cy="6114415"/>
            <wp:effectExtent l="19050" t="19050" r="12700" b="19685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6114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BA63D" w14:textId="444654A4" w:rsidR="00E23BE5" w:rsidRDefault="00944570" w:rsidP="00944570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49</w:t>
        </w:r>
      </w:fldSimple>
      <w:r>
        <w:t xml:space="preserve">. </w:t>
      </w:r>
      <w:r w:rsidRPr="00510C86">
        <w:t>линейная свёрстка критериев</w:t>
      </w:r>
    </w:p>
    <w:p w14:paraId="614B2818" w14:textId="77777777" w:rsidR="00944570" w:rsidRDefault="00E23BE5" w:rsidP="00944570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5B1AE34C" wp14:editId="57517386">
            <wp:extent cx="5940425" cy="4624070"/>
            <wp:effectExtent l="19050" t="19050" r="22225" b="241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4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5730A" w14:textId="2E572089" w:rsidR="00E23BE5" w:rsidRDefault="00944570" w:rsidP="00944570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50</w:t>
        </w:r>
      </w:fldSimple>
      <w:r>
        <w:t xml:space="preserve">. </w:t>
      </w:r>
      <w:r w:rsidRPr="00311749">
        <w:t>идеальная точка</w:t>
      </w:r>
    </w:p>
    <w:p w14:paraId="2F1B0A4B" w14:textId="77777777" w:rsidR="00E23BE5" w:rsidRDefault="00E23BE5" w:rsidP="00CD3E50">
      <w:pPr>
        <w:pStyle w:val="3"/>
      </w:pPr>
      <w:bookmarkStart w:id="34" w:name="_Toc103633733"/>
      <w:r>
        <w:t xml:space="preserve">6.4.2 Метод </w:t>
      </w:r>
      <w:r>
        <w:rPr>
          <w:lang w:val="en-US"/>
        </w:rPr>
        <w:t>Excel</w:t>
      </w:r>
      <w:r>
        <w:t>:</w:t>
      </w:r>
      <w:bookmarkEnd w:id="34"/>
    </w:p>
    <w:p w14:paraId="3B66B9E9" w14:textId="77777777" w:rsidR="00E23BE5" w:rsidRDefault="00E23BE5" w:rsidP="00E23BE5">
      <w:r>
        <w:tab/>
        <w:t>Вводим данные датасета в необходимые поля и получаем результат:</w:t>
      </w:r>
    </w:p>
    <w:p w14:paraId="5B7600EE" w14:textId="77777777" w:rsidR="00944570" w:rsidRDefault="00E23BE5" w:rsidP="00944570">
      <w:pPr>
        <w:keepNext/>
      </w:pPr>
      <w:r>
        <w:rPr>
          <w:noProof/>
        </w:rPr>
        <w:drawing>
          <wp:inline distT="0" distB="0" distL="0" distR="0" wp14:anchorId="318EC934" wp14:editId="20FFB251">
            <wp:extent cx="5940425" cy="1875790"/>
            <wp:effectExtent l="19050" t="19050" r="22225" b="101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F6F13D" w14:textId="24C72D62" w:rsidR="00E23BE5" w:rsidRDefault="00944570" w:rsidP="00944570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51</w:t>
        </w:r>
      </w:fldSimple>
      <w:r>
        <w:t>. Паретооптимальное</w:t>
      </w:r>
    </w:p>
    <w:p w14:paraId="5D9CEEFC" w14:textId="77777777" w:rsidR="00496F23" w:rsidRDefault="00E23BE5" w:rsidP="00496F23">
      <w:pPr>
        <w:keepNext/>
      </w:pPr>
      <w:r>
        <w:rPr>
          <w:noProof/>
        </w:rPr>
        <w:lastRenderedPageBreak/>
        <w:drawing>
          <wp:inline distT="0" distB="0" distL="0" distR="0" wp14:anchorId="4DC9ADA0" wp14:editId="7E83E8BD">
            <wp:extent cx="5940425" cy="2674620"/>
            <wp:effectExtent l="19050" t="19050" r="22225" b="1143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1A9F3" w14:textId="64CF432E" w:rsidR="00E23BE5" w:rsidRDefault="00496F23" w:rsidP="00496F23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52</w:t>
        </w:r>
      </w:fldSimple>
      <w:r>
        <w:t xml:space="preserve">. </w:t>
      </w:r>
      <w:r w:rsidRPr="009B2E50">
        <w:t>линейная свёрстка</w:t>
      </w:r>
    </w:p>
    <w:p w14:paraId="44F281C8" w14:textId="77777777" w:rsidR="00496F23" w:rsidRDefault="00E23BE5" w:rsidP="00496F23">
      <w:pPr>
        <w:keepNext/>
      </w:pPr>
      <w:r>
        <w:rPr>
          <w:noProof/>
        </w:rPr>
        <w:drawing>
          <wp:inline distT="0" distB="0" distL="0" distR="0" wp14:anchorId="4D16B5E1" wp14:editId="6A901E78">
            <wp:extent cx="5940425" cy="2283460"/>
            <wp:effectExtent l="19050" t="19050" r="22225" b="215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17B42" w14:textId="0D0B878B" w:rsidR="00E23BE5" w:rsidRDefault="00496F23" w:rsidP="00496F23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53</w:t>
        </w:r>
      </w:fldSimple>
      <w:r>
        <w:t xml:space="preserve">. </w:t>
      </w:r>
      <w:r w:rsidRPr="00CA0B69">
        <w:t>идеальная точка</w:t>
      </w:r>
    </w:p>
    <w:p w14:paraId="7A5284B7" w14:textId="77777777" w:rsidR="00E23BE5" w:rsidRDefault="00E23BE5" w:rsidP="00CD3E50">
      <w:pPr>
        <w:pStyle w:val="2"/>
      </w:pPr>
      <w:bookmarkStart w:id="35" w:name="_Toc103633734"/>
      <w:r>
        <w:t>6.5. Тестирование Датасета №5:</w:t>
      </w:r>
      <w:bookmarkEnd w:id="35"/>
    </w:p>
    <w:p w14:paraId="4ABA567E" w14:textId="77777777" w:rsidR="00E23BE5" w:rsidRDefault="00E23BE5" w:rsidP="00CD3E50">
      <w:pPr>
        <w:pStyle w:val="3"/>
      </w:pPr>
      <w:bookmarkStart w:id="36" w:name="_Toc103633735"/>
      <w:r>
        <w:t xml:space="preserve">6.5.1 Метод </w:t>
      </w:r>
      <w:r>
        <w:rPr>
          <w:lang w:val="en-US"/>
        </w:rPr>
        <w:t>Python</w:t>
      </w:r>
      <w:r>
        <w:t>:</w:t>
      </w:r>
      <w:bookmarkEnd w:id="36"/>
    </w:p>
    <w:p w14:paraId="6994FCE8" w14:textId="77777777" w:rsidR="00E23BE5" w:rsidRDefault="00E23BE5" w:rsidP="00E23BE5">
      <w:r>
        <w:tab/>
        <w:t xml:space="preserve">Импортируем датасет в </w:t>
      </w:r>
      <w:r>
        <w:rPr>
          <w:lang w:val="en-US"/>
        </w:rPr>
        <w:t>Python</w:t>
      </w:r>
      <w:r>
        <w:t>, выбираем количество оптимизируемых критериев, названия критериев, направление и важность их оптимизации. Уточняем наличие идеальной точки, вводим идеальные параметры.</w:t>
      </w:r>
    </w:p>
    <w:p w14:paraId="49BB0F97" w14:textId="77777777" w:rsidR="00776E5D" w:rsidRDefault="00E23BE5" w:rsidP="00776E5D">
      <w:pPr>
        <w:keepNext/>
      </w:pPr>
      <w:r>
        <w:rPr>
          <w:noProof/>
        </w:rPr>
        <w:lastRenderedPageBreak/>
        <w:drawing>
          <wp:inline distT="0" distB="0" distL="0" distR="0" wp14:anchorId="7B4C6202" wp14:editId="6C7FAE4D">
            <wp:extent cx="5896357" cy="6731607"/>
            <wp:effectExtent l="19050" t="19050" r="9525" b="1270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97" cy="675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74805" w14:textId="65A669B9" w:rsidR="00E23BE5" w:rsidRDefault="00776E5D" w:rsidP="00776E5D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54</w:t>
        </w:r>
      </w:fldSimple>
      <w:r>
        <w:t>. Импорт</w:t>
      </w:r>
    </w:p>
    <w:p w14:paraId="59753076" w14:textId="77777777" w:rsidR="00AC65C0" w:rsidRDefault="00E23BE5" w:rsidP="00AC65C0">
      <w:pPr>
        <w:keepNext/>
      </w:pPr>
      <w:r>
        <w:rPr>
          <w:noProof/>
        </w:rPr>
        <w:lastRenderedPageBreak/>
        <w:drawing>
          <wp:inline distT="0" distB="0" distL="0" distR="0" wp14:anchorId="3C58EECC" wp14:editId="0C1CECCD">
            <wp:extent cx="5940425" cy="4895850"/>
            <wp:effectExtent l="19050" t="19050" r="2222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2A554" w14:textId="61D5AA36" w:rsidR="00E23BE5" w:rsidRDefault="00AC65C0" w:rsidP="00AC65C0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55</w:t>
        </w:r>
      </w:fldSimple>
      <w:r>
        <w:t>. Паретооптимальное</w:t>
      </w:r>
    </w:p>
    <w:p w14:paraId="6039E90F" w14:textId="77777777" w:rsidR="00AC65C0" w:rsidRDefault="00E23BE5" w:rsidP="00AC65C0">
      <w:pPr>
        <w:keepNext/>
      </w:pPr>
      <w:r>
        <w:rPr>
          <w:noProof/>
        </w:rPr>
        <w:drawing>
          <wp:inline distT="0" distB="0" distL="0" distR="0" wp14:anchorId="3ACDDC8E" wp14:editId="7518220A">
            <wp:extent cx="5888270" cy="2255023"/>
            <wp:effectExtent l="19050" t="19050" r="17780" b="12065"/>
            <wp:docPr id="27" name="Рисунок 27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Изображение выглядит как текст,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7" cy="22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D8C96" w14:textId="4AFABBB5" w:rsidR="00E23BE5" w:rsidRDefault="00AC65C0" w:rsidP="00AC65C0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56</w:t>
        </w:r>
      </w:fldSimple>
      <w:r>
        <w:t xml:space="preserve">, </w:t>
      </w:r>
      <w:r w:rsidRPr="008E2856">
        <w:t>нормированные данные</w:t>
      </w:r>
    </w:p>
    <w:p w14:paraId="0452FB60" w14:textId="77777777" w:rsidR="00AC65C0" w:rsidRDefault="00E23BE5" w:rsidP="00AC65C0">
      <w:pPr>
        <w:keepNext/>
      </w:pPr>
      <w:r>
        <w:rPr>
          <w:noProof/>
        </w:rPr>
        <w:lastRenderedPageBreak/>
        <w:drawing>
          <wp:inline distT="0" distB="0" distL="0" distR="0" wp14:anchorId="06930244" wp14:editId="14D6269E">
            <wp:extent cx="5486400" cy="6170295"/>
            <wp:effectExtent l="19050" t="19050" r="19050" b="20955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7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7471D" w14:textId="1AA4399D" w:rsidR="00E23BE5" w:rsidRDefault="00AC65C0" w:rsidP="00AC65C0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57</w:t>
        </w:r>
      </w:fldSimple>
      <w:r>
        <w:t xml:space="preserve">. </w:t>
      </w:r>
      <w:r w:rsidRPr="00043351">
        <w:t>линейная свёрстка</w:t>
      </w:r>
    </w:p>
    <w:p w14:paraId="7ADFD74F" w14:textId="547272E7" w:rsidR="00E23BE5" w:rsidRDefault="00E23BE5" w:rsidP="00E23BE5">
      <w:r>
        <w:rPr>
          <w:noProof/>
        </w:rPr>
        <w:lastRenderedPageBreak/>
        <w:drawing>
          <wp:inline distT="0" distB="0" distL="0" distR="0" wp14:anchorId="50CA938A" wp14:editId="5F574D15">
            <wp:extent cx="5940425" cy="4576445"/>
            <wp:effectExtent l="19050" t="19050" r="22225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идеальная точка</w:t>
      </w:r>
    </w:p>
    <w:p w14:paraId="7853DF3E" w14:textId="77777777" w:rsidR="00E23BE5" w:rsidRDefault="00E23BE5" w:rsidP="00CD3E50">
      <w:pPr>
        <w:pStyle w:val="3"/>
      </w:pPr>
      <w:bookmarkStart w:id="37" w:name="_Toc103633736"/>
      <w:r>
        <w:t xml:space="preserve">6.5.2 Метод </w:t>
      </w:r>
      <w:r>
        <w:rPr>
          <w:lang w:val="en-US"/>
        </w:rPr>
        <w:t>Excel</w:t>
      </w:r>
      <w:r>
        <w:t>:</w:t>
      </w:r>
      <w:bookmarkEnd w:id="37"/>
    </w:p>
    <w:p w14:paraId="44A83CF1" w14:textId="77777777" w:rsidR="00E23BE5" w:rsidRDefault="00E23BE5" w:rsidP="00E23BE5">
      <w:r>
        <w:tab/>
        <w:t>Вводим данные датасета в необходимые поля и получаем результат:</w:t>
      </w:r>
    </w:p>
    <w:p w14:paraId="534FA10B" w14:textId="77777777" w:rsidR="00776E5D" w:rsidRDefault="00E23BE5" w:rsidP="00776E5D">
      <w:pPr>
        <w:keepNext/>
      </w:pPr>
      <w:r>
        <w:rPr>
          <w:noProof/>
        </w:rPr>
        <w:drawing>
          <wp:inline distT="0" distB="0" distL="0" distR="0" wp14:anchorId="068AEEC0" wp14:editId="6D0B176F">
            <wp:extent cx="5940425" cy="1887855"/>
            <wp:effectExtent l="19050" t="19050" r="2222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6C74A" w14:textId="2CA04BB9" w:rsidR="00E23BE5" w:rsidRDefault="00776E5D" w:rsidP="00776E5D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58</w:t>
        </w:r>
      </w:fldSimple>
      <w:r>
        <w:t xml:space="preserve">. </w:t>
      </w:r>
      <w:proofErr w:type="spellStart"/>
      <w:r>
        <w:t>Паретооптимально</w:t>
      </w:r>
      <w:proofErr w:type="spellEnd"/>
    </w:p>
    <w:p w14:paraId="1FAD932B" w14:textId="77777777" w:rsidR="00776E5D" w:rsidRDefault="00E23BE5" w:rsidP="00776E5D">
      <w:pPr>
        <w:keepNext/>
      </w:pPr>
      <w:r>
        <w:rPr>
          <w:noProof/>
        </w:rPr>
        <w:lastRenderedPageBreak/>
        <w:drawing>
          <wp:inline distT="0" distB="0" distL="0" distR="0" wp14:anchorId="1AF5F885" wp14:editId="66F9DA1B">
            <wp:extent cx="5940425" cy="2679065"/>
            <wp:effectExtent l="19050" t="19050" r="22225" b="2603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81E47" w14:textId="09DCBD15" w:rsidR="00E23BE5" w:rsidRDefault="00776E5D" w:rsidP="00776E5D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59</w:t>
        </w:r>
      </w:fldSimple>
      <w:r>
        <w:t xml:space="preserve">. </w:t>
      </w:r>
      <w:r w:rsidRPr="00A937A4">
        <w:t>линейная свёрстка</w:t>
      </w:r>
    </w:p>
    <w:p w14:paraId="408CFF88" w14:textId="77777777" w:rsidR="00776E5D" w:rsidRDefault="00E23BE5" w:rsidP="00776E5D">
      <w:pPr>
        <w:keepNext/>
      </w:pPr>
      <w:r>
        <w:rPr>
          <w:noProof/>
        </w:rPr>
        <w:drawing>
          <wp:inline distT="0" distB="0" distL="0" distR="0" wp14:anchorId="694BC5B4" wp14:editId="681750AF">
            <wp:extent cx="5940425" cy="2252345"/>
            <wp:effectExtent l="19050" t="19050" r="222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E4CB3" w14:textId="7F7036B7" w:rsidR="00E23BE5" w:rsidRDefault="00776E5D" w:rsidP="00776E5D">
      <w:pPr>
        <w:pStyle w:val="af0"/>
      </w:pPr>
      <w:r>
        <w:t xml:space="preserve">Рисунок </w:t>
      </w:r>
      <w:fldSimple w:instr=" SEQ Рисунок \* ARABIC ">
        <w:r w:rsidR="004D1C4D">
          <w:rPr>
            <w:noProof/>
          </w:rPr>
          <w:t>60</w:t>
        </w:r>
      </w:fldSimple>
      <w:r>
        <w:t>.И</w:t>
      </w:r>
      <w:r w:rsidRPr="00FE39EA">
        <w:t>деальная точка</w:t>
      </w:r>
    </w:p>
    <w:p w14:paraId="1FD17719" w14:textId="77777777" w:rsidR="00E23BE5" w:rsidRDefault="00E23BE5" w:rsidP="00776E5D">
      <w:pPr>
        <w:pStyle w:val="1"/>
      </w:pPr>
      <w:bookmarkStart w:id="38" w:name="_Toc103633737"/>
      <w:r>
        <w:t>7. Заключение</w:t>
      </w:r>
      <w:bookmarkEnd w:id="38"/>
    </w:p>
    <w:p w14:paraId="41D2CE87" w14:textId="77777777" w:rsidR="00E23BE5" w:rsidRDefault="00E23BE5" w:rsidP="00E23BE5">
      <w:pPr>
        <w:ind w:firstLine="708"/>
      </w:pPr>
      <w:r>
        <w:t>Представленный нами код решает поставленную задачу. На основании тестирования данного алгоритма можно сделать вывод о том, что Python выводит самое оптимальное решение быстро и наглядно. Теперь сравним два алгоритма по критериям: эффективности, скорости использования алгоритма, простоты использования, надёжности в разрезе человеческого фактора и точности предоставляемого решения.</w:t>
      </w:r>
    </w:p>
    <w:p w14:paraId="235EC17C" w14:textId="054FE719" w:rsidR="008747EF" w:rsidRDefault="008747EF" w:rsidP="008747EF">
      <w:pPr>
        <w:pStyle w:val="a7"/>
        <w:keepNext/>
      </w:pPr>
      <w:r w:rsidRPr="008747EF">
        <w:rPr>
          <w:color w:val="000000" w:themeColor="text1"/>
          <w:sz w:val="20"/>
          <w:szCs w:val="20"/>
        </w:rPr>
        <w:t xml:space="preserve">Таблица </w:t>
      </w:r>
      <w:r w:rsidRPr="008747EF">
        <w:rPr>
          <w:color w:val="000000" w:themeColor="text1"/>
          <w:sz w:val="20"/>
          <w:szCs w:val="20"/>
        </w:rPr>
        <w:fldChar w:fldCharType="begin"/>
      </w:r>
      <w:r w:rsidRPr="008747EF">
        <w:rPr>
          <w:color w:val="000000" w:themeColor="text1"/>
          <w:sz w:val="20"/>
          <w:szCs w:val="20"/>
        </w:rPr>
        <w:instrText xml:space="preserve"> SEQ Таблица \* ARABIC </w:instrText>
      </w:r>
      <w:r w:rsidRPr="008747EF">
        <w:rPr>
          <w:color w:val="000000" w:themeColor="text1"/>
          <w:sz w:val="20"/>
          <w:szCs w:val="20"/>
        </w:rPr>
        <w:fldChar w:fldCharType="separate"/>
      </w:r>
      <w:r w:rsidRPr="008747EF">
        <w:rPr>
          <w:noProof/>
          <w:color w:val="000000" w:themeColor="text1"/>
          <w:sz w:val="20"/>
          <w:szCs w:val="20"/>
        </w:rPr>
        <w:t>2</w:t>
      </w:r>
      <w:r w:rsidRPr="008747EF">
        <w:rPr>
          <w:color w:val="000000" w:themeColor="text1"/>
          <w:sz w:val="20"/>
          <w:szCs w:val="20"/>
        </w:rPr>
        <w:fldChar w:fldCharType="end"/>
      </w:r>
      <w:r w:rsidRPr="008747EF">
        <w:rPr>
          <w:color w:val="000000" w:themeColor="text1"/>
          <w:sz w:val="20"/>
          <w:szCs w:val="20"/>
        </w:rPr>
        <w:t xml:space="preserve">. Сравнение Питона и </w:t>
      </w:r>
      <w:r w:rsidRPr="008747EF">
        <w:rPr>
          <w:color w:val="000000" w:themeColor="text1"/>
          <w:sz w:val="20"/>
          <w:szCs w:val="20"/>
          <w:lang w:val="en-US"/>
        </w:rPr>
        <w:t>Exc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0"/>
        <w:gridCol w:w="3074"/>
        <w:gridCol w:w="3071"/>
      </w:tblGrid>
      <w:tr w:rsidR="00E23BE5" w14:paraId="66FAB3CD" w14:textId="77777777" w:rsidTr="008747E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DFB8" w14:textId="77777777" w:rsidR="00E23BE5" w:rsidRPr="00CD3E50" w:rsidRDefault="00E23BE5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  <w:r w:rsidRPr="00CD3E50">
              <w:rPr>
                <w:b/>
                <w:bCs/>
                <w:sz w:val="24"/>
                <w:szCs w:val="20"/>
              </w:rPr>
              <w:t>Критер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650B" w14:textId="77777777" w:rsidR="00E23BE5" w:rsidRPr="00CD3E50" w:rsidRDefault="00E23BE5">
            <w:pPr>
              <w:spacing w:after="0" w:line="240" w:lineRule="auto"/>
              <w:rPr>
                <w:b/>
                <w:bCs/>
                <w:sz w:val="24"/>
                <w:szCs w:val="20"/>
                <w:lang w:val="en-US"/>
              </w:rPr>
            </w:pPr>
            <w:r w:rsidRPr="00CD3E50">
              <w:rPr>
                <w:b/>
                <w:bCs/>
                <w:sz w:val="24"/>
                <w:szCs w:val="20"/>
                <w:lang w:val="en-US"/>
              </w:rPr>
              <w:t>Pytho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309D" w14:textId="77777777" w:rsidR="00E23BE5" w:rsidRPr="00CD3E50" w:rsidRDefault="00E23BE5">
            <w:pPr>
              <w:spacing w:after="0" w:line="240" w:lineRule="auto"/>
              <w:rPr>
                <w:b/>
                <w:bCs/>
                <w:sz w:val="24"/>
                <w:szCs w:val="20"/>
                <w:lang w:val="en-US"/>
              </w:rPr>
            </w:pPr>
            <w:r w:rsidRPr="00CD3E50">
              <w:rPr>
                <w:b/>
                <w:bCs/>
                <w:sz w:val="24"/>
                <w:szCs w:val="20"/>
                <w:lang w:val="en-US"/>
              </w:rPr>
              <w:t>Excel</w:t>
            </w:r>
          </w:p>
        </w:tc>
      </w:tr>
      <w:tr w:rsidR="00E23BE5" w14:paraId="1D5C8A68" w14:textId="77777777" w:rsidTr="008747E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53A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Эффективность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6F2B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Высока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C14D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Средняя</w:t>
            </w:r>
          </w:p>
        </w:tc>
      </w:tr>
      <w:tr w:rsidR="00E23BE5" w14:paraId="26653EF3" w14:textId="77777777" w:rsidTr="008747E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6CC2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lastRenderedPageBreak/>
              <w:t>Скорость использования алгоритм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120F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Высока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C383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Средняя</w:t>
            </w:r>
          </w:p>
        </w:tc>
      </w:tr>
      <w:tr w:rsidR="00E23BE5" w14:paraId="569C2090" w14:textId="77777777" w:rsidTr="008747E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B943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Простота использова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EFAA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Высока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5307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Низкая</w:t>
            </w:r>
          </w:p>
        </w:tc>
      </w:tr>
      <w:tr w:rsidR="00E23BE5" w14:paraId="5081585F" w14:textId="77777777" w:rsidTr="008747E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193E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Надёжность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2CB3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Высока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AC50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Низкая</w:t>
            </w:r>
          </w:p>
        </w:tc>
      </w:tr>
      <w:tr w:rsidR="00E23BE5" w14:paraId="3E81583A" w14:textId="77777777" w:rsidTr="008747E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1027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Точность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6143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Высока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30EB" w14:textId="77777777" w:rsidR="00E23BE5" w:rsidRPr="00CD3E50" w:rsidRDefault="00E23BE5">
            <w:pPr>
              <w:spacing w:after="0" w:line="240" w:lineRule="auto"/>
              <w:rPr>
                <w:sz w:val="24"/>
                <w:szCs w:val="20"/>
              </w:rPr>
            </w:pPr>
            <w:r w:rsidRPr="00CD3E50">
              <w:rPr>
                <w:sz w:val="24"/>
                <w:szCs w:val="20"/>
              </w:rPr>
              <w:t>Средняя</w:t>
            </w:r>
          </w:p>
        </w:tc>
      </w:tr>
    </w:tbl>
    <w:p w14:paraId="5ABD9C14" w14:textId="7E24605F" w:rsidR="00E23BE5" w:rsidRDefault="00E23BE5" w:rsidP="008747EF">
      <w:pPr>
        <w:spacing w:before="120"/>
        <w:ind w:firstLine="709"/>
      </w:pPr>
      <w:r>
        <w:t>Мы считаем, что представленный рукописный код на языке Python лучше, потому что удобнее, быстрее и проще, имеет функцию импорта исходных данных, а также более наглядную визуализацию относительно Excel. Улучшением кода может послужить добавление времени выполнения запроса, более детальной выводимой информации, ручного ввода данных, в том числе генерация случайных данных.</w:t>
      </w:r>
    </w:p>
    <w:p w14:paraId="6E0F4102" w14:textId="77777777" w:rsidR="00C9551A" w:rsidRPr="00C9551A" w:rsidRDefault="00C9551A" w:rsidP="00E23BE5">
      <w:pPr>
        <w:ind w:firstLine="360"/>
      </w:pPr>
    </w:p>
    <w:sectPr w:rsidR="00C9551A" w:rsidRPr="00C9551A" w:rsidSect="00C573E2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86C0" w14:textId="77777777" w:rsidR="002053E6" w:rsidRDefault="002053E6" w:rsidP="002B5161">
      <w:pPr>
        <w:spacing w:after="0" w:line="240" w:lineRule="auto"/>
      </w:pPr>
      <w:r>
        <w:separator/>
      </w:r>
    </w:p>
  </w:endnote>
  <w:endnote w:type="continuationSeparator" w:id="0">
    <w:p w14:paraId="5138518C" w14:textId="77777777" w:rsidR="002053E6" w:rsidRDefault="002053E6" w:rsidP="002B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756096"/>
      <w:docPartObj>
        <w:docPartGallery w:val="Page Numbers (Bottom of Page)"/>
        <w:docPartUnique/>
      </w:docPartObj>
    </w:sdtPr>
    <w:sdtEndPr/>
    <w:sdtContent>
      <w:p w14:paraId="1C31F9A8" w14:textId="77777777" w:rsidR="00FF015F" w:rsidRDefault="00FF015F" w:rsidP="002B51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87C7" w14:textId="77777777" w:rsidR="002053E6" w:rsidRDefault="002053E6" w:rsidP="002B5161">
      <w:pPr>
        <w:spacing w:after="0" w:line="240" w:lineRule="auto"/>
      </w:pPr>
      <w:r>
        <w:separator/>
      </w:r>
    </w:p>
  </w:footnote>
  <w:footnote w:type="continuationSeparator" w:id="0">
    <w:p w14:paraId="0D87CBAE" w14:textId="77777777" w:rsidR="002053E6" w:rsidRDefault="002053E6" w:rsidP="002B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1BB"/>
    <w:multiLevelType w:val="hybridMultilevel"/>
    <w:tmpl w:val="FD4AC3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783A3E"/>
    <w:multiLevelType w:val="hybridMultilevel"/>
    <w:tmpl w:val="1F00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A2DEB"/>
    <w:multiLevelType w:val="hybridMultilevel"/>
    <w:tmpl w:val="33B29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C394C"/>
    <w:multiLevelType w:val="hybridMultilevel"/>
    <w:tmpl w:val="E8F81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5B72C0"/>
    <w:multiLevelType w:val="hybridMultilevel"/>
    <w:tmpl w:val="D616AF9C"/>
    <w:lvl w:ilvl="0" w:tplc="181C4F76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EA66EC"/>
    <w:multiLevelType w:val="hybridMultilevel"/>
    <w:tmpl w:val="3E1C1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B7EC3"/>
    <w:multiLevelType w:val="hybridMultilevel"/>
    <w:tmpl w:val="7DB2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647377"/>
    <w:multiLevelType w:val="hybridMultilevel"/>
    <w:tmpl w:val="F4E46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84B86"/>
    <w:multiLevelType w:val="hybridMultilevel"/>
    <w:tmpl w:val="5C721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16D9E"/>
    <w:multiLevelType w:val="hybridMultilevel"/>
    <w:tmpl w:val="CC50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07D5"/>
    <w:multiLevelType w:val="hybridMultilevel"/>
    <w:tmpl w:val="29B0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2E59"/>
    <w:multiLevelType w:val="hybridMultilevel"/>
    <w:tmpl w:val="5B289C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C0F708A"/>
    <w:multiLevelType w:val="hybridMultilevel"/>
    <w:tmpl w:val="A4700F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134B0A"/>
    <w:multiLevelType w:val="hybridMultilevel"/>
    <w:tmpl w:val="F41C7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4C11F3"/>
    <w:multiLevelType w:val="multilevel"/>
    <w:tmpl w:val="9C96A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9B2E4A"/>
    <w:multiLevelType w:val="hybridMultilevel"/>
    <w:tmpl w:val="EF56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670C8"/>
    <w:multiLevelType w:val="hybridMultilevel"/>
    <w:tmpl w:val="D6B4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14E23"/>
    <w:multiLevelType w:val="multilevel"/>
    <w:tmpl w:val="B8DC46B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904" w:hanging="720"/>
      </w:pPr>
    </w:lvl>
    <w:lvl w:ilvl="3">
      <w:start w:val="1"/>
      <w:numFmt w:val="decimal"/>
      <w:lvlText w:val="%1.%2.%3.%4."/>
      <w:lvlJc w:val="left"/>
      <w:pPr>
        <w:ind w:left="4356" w:hanging="1080"/>
      </w:pPr>
    </w:lvl>
    <w:lvl w:ilvl="4">
      <w:start w:val="1"/>
      <w:numFmt w:val="decimal"/>
      <w:lvlText w:val="%1.%2.%3.%4.%5."/>
      <w:lvlJc w:val="left"/>
      <w:pPr>
        <w:ind w:left="5448" w:hanging="1080"/>
      </w:pPr>
    </w:lvl>
    <w:lvl w:ilvl="5">
      <w:start w:val="1"/>
      <w:numFmt w:val="decimal"/>
      <w:lvlText w:val="%1.%2.%3.%4.%5.%6."/>
      <w:lvlJc w:val="left"/>
      <w:pPr>
        <w:ind w:left="6900" w:hanging="1440"/>
      </w:pPr>
    </w:lvl>
    <w:lvl w:ilvl="6">
      <w:start w:val="1"/>
      <w:numFmt w:val="decimal"/>
      <w:lvlText w:val="%1.%2.%3.%4.%5.%6.%7."/>
      <w:lvlJc w:val="left"/>
      <w:pPr>
        <w:ind w:left="8352" w:hanging="1800"/>
      </w:pPr>
    </w:lvl>
    <w:lvl w:ilvl="7">
      <w:start w:val="1"/>
      <w:numFmt w:val="decimal"/>
      <w:lvlText w:val="%1.%2.%3.%4.%5.%6.%7.%8."/>
      <w:lvlJc w:val="left"/>
      <w:pPr>
        <w:ind w:left="9444" w:hanging="1800"/>
      </w:pPr>
    </w:lvl>
    <w:lvl w:ilvl="8">
      <w:start w:val="1"/>
      <w:numFmt w:val="decimal"/>
      <w:lvlText w:val="%1.%2.%3.%4.%5.%6.%7.%8.%9."/>
      <w:lvlJc w:val="left"/>
      <w:pPr>
        <w:ind w:left="10896" w:hanging="2160"/>
      </w:pPr>
    </w:lvl>
  </w:abstractNum>
  <w:abstractNum w:abstractNumId="18" w15:restartNumberingAfterBreak="0">
    <w:nsid w:val="39BD52DD"/>
    <w:multiLevelType w:val="hybridMultilevel"/>
    <w:tmpl w:val="7492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3BAD"/>
    <w:multiLevelType w:val="hybridMultilevel"/>
    <w:tmpl w:val="6D84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6066F"/>
    <w:multiLevelType w:val="hybridMultilevel"/>
    <w:tmpl w:val="EC76F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0C2F8D"/>
    <w:multiLevelType w:val="hybridMultilevel"/>
    <w:tmpl w:val="CCE0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F66BF"/>
    <w:multiLevelType w:val="hybridMultilevel"/>
    <w:tmpl w:val="0B0622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43F84A6E"/>
    <w:multiLevelType w:val="hybridMultilevel"/>
    <w:tmpl w:val="DD5C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D1782"/>
    <w:multiLevelType w:val="hybridMultilevel"/>
    <w:tmpl w:val="11D689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C5D40B9"/>
    <w:multiLevelType w:val="hybridMultilevel"/>
    <w:tmpl w:val="32B26256"/>
    <w:lvl w:ilvl="0" w:tplc="061EF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30E06"/>
    <w:multiLevelType w:val="hybridMultilevel"/>
    <w:tmpl w:val="8E04A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76400A"/>
    <w:multiLevelType w:val="hybridMultilevel"/>
    <w:tmpl w:val="1F4E4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0240F4"/>
    <w:multiLevelType w:val="hybridMultilevel"/>
    <w:tmpl w:val="1C36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30E5F"/>
    <w:multiLevelType w:val="multilevel"/>
    <w:tmpl w:val="17103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057BDB"/>
    <w:multiLevelType w:val="hybridMultilevel"/>
    <w:tmpl w:val="C6C4C9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543809"/>
    <w:multiLevelType w:val="hybridMultilevel"/>
    <w:tmpl w:val="DECCC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B7E3D"/>
    <w:multiLevelType w:val="hybridMultilevel"/>
    <w:tmpl w:val="C9B00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657C1D"/>
    <w:multiLevelType w:val="hybridMultilevel"/>
    <w:tmpl w:val="8178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C077D"/>
    <w:multiLevelType w:val="hybridMultilevel"/>
    <w:tmpl w:val="C736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8EB1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F36A1"/>
    <w:multiLevelType w:val="hybridMultilevel"/>
    <w:tmpl w:val="DFC64D7E"/>
    <w:lvl w:ilvl="0" w:tplc="7E784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05BF9"/>
    <w:multiLevelType w:val="hybridMultilevel"/>
    <w:tmpl w:val="200CBD32"/>
    <w:lvl w:ilvl="0" w:tplc="325A1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946C1"/>
    <w:multiLevelType w:val="hybridMultilevel"/>
    <w:tmpl w:val="5E70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B7E2F"/>
    <w:multiLevelType w:val="hybridMultilevel"/>
    <w:tmpl w:val="62B07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CE06A8A"/>
    <w:multiLevelType w:val="hybridMultilevel"/>
    <w:tmpl w:val="8A928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8748623">
    <w:abstractNumId w:val="38"/>
  </w:num>
  <w:num w:numId="2" w16cid:durableId="1662470094">
    <w:abstractNumId w:val="14"/>
  </w:num>
  <w:num w:numId="3" w16cid:durableId="1738242544">
    <w:abstractNumId w:val="34"/>
  </w:num>
  <w:num w:numId="4" w16cid:durableId="1078020760">
    <w:abstractNumId w:val="29"/>
  </w:num>
  <w:num w:numId="5" w16cid:durableId="2013603738">
    <w:abstractNumId w:val="9"/>
  </w:num>
  <w:num w:numId="6" w16cid:durableId="692996048">
    <w:abstractNumId w:val="35"/>
  </w:num>
  <w:num w:numId="7" w16cid:durableId="730924379">
    <w:abstractNumId w:val="21"/>
  </w:num>
  <w:num w:numId="8" w16cid:durableId="449780899">
    <w:abstractNumId w:val="28"/>
  </w:num>
  <w:num w:numId="9" w16cid:durableId="426317124">
    <w:abstractNumId w:val="5"/>
  </w:num>
  <w:num w:numId="10" w16cid:durableId="370806699">
    <w:abstractNumId w:val="20"/>
  </w:num>
  <w:num w:numId="11" w16cid:durableId="151682341">
    <w:abstractNumId w:val="18"/>
  </w:num>
  <w:num w:numId="12" w16cid:durableId="85158914">
    <w:abstractNumId w:val="37"/>
  </w:num>
  <w:num w:numId="13" w16cid:durableId="1251549860">
    <w:abstractNumId w:val="36"/>
  </w:num>
  <w:num w:numId="14" w16cid:durableId="344744232">
    <w:abstractNumId w:val="11"/>
  </w:num>
  <w:num w:numId="15" w16cid:durableId="33586036">
    <w:abstractNumId w:val="2"/>
  </w:num>
  <w:num w:numId="16" w16cid:durableId="1083717192">
    <w:abstractNumId w:val="24"/>
  </w:num>
  <w:num w:numId="17" w16cid:durableId="1172985888">
    <w:abstractNumId w:val="3"/>
  </w:num>
  <w:num w:numId="18" w16cid:durableId="1371758272">
    <w:abstractNumId w:val="15"/>
  </w:num>
  <w:num w:numId="19" w16cid:durableId="171383067">
    <w:abstractNumId w:val="33"/>
  </w:num>
  <w:num w:numId="20" w16cid:durableId="824319512">
    <w:abstractNumId w:val="19"/>
  </w:num>
  <w:num w:numId="21" w16cid:durableId="877624400">
    <w:abstractNumId w:val="31"/>
  </w:num>
  <w:num w:numId="22" w16cid:durableId="1071195195">
    <w:abstractNumId w:val="16"/>
  </w:num>
  <w:num w:numId="23" w16cid:durableId="1149132331">
    <w:abstractNumId w:val="6"/>
  </w:num>
  <w:num w:numId="24" w16cid:durableId="813565073">
    <w:abstractNumId w:val="1"/>
  </w:num>
  <w:num w:numId="25" w16cid:durableId="1163738793">
    <w:abstractNumId w:val="39"/>
  </w:num>
  <w:num w:numId="26" w16cid:durableId="799226631">
    <w:abstractNumId w:val="27"/>
  </w:num>
  <w:num w:numId="27" w16cid:durableId="1657109808">
    <w:abstractNumId w:val="26"/>
  </w:num>
  <w:num w:numId="28" w16cid:durableId="1608197533">
    <w:abstractNumId w:val="8"/>
  </w:num>
  <w:num w:numId="29" w16cid:durableId="1316952615">
    <w:abstractNumId w:val="34"/>
  </w:num>
  <w:num w:numId="30" w16cid:durableId="868447497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8108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8517244">
    <w:abstractNumId w:val="9"/>
  </w:num>
  <w:num w:numId="33" w16cid:durableId="1938520725">
    <w:abstractNumId w:val="1"/>
  </w:num>
  <w:num w:numId="34" w16cid:durableId="1986084376">
    <w:abstractNumId w:val="4"/>
  </w:num>
  <w:num w:numId="35" w16cid:durableId="775178218">
    <w:abstractNumId w:val="34"/>
  </w:num>
  <w:num w:numId="36" w16cid:durableId="322204829">
    <w:abstractNumId w:val="9"/>
  </w:num>
  <w:num w:numId="37" w16cid:durableId="746998925">
    <w:abstractNumId w:val="25"/>
  </w:num>
  <w:num w:numId="38" w16cid:durableId="1065228336">
    <w:abstractNumId w:val="13"/>
  </w:num>
  <w:num w:numId="39" w16cid:durableId="1778597785">
    <w:abstractNumId w:val="34"/>
  </w:num>
  <w:num w:numId="40" w16cid:durableId="1310746239">
    <w:abstractNumId w:val="9"/>
  </w:num>
  <w:num w:numId="41" w16cid:durableId="1329863519">
    <w:abstractNumId w:val="0"/>
  </w:num>
  <w:num w:numId="42" w16cid:durableId="1711682724">
    <w:abstractNumId w:val="0"/>
  </w:num>
  <w:num w:numId="43" w16cid:durableId="440608261">
    <w:abstractNumId w:val="22"/>
  </w:num>
  <w:num w:numId="44" w16cid:durableId="1659532563">
    <w:abstractNumId w:val="12"/>
  </w:num>
  <w:num w:numId="45" w16cid:durableId="30493863">
    <w:abstractNumId w:val="32"/>
  </w:num>
  <w:num w:numId="46" w16cid:durableId="1331909472">
    <w:abstractNumId w:val="30"/>
  </w:num>
  <w:num w:numId="47" w16cid:durableId="1440642486">
    <w:abstractNumId w:val="7"/>
  </w:num>
  <w:num w:numId="48" w16cid:durableId="1312520985">
    <w:abstractNumId w:val="34"/>
  </w:num>
  <w:num w:numId="49" w16cid:durableId="1771975438">
    <w:abstractNumId w:val="10"/>
  </w:num>
  <w:num w:numId="50" w16cid:durableId="134246526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19"/>
    <w:rsid w:val="000112DE"/>
    <w:rsid w:val="00045F1D"/>
    <w:rsid w:val="00046212"/>
    <w:rsid w:val="0005130E"/>
    <w:rsid w:val="000546A9"/>
    <w:rsid w:val="00065522"/>
    <w:rsid w:val="000665E3"/>
    <w:rsid w:val="000728F8"/>
    <w:rsid w:val="000775B2"/>
    <w:rsid w:val="000809A6"/>
    <w:rsid w:val="000836D3"/>
    <w:rsid w:val="00094846"/>
    <w:rsid w:val="000B436E"/>
    <w:rsid w:val="000B66A2"/>
    <w:rsid w:val="000D48AE"/>
    <w:rsid w:val="000E0328"/>
    <w:rsid w:val="000F7C5D"/>
    <w:rsid w:val="00101EB9"/>
    <w:rsid w:val="00114424"/>
    <w:rsid w:val="001206B8"/>
    <w:rsid w:val="00121EC8"/>
    <w:rsid w:val="00126873"/>
    <w:rsid w:val="00132679"/>
    <w:rsid w:val="001359F7"/>
    <w:rsid w:val="00137154"/>
    <w:rsid w:val="00145E1B"/>
    <w:rsid w:val="0015079C"/>
    <w:rsid w:val="0017028D"/>
    <w:rsid w:val="001710EC"/>
    <w:rsid w:val="0018667E"/>
    <w:rsid w:val="001A0B85"/>
    <w:rsid w:val="001A6AF6"/>
    <w:rsid w:val="001B799A"/>
    <w:rsid w:val="001D6EB6"/>
    <w:rsid w:val="001F0591"/>
    <w:rsid w:val="001F4B85"/>
    <w:rsid w:val="002001FF"/>
    <w:rsid w:val="00201910"/>
    <w:rsid w:val="002053E6"/>
    <w:rsid w:val="002127C8"/>
    <w:rsid w:val="00226716"/>
    <w:rsid w:val="00231995"/>
    <w:rsid w:val="00233D02"/>
    <w:rsid w:val="00241603"/>
    <w:rsid w:val="002724BE"/>
    <w:rsid w:val="00280735"/>
    <w:rsid w:val="00283A38"/>
    <w:rsid w:val="002A11B8"/>
    <w:rsid w:val="002A320D"/>
    <w:rsid w:val="002A4003"/>
    <w:rsid w:val="002A79A4"/>
    <w:rsid w:val="002B286F"/>
    <w:rsid w:val="002B33B2"/>
    <w:rsid w:val="002B3FFB"/>
    <w:rsid w:val="002B5161"/>
    <w:rsid w:val="002C300D"/>
    <w:rsid w:val="002D30D3"/>
    <w:rsid w:val="002D4EEF"/>
    <w:rsid w:val="002F4CF0"/>
    <w:rsid w:val="00303611"/>
    <w:rsid w:val="003051B7"/>
    <w:rsid w:val="003409C3"/>
    <w:rsid w:val="00387EA7"/>
    <w:rsid w:val="00391675"/>
    <w:rsid w:val="003A2428"/>
    <w:rsid w:val="003C2B65"/>
    <w:rsid w:val="003C7D87"/>
    <w:rsid w:val="003E209D"/>
    <w:rsid w:val="003E4BB8"/>
    <w:rsid w:val="003E56F7"/>
    <w:rsid w:val="00400B14"/>
    <w:rsid w:val="004103E0"/>
    <w:rsid w:val="00415BCD"/>
    <w:rsid w:val="00436851"/>
    <w:rsid w:val="00441AE0"/>
    <w:rsid w:val="00445832"/>
    <w:rsid w:val="00445E9E"/>
    <w:rsid w:val="00454ECD"/>
    <w:rsid w:val="00457F7C"/>
    <w:rsid w:val="00467ACC"/>
    <w:rsid w:val="00472421"/>
    <w:rsid w:val="004912F4"/>
    <w:rsid w:val="00496F23"/>
    <w:rsid w:val="004A06D1"/>
    <w:rsid w:val="004A246E"/>
    <w:rsid w:val="004A24A7"/>
    <w:rsid w:val="004A6F37"/>
    <w:rsid w:val="004D1491"/>
    <w:rsid w:val="004D1C4D"/>
    <w:rsid w:val="004D3992"/>
    <w:rsid w:val="004D3BBB"/>
    <w:rsid w:val="004D4FCF"/>
    <w:rsid w:val="004D58EF"/>
    <w:rsid w:val="004F0A60"/>
    <w:rsid w:val="00501BBF"/>
    <w:rsid w:val="00506083"/>
    <w:rsid w:val="00510139"/>
    <w:rsid w:val="00517276"/>
    <w:rsid w:val="0052048A"/>
    <w:rsid w:val="00523263"/>
    <w:rsid w:val="0053306D"/>
    <w:rsid w:val="00544069"/>
    <w:rsid w:val="00550DB0"/>
    <w:rsid w:val="00552AC0"/>
    <w:rsid w:val="00553CE8"/>
    <w:rsid w:val="00571818"/>
    <w:rsid w:val="0058091E"/>
    <w:rsid w:val="00583B4B"/>
    <w:rsid w:val="005A6401"/>
    <w:rsid w:val="005B5BA5"/>
    <w:rsid w:val="005C061D"/>
    <w:rsid w:val="005C0C42"/>
    <w:rsid w:val="005F0CCA"/>
    <w:rsid w:val="005F336F"/>
    <w:rsid w:val="00614689"/>
    <w:rsid w:val="00622873"/>
    <w:rsid w:val="00622942"/>
    <w:rsid w:val="0062509C"/>
    <w:rsid w:val="00627121"/>
    <w:rsid w:val="006324FF"/>
    <w:rsid w:val="00633086"/>
    <w:rsid w:val="006361D7"/>
    <w:rsid w:val="0068748B"/>
    <w:rsid w:val="00690BB5"/>
    <w:rsid w:val="00696B51"/>
    <w:rsid w:val="00696FF3"/>
    <w:rsid w:val="006A0C0F"/>
    <w:rsid w:val="006A2A28"/>
    <w:rsid w:val="006A63BC"/>
    <w:rsid w:val="006B6551"/>
    <w:rsid w:val="006C0431"/>
    <w:rsid w:val="006C7058"/>
    <w:rsid w:val="006E2817"/>
    <w:rsid w:val="006F5A2A"/>
    <w:rsid w:val="006F7BF8"/>
    <w:rsid w:val="007550D6"/>
    <w:rsid w:val="007571DA"/>
    <w:rsid w:val="00763166"/>
    <w:rsid w:val="00763419"/>
    <w:rsid w:val="00776E5D"/>
    <w:rsid w:val="0077712D"/>
    <w:rsid w:val="00785251"/>
    <w:rsid w:val="00787237"/>
    <w:rsid w:val="0079256C"/>
    <w:rsid w:val="007A47BA"/>
    <w:rsid w:val="007A4E22"/>
    <w:rsid w:val="007C1741"/>
    <w:rsid w:val="007C457A"/>
    <w:rsid w:val="007C6336"/>
    <w:rsid w:val="007E2DF3"/>
    <w:rsid w:val="007F0936"/>
    <w:rsid w:val="007F451D"/>
    <w:rsid w:val="00810067"/>
    <w:rsid w:val="00810F90"/>
    <w:rsid w:val="00816903"/>
    <w:rsid w:val="00826173"/>
    <w:rsid w:val="0084718F"/>
    <w:rsid w:val="00850D0F"/>
    <w:rsid w:val="008510ED"/>
    <w:rsid w:val="00851A1A"/>
    <w:rsid w:val="0085297B"/>
    <w:rsid w:val="00853C61"/>
    <w:rsid w:val="008637DB"/>
    <w:rsid w:val="008747EF"/>
    <w:rsid w:val="008762CA"/>
    <w:rsid w:val="008A6C2C"/>
    <w:rsid w:val="008B37A2"/>
    <w:rsid w:val="008D029F"/>
    <w:rsid w:val="008D55AF"/>
    <w:rsid w:val="008E2D42"/>
    <w:rsid w:val="008E4043"/>
    <w:rsid w:val="008E4D85"/>
    <w:rsid w:val="008F4656"/>
    <w:rsid w:val="00901FD8"/>
    <w:rsid w:val="0090208F"/>
    <w:rsid w:val="0090354A"/>
    <w:rsid w:val="00924EE4"/>
    <w:rsid w:val="009408A9"/>
    <w:rsid w:val="00943486"/>
    <w:rsid w:val="00943964"/>
    <w:rsid w:val="00944570"/>
    <w:rsid w:val="00946779"/>
    <w:rsid w:val="00951C13"/>
    <w:rsid w:val="00966628"/>
    <w:rsid w:val="00970B3F"/>
    <w:rsid w:val="00976033"/>
    <w:rsid w:val="0097660F"/>
    <w:rsid w:val="009A09DE"/>
    <w:rsid w:val="009C49AD"/>
    <w:rsid w:val="009D0581"/>
    <w:rsid w:val="009D7320"/>
    <w:rsid w:val="009E2C80"/>
    <w:rsid w:val="009E789A"/>
    <w:rsid w:val="009F2058"/>
    <w:rsid w:val="009F3C6E"/>
    <w:rsid w:val="009F49FB"/>
    <w:rsid w:val="009F79E0"/>
    <w:rsid w:val="00A15BB9"/>
    <w:rsid w:val="00A37BC5"/>
    <w:rsid w:val="00A52AA7"/>
    <w:rsid w:val="00A54598"/>
    <w:rsid w:val="00A57261"/>
    <w:rsid w:val="00A6336A"/>
    <w:rsid w:val="00A7671C"/>
    <w:rsid w:val="00A82B70"/>
    <w:rsid w:val="00AA3D6B"/>
    <w:rsid w:val="00AB0BCB"/>
    <w:rsid w:val="00AB5BB4"/>
    <w:rsid w:val="00AC65C0"/>
    <w:rsid w:val="00AD7A3B"/>
    <w:rsid w:val="00AE2482"/>
    <w:rsid w:val="00B10BCA"/>
    <w:rsid w:val="00B16F10"/>
    <w:rsid w:val="00B232B6"/>
    <w:rsid w:val="00B628B9"/>
    <w:rsid w:val="00B65FF2"/>
    <w:rsid w:val="00B7144B"/>
    <w:rsid w:val="00B92D1E"/>
    <w:rsid w:val="00B94A35"/>
    <w:rsid w:val="00B95EFC"/>
    <w:rsid w:val="00BC112D"/>
    <w:rsid w:val="00BC6132"/>
    <w:rsid w:val="00BC7796"/>
    <w:rsid w:val="00BE1B34"/>
    <w:rsid w:val="00BE5FFF"/>
    <w:rsid w:val="00BF42A5"/>
    <w:rsid w:val="00C03A90"/>
    <w:rsid w:val="00C040CE"/>
    <w:rsid w:val="00C2076F"/>
    <w:rsid w:val="00C2388E"/>
    <w:rsid w:val="00C311E7"/>
    <w:rsid w:val="00C32B93"/>
    <w:rsid w:val="00C351D2"/>
    <w:rsid w:val="00C47BA0"/>
    <w:rsid w:val="00C5718E"/>
    <w:rsid w:val="00C573E2"/>
    <w:rsid w:val="00C611FA"/>
    <w:rsid w:val="00C74295"/>
    <w:rsid w:val="00C809BA"/>
    <w:rsid w:val="00C92B82"/>
    <w:rsid w:val="00C9551A"/>
    <w:rsid w:val="00CA7619"/>
    <w:rsid w:val="00CB2B60"/>
    <w:rsid w:val="00CB4A85"/>
    <w:rsid w:val="00CB7F5C"/>
    <w:rsid w:val="00CC0D6A"/>
    <w:rsid w:val="00CC0E31"/>
    <w:rsid w:val="00CC2E46"/>
    <w:rsid w:val="00CC33D3"/>
    <w:rsid w:val="00CD3E50"/>
    <w:rsid w:val="00CD4D22"/>
    <w:rsid w:val="00CD550C"/>
    <w:rsid w:val="00CE01C5"/>
    <w:rsid w:val="00CE0568"/>
    <w:rsid w:val="00CE34DF"/>
    <w:rsid w:val="00CF0F14"/>
    <w:rsid w:val="00CF3180"/>
    <w:rsid w:val="00D00131"/>
    <w:rsid w:val="00D12F12"/>
    <w:rsid w:val="00D40676"/>
    <w:rsid w:val="00D44F67"/>
    <w:rsid w:val="00D47356"/>
    <w:rsid w:val="00D473F1"/>
    <w:rsid w:val="00D64470"/>
    <w:rsid w:val="00D7233B"/>
    <w:rsid w:val="00D73E92"/>
    <w:rsid w:val="00D81570"/>
    <w:rsid w:val="00D8272E"/>
    <w:rsid w:val="00D84380"/>
    <w:rsid w:val="00D84516"/>
    <w:rsid w:val="00D94CC7"/>
    <w:rsid w:val="00DB42F3"/>
    <w:rsid w:val="00DB7399"/>
    <w:rsid w:val="00DC00F5"/>
    <w:rsid w:val="00DC6E21"/>
    <w:rsid w:val="00DD30CE"/>
    <w:rsid w:val="00DE2907"/>
    <w:rsid w:val="00DE435A"/>
    <w:rsid w:val="00DE7F6C"/>
    <w:rsid w:val="00DE7FCA"/>
    <w:rsid w:val="00DF0CE4"/>
    <w:rsid w:val="00DF34C4"/>
    <w:rsid w:val="00E071AE"/>
    <w:rsid w:val="00E23BE5"/>
    <w:rsid w:val="00E31F80"/>
    <w:rsid w:val="00E508EA"/>
    <w:rsid w:val="00E50E5A"/>
    <w:rsid w:val="00E511EB"/>
    <w:rsid w:val="00E51397"/>
    <w:rsid w:val="00E61ACC"/>
    <w:rsid w:val="00E64A2E"/>
    <w:rsid w:val="00E67E00"/>
    <w:rsid w:val="00E721EC"/>
    <w:rsid w:val="00EB6682"/>
    <w:rsid w:val="00EC4241"/>
    <w:rsid w:val="00ED66ED"/>
    <w:rsid w:val="00EE216E"/>
    <w:rsid w:val="00EE444A"/>
    <w:rsid w:val="00F225A5"/>
    <w:rsid w:val="00F22C56"/>
    <w:rsid w:val="00F25CAE"/>
    <w:rsid w:val="00F3101A"/>
    <w:rsid w:val="00F428E5"/>
    <w:rsid w:val="00F4484C"/>
    <w:rsid w:val="00F468D5"/>
    <w:rsid w:val="00F61493"/>
    <w:rsid w:val="00F62284"/>
    <w:rsid w:val="00F72D9B"/>
    <w:rsid w:val="00F8071A"/>
    <w:rsid w:val="00FA17E0"/>
    <w:rsid w:val="00FA3F82"/>
    <w:rsid w:val="00FB33F6"/>
    <w:rsid w:val="00FB5E47"/>
    <w:rsid w:val="00FE39EA"/>
    <w:rsid w:val="00FF015F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B634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6B6551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451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3B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3B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671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semiHidden/>
    <w:unhideWhenUsed/>
    <w:qFormat/>
    <w:rsid w:val="004D3992"/>
    <w:pPr>
      <w:widowControl w:val="0"/>
      <w:autoSpaceDE w:val="0"/>
      <w:autoSpaceDN w:val="0"/>
      <w:spacing w:after="0" w:line="240" w:lineRule="auto"/>
      <w:ind w:left="102"/>
      <w:jc w:val="left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4D399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4D3992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sz w:val="22"/>
    </w:rPr>
  </w:style>
  <w:style w:type="table" w:customStyle="1" w:styleId="TableNormal">
    <w:name w:val="Table Normal"/>
    <w:uiPriority w:val="2"/>
    <w:semiHidden/>
    <w:qFormat/>
    <w:rsid w:val="004D399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445E9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45E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D84380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F45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B5161"/>
    <w:pPr>
      <w:spacing w:line="259" w:lineRule="auto"/>
      <w:jc w:val="left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2B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5161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B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5161"/>
    <w:rPr>
      <w:rFonts w:ascii="Times New Roman" w:eastAsia="Calibri" w:hAnsi="Times New Roman" w:cs="Times New Roman"/>
      <w:sz w:val="28"/>
    </w:rPr>
  </w:style>
  <w:style w:type="paragraph" w:styleId="ae">
    <w:name w:val="Title"/>
    <w:basedOn w:val="a"/>
    <w:next w:val="a"/>
    <w:link w:val="af"/>
    <w:uiPriority w:val="10"/>
    <w:qFormat/>
    <w:rsid w:val="00F428E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F428E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0">
    <w:name w:val="Subtitle"/>
    <w:aliases w:val="Рисунки"/>
    <w:basedOn w:val="a"/>
    <w:next w:val="a"/>
    <w:link w:val="af1"/>
    <w:uiPriority w:val="11"/>
    <w:qFormat/>
    <w:rsid w:val="00506083"/>
    <w:pPr>
      <w:numPr>
        <w:ilvl w:val="1"/>
      </w:numPr>
      <w:spacing w:after="160"/>
      <w:jc w:val="center"/>
    </w:pPr>
    <w:rPr>
      <w:rFonts w:eastAsiaTheme="minorEastAsia" w:cstheme="minorBidi"/>
      <w:i/>
      <w:color w:val="000000" w:themeColor="text1"/>
      <w:spacing w:val="15"/>
      <w:sz w:val="20"/>
    </w:rPr>
  </w:style>
  <w:style w:type="character" w:customStyle="1" w:styleId="af1">
    <w:name w:val="Подзаголовок Знак"/>
    <w:aliases w:val="Рисунки Знак"/>
    <w:basedOn w:val="a0"/>
    <w:link w:val="af0"/>
    <w:uiPriority w:val="11"/>
    <w:rsid w:val="00506083"/>
    <w:rPr>
      <w:rFonts w:ascii="Times New Roman" w:eastAsiaTheme="minorEastAsia" w:hAnsi="Times New Roman"/>
      <w:i/>
      <w:color w:val="000000" w:themeColor="text1"/>
      <w:spacing w:val="15"/>
      <w:sz w:val="20"/>
    </w:rPr>
  </w:style>
  <w:style w:type="character" w:customStyle="1" w:styleId="20">
    <w:name w:val="Заголовок 2 Знак"/>
    <w:basedOn w:val="a0"/>
    <w:link w:val="2"/>
    <w:uiPriority w:val="9"/>
    <w:rsid w:val="006A63B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A63B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451D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7F451D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F451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451D"/>
    <w:pPr>
      <w:spacing w:after="100"/>
    </w:pPr>
  </w:style>
  <w:style w:type="character" w:customStyle="1" w:styleId="normaltextrun">
    <w:name w:val="normaltextrun"/>
    <w:basedOn w:val="a0"/>
    <w:rsid w:val="00D73E92"/>
  </w:style>
  <w:style w:type="paragraph" w:customStyle="1" w:styleId="paragraph">
    <w:name w:val="paragraph"/>
    <w:basedOn w:val="a"/>
    <w:rsid w:val="00D73E9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C03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03A90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03A90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C03A90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7571DA"/>
    <w:rPr>
      <w:b/>
      <w:bCs/>
    </w:rPr>
  </w:style>
  <w:style w:type="character" w:styleId="HTML">
    <w:name w:val="HTML Variable"/>
    <w:basedOn w:val="a0"/>
    <w:uiPriority w:val="99"/>
    <w:semiHidden/>
    <w:unhideWhenUsed/>
    <w:rsid w:val="007571DA"/>
    <w:rPr>
      <w:i/>
      <w:iCs/>
    </w:rPr>
  </w:style>
  <w:style w:type="character" w:customStyle="1" w:styleId="eop">
    <w:name w:val="eop"/>
    <w:basedOn w:val="a0"/>
    <w:rsid w:val="00951C13"/>
  </w:style>
  <w:style w:type="character" w:customStyle="1" w:styleId="40">
    <w:name w:val="Заголовок 4 Знак"/>
    <w:basedOn w:val="a0"/>
    <w:link w:val="4"/>
    <w:uiPriority w:val="9"/>
    <w:rsid w:val="00A7671C"/>
    <w:rPr>
      <w:rFonts w:ascii="Times New Roman" w:eastAsiaTheme="majorEastAsia" w:hAnsi="Times New Roman" w:cstheme="majorBidi"/>
      <w:b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1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5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A27E-DA4A-49DE-B9F5-678BB9D3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4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овин</dc:creator>
  <cp:keywords/>
  <dc:description/>
  <cp:lastModifiedBy>владимир совин</cp:lastModifiedBy>
  <cp:revision>135</cp:revision>
  <dcterms:created xsi:type="dcterms:W3CDTF">2022-04-06T19:17:00Z</dcterms:created>
  <dcterms:modified xsi:type="dcterms:W3CDTF">2022-05-16T19:48:00Z</dcterms:modified>
</cp:coreProperties>
</file>